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1A9EC" w14:textId="3098173F" w:rsidR="005E14A8" w:rsidRPr="002758B9" w:rsidRDefault="005E14A8" w:rsidP="005E14A8">
      <w:pPr>
        <w:pStyle w:val="ConsPlusTitle"/>
        <w:spacing w:before="120" w:line="240" w:lineRule="exact"/>
        <w:jc w:val="right"/>
        <w:rPr>
          <w:b w:val="0"/>
          <w:szCs w:val="28"/>
        </w:rPr>
      </w:pPr>
      <w:r w:rsidRPr="002758B9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4</w:t>
      </w:r>
      <w:r w:rsidRPr="002758B9">
        <w:rPr>
          <w:b w:val="0"/>
          <w:szCs w:val="28"/>
        </w:rPr>
        <w:t xml:space="preserve"> </w:t>
      </w:r>
      <w:r w:rsidRPr="002758B9">
        <w:rPr>
          <w:b w:val="0"/>
          <w:szCs w:val="28"/>
        </w:rPr>
        <w:br/>
        <w:t>к методическим рекомендациям</w:t>
      </w:r>
    </w:p>
    <w:p w14:paraId="3E860056" w14:textId="77777777" w:rsidR="005E14A8" w:rsidRDefault="005E14A8" w:rsidP="00283464">
      <w:pPr>
        <w:pStyle w:val="ConsPlusTitle"/>
        <w:spacing w:before="120" w:line="240" w:lineRule="exact"/>
        <w:jc w:val="center"/>
        <w:rPr>
          <w:szCs w:val="28"/>
        </w:rPr>
      </w:pPr>
    </w:p>
    <w:p w14:paraId="1E398E7D" w14:textId="77777777" w:rsidR="006E0586" w:rsidRPr="006E0586" w:rsidRDefault="006E0586" w:rsidP="00283464">
      <w:pPr>
        <w:pStyle w:val="ConsPlusTitle"/>
        <w:spacing w:before="120" w:line="240" w:lineRule="exact"/>
        <w:jc w:val="center"/>
        <w:rPr>
          <w:szCs w:val="28"/>
        </w:rPr>
      </w:pPr>
      <w:r w:rsidRPr="006E0586">
        <w:rPr>
          <w:szCs w:val="28"/>
        </w:rPr>
        <w:t>ПЕРЕЧЕНЬ</w:t>
      </w:r>
    </w:p>
    <w:p w14:paraId="4B8CA348" w14:textId="16F4B490" w:rsidR="006E0586" w:rsidRDefault="005E14A8" w:rsidP="00283464">
      <w:pPr>
        <w:pStyle w:val="ConsPlusTitle"/>
        <w:spacing w:before="120" w:line="240" w:lineRule="exact"/>
        <w:jc w:val="center"/>
        <w:rPr>
          <w:szCs w:val="28"/>
        </w:rPr>
      </w:pPr>
      <w:bookmarkStart w:id="0" w:name="_Hlk141088241"/>
      <w:r w:rsidRPr="00CB5DF4">
        <w:rPr>
          <w:szCs w:val="28"/>
        </w:rPr>
        <w:t xml:space="preserve">показателей </w:t>
      </w:r>
      <w:r>
        <w:rPr>
          <w:szCs w:val="28"/>
        </w:rPr>
        <w:t xml:space="preserve">и </w:t>
      </w:r>
      <w:r w:rsidRPr="00CB5DF4">
        <w:rPr>
          <w:szCs w:val="28"/>
        </w:rPr>
        <w:t xml:space="preserve">критериев </w:t>
      </w:r>
      <w:r>
        <w:rPr>
          <w:szCs w:val="28"/>
        </w:rPr>
        <w:t>оценки</w:t>
      </w:r>
      <w:r w:rsidRPr="00CB5DF4">
        <w:rPr>
          <w:szCs w:val="28"/>
        </w:rPr>
        <w:t xml:space="preserve"> профессиональной деятельности педагогического работника для </w:t>
      </w:r>
      <w:r>
        <w:rPr>
          <w:szCs w:val="28"/>
        </w:rPr>
        <w:t xml:space="preserve">проведения всестороннего анализа профессиональной деятельности для установления </w:t>
      </w:r>
      <w:r w:rsidRPr="00CB5DF4">
        <w:rPr>
          <w:szCs w:val="28"/>
        </w:rPr>
        <w:t xml:space="preserve">высшей квалификационной категории по должности </w:t>
      </w:r>
      <w:r w:rsidR="006E0586" w:rsidRPr="006E0586">
        <w:rPr>
          <w:szCs w:val="28"/>
        </w:rPr>
        <w:t>"</w:t>
      </w:r>
      <w:r w:rsidR="00333572">
        <w:rPr>
          <w:szCs w:val="28"/>
        </w:rPr>
        <w:t>инструктор-методист</w:t>
      </w:r>
      <w:r w:rsidR="006E0586" w:rsidRPr="006E0586">
        <w:rPr>
          <w:szCs w:val="28"/>
        </w:rPr>
        <w:t xml:space="preserve"> (включая старшего)"</w:t>
      </w:r>
    </w:p>
    <w:p w14:paraId="0697F88F" w14:textId="77777777" w:rsidR="00BB3A4A" w:rsidRDefault="00BB3A4A" w:rsidP="00F403B3">
      <w:pPr>
        <w:pStyle w:val="ConsPlusTitle"/>
        <w:jc w:val="center"/>
        <w:rPr>
          <w:szCs w:val="28"/>
        </w:rPr>
      </w:pPr>
    </w:p>
    <w:bookmarkEnd w:id="0"/>
    <w:p w14:paraId="64022ED3" w14:textId="7B5D8082" w:rsidR="005E14A8" w:rsidRDefault="000E7811" w:rsidP="005E14A8">
      <w:pPr>
        <w:pStyle w:val="ConsPlusTitle"/>
        <w:ind w:firstLine="708"/>
        <w:rPr>
          <w:szCs w:val="28"/>
        </w:rPr>
      </w:pPr>
      <w:r w:rsidRPr="005E14A8">
        <w:rPr>
          <w:b w:val="0"/>
          <w:szCs w:val="28"/>
        </w:rPr>
        <w:t xml:space="preserve">Для установления </w:t>
      </w:r>
      <w:r w:rsidR="005E14A8" w:rsidRPr="005E14A8">
        <w:rPr>
          <w:b w:val="0"/>
          <w:szCs w:val="28"/>
        </w:rPr>
        <w:t>высшей категории необходимо набрать 1</w:t>
      </w:r>
      <w:r w:rsidR="009534C8" w:rsidRPr="005E14A8">
        <w:rPr>
          <w:b w:val="0"/>
          <w:bCs/>
          <w:szCs w:val="28"/>
        </w:rPr>
        <w:t>00</w:t>
      </w:r>
      <w:r w:rsidR="00333572">
        <w:rPr>
          <w:b w:val="0"/>
          <w:bCs/>
          <w:szCs w:val="28"/>
        </w:rPr>
        <w:t xml:space="preserve"> </w:t>
      </w:r>
      <w:r w:rsidR="006F48CF">
        <w:rPr>
          <w:b w:val="0"/>
          <w:bCs/>
          <w:szCs w:val="28"/>
        </w:rPr>
        <w:t>балл</w:t>
      </w:r>
      <w:r w:rsidR="003533D7">
        <w:rPr>
          <w:b w:val="0"/>
          <w:bCs/>
          <w:szCs w:val="28"/>
        </w:rPr>
        <w:t>ов</w:t>
      </w:r>
    </w:p>
    <w:p w14:paraId="1CD4E55D" w14:textId="77777777" w:rsidR="005E14A8" w:rsidRPr="00141A3F" w:rsidRDefault="005E14A8" w:rsidP="005E1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дагогических работников</w:t>
      </w:r>
      <w:r w:rsidRPr="000E42C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е </w:t>
      </w:r>
      <w:r w:rsidRPr="000E42C7">
        <w:rPr>
          <w:rFonts w:ascii="Times New Roman" w:hAnsi="Times New Roman" w:cs="Times New Roman"/>
          <w:sz w:val="28"/>
        </w:rPr>
        <w:t>имеющи</w:t>
      </w:r>
      <w:r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государственны</w:t>
      </w:r>
      <w:r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наград, почетны</w:t>
      </w:r>
      <w:r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звани</w:t>
      </w:r>
      <w:r>
        <w:rPr>
          <w:rFonts w:ascii="Times New Roman" w:hAnsi="Times New Roman" w:cs="Times New Roman"/>
          <w:sz w:val="28"/>
        </w:rPr>
        <w:t>й</w:t>
      </w:r>
      <w:r w:rsidRPr="000E42C7">
        <w:rPr>
          <w:rFonts w:ascii="Times New Roman" w:hAnsi="Times New Roman" w:cs="Times New Roman"/>
          <w:sz w:val="28"/>
        </w:rPr>
        <w:t>, ведомственны</w:t>
      </w:r>
      <w:r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знак</w:t>
      </w:r>
      <w:r>
        <w:rPr>
          <w:rFonts w:ascii="Times New Roman" w:hAnsi="Times New Roman" w:cs="Times New Roman"/>
          <w:sz w:val="28"/>
        </w:rPr>
        <w:t>ов</w:t>
      </w:r>
      <w:r w:rsidRPr="000E42C7">
        <w:rPr>
          <w:rFonts w:ascii="Times New Roman" w:hAnsi="Times New Roman" w:cs="Times New Roman"/>
          <w:sz w:val="28"/>
        </w:rPr>
        <w:t xml:space="preserve"> отличия,</w:t>
      </w:r>
      <w:r>
        <w:rPr>
          <w:rFonts w:ascii="Times New Roman" w:hAnsi="Times New Roman" w:cs="Times New Roman"/>
          <w:sz w:val="28"/>
        </w:rPr>
        <w:t xml:space="preserve"> а также сведений о награждениях за участие в профессиональных конкурсах</w:t>
      </w:r>
      <w:r w:rsidRPr="000E42C7">
        <w:rPr>
          <w:rFonts w:ascii="Times New Roman" w:hAnsi="Times New Roman" w:cs="Times New Roman"/>
          <w:sz w:val="28"/>
        </w:rPr>
        <w:t>, установлени</w:t>
      </w:r>
      <w:r>
        <w:rPr>
          <w:rFonts w:ascii="Times New Roman" w:hAnsi="Times New Roman" w:cs="Times New Roman"/>
          <w:sz w:val="28"/>
        </w:rPr>
        <w:t>е</w:t>
      </w:r>
      <w:r w:rsidRPr="000E42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шей</w:t>
      </w:r>
      <w:r w:rsidRPr="000E42C7">
        <w:rPr>
          <w:rFonts w:ascii="Times New Roman" w:hAnsi="Times New Roman" w:cs="Times New Roman"/>
          <w:sz w:val="28"/>
        </w:rPr>
        <w:t xml:space="preserve"> квалификационной категории осуществляется на основе сведений, подтверждающих </w:t>
      </w:r>
      <w:r w:rsidRPr="0073456A">
        <w:rPr>
          <w:rFonts w:ascii="Times New Roman" w:hAnsi="Times New Roman" w:cs="Times New Roman"/>
          <w:color w:val="000000" w:themeColor="text1"/>
          <w:sz w:val="28"/>
        </w:rPr>
        <w:t>наличие у педагогического работников следующих результатов и достижений</w:t>
      </w:r>
      <w:r w:rsidRPr="00141A3F">
        <w:rPr>
          <w:rFonts w:ascii="Times New Roman" w:hAnsi="Times New Roman" w:cs="Times New Roman"/>
          <w:sz w:val="28"/>
        </w:rPr>
        <w:t>:</w:t>
      </w:r>
    </w:p>
    <w:p w14:paraId="35F7EF0C" w14:textId="77777777" w:rsidR="00283464" w:rsidRPr="00D05342" w:rsidRDefault="00283464" w:rsidP="00FC7C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0631"/>
        <w:gridCol w:w="1418"/>
        <w:gridCol w:w="1984"/>
      </w:tblGrid>
      <w:tr w:rsidR="00D05342" w:rsidRPr="00D05342" w14:paraId="6E458BFE" w14:textId="77777777" w:rsidTr="005E14A8">
        <w:trPr>
          <w:trHeight w:val="750"/>
          <w:tblHeader/>
        </w:trPr>
        <w:tc>
          <w:tcPr>
            <w:tcW w:w="851" w:type="dxa"/>
            <w:vAlign w:val="center"/>
          </w:tcPr>
          <w:p w14:paraId="31128277" w14:textId="4180D2B4" w:rsidR="006E0586" w:rsidRPr="00D05342" w:rsidRDefault="006E0586" w:rsidP="00621239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D05342">
              <w:rPr>
                <w:sz w:val="24"/>
                <w:szCs w:val="24"/>
              </w:rPr>
              <w:t>№ п/п</w:t>
            </w:r>
          </w:p>
        </w:tc>
        <w:tc>
          <w:tcPr>
            <w:tcW w:w="10631" w:type="dxa"/>
            <w:vAlign w:val="center"/>
          </w:tcPr>
          <w:p w14:paraId="2E23EA32" w14:textId="4797968D" w:rsidR="006E0586" w:rsidRPr="00D05342" w:rsidRDefault="006E0586" w:rsidP="00621239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D05342">
              <w:rPr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418" w:type="dxa"/>
            <w:vAlign w:val="center"/>
          </w:tcPr>
          <w:p w14:paraId="32DC4746" w14:textId="64ADDF7A" w:rsidR="006E0586" w:rsidRPr="00D05342" w:rsidRDefault="006E0586" w:rsidP="00621239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D05342">
              <w:rPr>
                <w:sz w:val="24"/>
                <w:szCs w:val="24"/>
              </w:rPr>
              <w:t>Оценка в баллах</w:t>
            </w:r>
          </w:p>
        </w:tc>
        <w:tc>
          <w:tcPr>
            <w:tcW w:w="1984" w:type="dxa"/>
            <w:vAlign w:val="center"/>
          </w:tcPr>
          <w:p w14:paraId="47A70A5E" w14:textId="0240F93F" w:rsidR="006E0586" w:rsidRPr="00D05342" w:rsidRDefault="006E0586" w:rsidP="00621239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D05342">
              <w:rPr>
                <w:sz w:val="24"/>
                <w:szCs w:val="24"/>
              </w:rPr>
              <w:t>Способ выведения оценки</w:t>
            </w:r>
          </w:p>
        </w:tc>
      </w:tr>
      <w:tr w:rsidR="006E0586" w:rsidRPr="006E0586" w14:paraId="56DA0A28" w14:textId="77777777" w:rsidTr="005E14A8">
        <w:trPr>
          <w:trHeight w:val="279"/>
          <w:tblHeader/>
        </w:trPr>
        <w:tc>
          <w:tcPr>
            <w:tcW w:w="851" w:type="dxa"/>
          </w:tcPr>
          <w:p w14:paraId="7D1872ED" w14:textId="11A69A57" w:rsidR="006E0586" w:rsidRPr="005071FA" w:rsidRDefault="006E0586" w:rsidP="00621239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071FA"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14:paraId="2DFDDE6B" w14:textId="3F7BB4C7" w:rsidR="006E0586" w:rsidRPr="005071FA" w:rsidRDefault="006E0586" w:rsidP="00621239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071F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4A6D22" w14:textId="07D3177B" w:rsidR="006E0586" w:rsidRPr="005071FA" w:rsidRDefault="006E0586" w:rsidP="00621239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071F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549AF61" w14:textId="48386D59" w:rsidR="006E0586" w:rsidRPr="005071FA" w:rsidRDefault="006E0586" w:rsidP="00621239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071FA">
              <w:rPr>
                <w:sz w:val="24"/>
                <w:szCs w:val="24"/>
              </w:rPr>
              <w:t>4</w:t>
            </w:r>
          </w:p>
        </w:tc>
      </w:tr>
      <w:tr w:rsidR="006E0586" w:rsidRPr="006E0586" w14:paraId="76818072" w14:textId="77777777" w:rsidTr="005E14A8">
        <w:trPr>
          <w:trHeight w:val="780"/>
        </w:trPr>
        <w:tc>
          <w:tcPr>
            <w:tcW w:w="851" w:type="dxa"/>
            <w:vAlign w:val="center"/>
          </w:tcPr>
          <w:p w14:paraId="05C48C48" w14:textId="1819DD1A" w:rsidR="006E0586" w:rsidRPr="006E0586" w:rsidRDefault="006E0586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3"/>
            <w:vAlign w:val="center"/>
          </w:tcPr>
          <w:p w14:paraId="4517B478" w14:textId="017F01D1" w:rsidR="006E0586" w:rsidRPr="00771223" w:rsidRDefault="006E0586" w:rsidP="00621239">
            <w:pPr>
              <w:pStyle w:val="ConsPlusNormal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771223">
              <w:rPr>
                <w:b/>
                <w:sz w:val="24"/>
                <w:szCs w:val="24"/>
              </w:rPr>
              <w:t>Критерий</w:t>
            </w:r>
            <w:r w:rsidR="005071FA">
              <w:rPr>
                <w:b/>
                <w:sz w:val="24"/>
                <w:szCs w:val="24"/>
              </w:rPr>
              <w:t xml:space="preserve"> №</w:t>
            </w:r>
            <w:r w:rsidRPr="00771223">
              <w:rPr>
                <w:b/>
                <w:sz w:val="24"/>
                <w:szCs w:val="24"/>
              </w:rPr>
              <w:t xml:space="preserve"> 1 </w:t>
            </w:r>
            <w:r w:rsidRPr="00A0233D">
              <w:rPr>
                <w:b/>
                <w:sz w:val="24"/>
                <w:szCs w:val="24"/>
              </w:rPr>
              <w:t>"</w:t>
            </w:r>
            <w:r w:rsidR="00A0233D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Достижения обучающимися положительной динамики результатов освоения образовательных программ, </w:t>
            </w:r>
            <w:r w:rsidR="00EA37C7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>в области</w:t>
            </w:r>
            <w:r w:rsidR="00A0233D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физической культуры и спорта, по итогам мониторингов, проводимых организацией</w:t>
            </w:r>
            <w:r w:rsidRPr="00A0233D">
              <w:rPr>
                <w:b/>
                <w:sz w:val="24"/>
                <w:szCs w:val="24"/>
              </w:rPr>
              <w:t>"</w:t>
            </w:r>
            <w:r w:rsidR="0067574C">
              <w:rPr>
                <w:b/>
                <w:sz w:val="24"/>
                <w:szCs w:val="24"/>
              </w:rPr>
              <w:t xml:space="preserve"> </w:t>
            </w:r>
          </w:p>
          <w:p w14:paraId="5729B7EA" w14:textId="5667B4C6" w:rsidR="006E0586" w:rsidRPr="006E0586" w:rsidRDefault="006E0586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 w:rsidR="003533D7">
              <w:rPr>
                <w:sz w:val="24"/>
                <w:szCs w:val="24"/>
              </w:rPr>
              <w:t>2</w:t>
            </w:r>
            <w:r w:rsidR="00D06D2C">
              <w:rPr>
                <w:sz w:val="24"/>
                <w:szCs w:val="24"/>
              </w:rPr>
              <w:t>6</w:t>
            </w:r>
          </w:p>
        </w:tc>
      </w:tr>
      <w:tr w:rsidR="006E0586" w:rsidRPr="006E0586" w14:paraId="558BB2F6" w14:textId="77777777" w:rsidTr="005E14A8">
        <w:trPr>
          <w:trHeight w:val="74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297997" w14:textId="094B7B7A" w:rsidR="006E0586" w:rsidRPr="006E0586" w:rsidRDefault="006E0586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1.</w:t>
            </w:r>
          </w:p>
        </w:tc>
        <w:tc>
          <w:tcPr>
            <w:tcW w:w="14033" w:type="dxa"/>
            <w:gridSpan w:val="3"/>
            <w:tcBorders>
              <w:bottom w:val="single" w:sz="4" w:space="0" w:color="auto"/>
            </w:tcBorders>
            <w:vAlign w:val="center"/>
          </w:tcPr>
          <w:p w14:paraId="6EF752FD" w14:textId="56CDD00E" w:rsidR="006E0586" w:rsidRPr="001E7BEF" w:rsidRDefault="006E0586" w:rsidP="00621239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1E7BEF">
              <w:rPr>
                <w:sz w:val="24"/>
                <w:szCs w:val="24"/>
              </w:rPr>
              <w:t>Показатель "Динамика результатов освоения обучающимися образовательных программ"</w:t>
            </w:r>
            <w:r w:rsidR="00643D3F">
              <w:rPr>
                <w:sz w:val="24"/>
                <w:szCs w:val="24"/>
              </w:rPr>
              <w:t xml:space="preserve"> </w:t>
            </w:r>
            <w:r w:rsidR="004F7D15">
              <w:rPr>
                <w:sz w:val="24"/>
                <w:szCs w:val="24"/>
              </w:rPr>
              <w:t>(по курируемому виду(</w:t>
            </w:r>
            <w:proofErr w:type="spellStart"/>
            <w:r w:rsidR="004F7D15">
              <w:rPr>
                <w:sz w:val="24"/>
                <w:szCs w:val="24"/>
              </w:rPr>
              <w:t>ам</w:t>
            </w:r>
            <w:proofErr w:type="spellEnd"/>
            <w:r w:rsidR="004F7D15">
              <w:rPr>
                <w:sz w:val="24"/>
                <w:szCs w:val="24"/>
              </w:rPr>
              <w:t>) спорта</w:t>
            </w:r>
            <w:r w:rsidR="00EA37C7" w:rsidRPr="001E7BEF">
              <w:rPr>
                <w:sz w:val="24"/>
                <w:szCs w:val="24"/>
              </w:rPr>
              <w:t xml:space="preserve"> за последние 4 года</w:t>
            </w:r>
            <w:r w:rsidR="00B121A2">
              <w:rPr>
                <w:sz w:val="24"/>
                <w:szCs w:val="24"/>
              </w:rPr>
              <w:t>)</w:t>
            </w:r>
          </w:p>
          <w:p w14:paraId="0EE3D5BF" w14:textId="1AC2825C" w:rsidR="006E0586" w:rsidRPr="006E0586" w:rsidRDefault="006E0586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 w:rsidR="0079691B">
              <w:rPr>
                <w:sz w:val="24"/>
                <w:szCs w:val="24"/>
              </w:rPr>
              <w:t>1</w:t>
            </w:r>
            <w:r w:rsidR="00184C84">
              <w:rPr>
                <w:sz w:val="24"/>
                <w:szCs w:val="24"/>
              </w:rPr>
              <w:t>3</w:t>
            </w:r>
          </w:p>
        </w:tc>
      </w:tr>
      <w:tr w:rsidR="005071FA" w:rsidRPr="006E0586" w14:paraId="0E7BEB7D" w14:textId="77777777" w:rsidTr="005E14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D7882" w14:textId="2A554CEA" w:rsidR="005071FA" w:rsidRPr="006E0586" w:rsidRDefault="005071FA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1.1.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D8A3" w14:textId="2340B78F" w:rsidR="005071FA" w:rsidRPr="00752741" w:rsidRDefault="00D05342" w:rsidP="004F7D15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  <w:highlight w:val="yellow"/>
              </w:rPr>
            </w:pPr>
            <w:r w:rsidRPr="00752741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Провод</w:t>
            </w:r>
            <w:r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ит</w:t>
            </w:r>
            <w:r w:rsidR="007410B8" w:rsidRPr="00752741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 и анализ</w:t>
            </w:r>
            <w:r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ирует</w:t>
            </w:r>
            <w:r w:rsidR="007410B8" w:rsidRPr="00752741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626595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выполнение </w:t>
            </w:r>
            <w:r w:rsidR="007410B8" w:rsidRPr="00752741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контрольно-переводны</w:t>
            </w:r>
            <w:r w:rsidR="00626595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х</w:t>
            </w:r>
            <w:r w:rsidR="007410B8" w:rsidRPr="00752741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 испытани</w:t>
            </w:r>
            <w:r w:rsidR="00626595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й </w:t>
            </w:r>
            <w:r w:rsidR="00B121A2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обучающимися </w:t>
            </w:r>
            <w:r w:rsidR="007410B8" w:rsidRPr="00752741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626595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на примере одной группы</w:t>
            </w:r>
            <w:r w:rsidR="007410B8" w:rsidRPr="00752741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)</w:t>
            </w:r>
            <w:r w:rsidR="00EA37C7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071FA" w:rsidRPr="006E0586" w14:paraId="3C1A3CC1" w14:textId="77777777" w:rsidTr="005E14A8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F5919" w14:textId="77777777" w:rsidR="005071FA" w:rsidRPr="006E0586" w:rsidRDefault="005071FA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287" w14:textId="4400E7C7" w:rsidR="005071FA" w:rsidRPr="00626595" w:rsidRDefault="005071FA" w:rsidP="00626595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26595">
              <w:rPr>
                <w:b w:val="0"/>
                <w:bCs/>
                <w:sz w:val="24"/>
                <w:szCs w:val="24"/>
              </w:rPr>
              <w:t xml:space="preserve">- </w:t>
            </w:r>
            <w:r w:rsidR="00DC2B47" w:rsidRPr="00626595">
              <w:rPr>
                <w:b w:val="0"/>
                <w:bCs/>
                <w:sz w:val="24"/>
                <w:szCs w:val="24"/>
              </w:rPr>
              <w:t>от 85% до 9</w:t>
            </w:r>
            <w:r w:rsidR="00D05342" w:rsidRPr="00626595">
              <w:rPr>
                <w:b w:val="0"/>
                <w:bCs/>
                <w:sz w:val="24"/>
                <w:szCs w:val="24"/>
              </w:rPr>
              <w:t>0</w:t>
            </w:r>
            <w:r w:rsidR="00DC2B47" w:rsidRPr="00626595">
              <w:rPr>
                <w:b w:val="0"/>
                <w:bCs/>
                <w:sz w:val="24"/>
                <w:szCs w:val="24"/>
              </w:rPr>
              <w:t xml:space="preserve"> % </w:t>
            </w:r>
            <w:r w:rsidR="00626595" w:rsidRPr="00626595">
              <w:rPr>
                <w:b w:val="0"/>
                <w:bCs/>
                <w:sz w:val="24"/>
                <w:szCs w:val="24"/>
              </w:rPr>
              <w:t>обучающихся, выполнивших контрольно-переводные норматив</w:t>
            </w:r>
            <w:r w:rsidR="001877C5">
              <w:rPr>
                <w:b w:val="0"/>
                <w:bCs/>
                <w:sz w:val="24"/>
                <w:szCs w:val="24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C4FE" w14:textId="28DB9CC5" w:rsidR="005071FA" w:rsidRPr="006E0586" w:rsidRDefault="005071FA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6D8" w14:textId="0FBF1497" w:rsidR="005071FA" w:rsidRPr="006E0586" w:rsidRDefault="00B074BC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8C1C1C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5071FA" w:rsidRPr="006E0586" w14:paraId="5B71F806" w14:textId="77777777" w:rsidTr="005E14A8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9D7" w14:textId="77777777" w:rsidR="005071FA" w:rsidRPr="006E0586" w:rsidRDefault="005071FA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707" w14:textId="71C89B2D" w:rsidR="005071FA" w:rsidRPr="00626595" w:rsidRDefault="005071FA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26595">
              <w:rPr>
                <w:b w:val="0"/>
                <w:bCs/>
                <w:sz w:val="24"/>
                <w:szCs w:val="24"/>
              </w:rPr>
              <w:t xml:space="preserve">- </w:t>
            </w:r>
            <w:r w:rsidR="00DC2B47" w:rsidRPr="00626595">
              <w:rPr>
                <w:b w:val="0"/>
                <w:bCs/>
                <w:sz w:val="24"/>
                <w:szCs w:val="24"/>
              </w:rPr>
              <w:t>от 9</w:t>
            </w:r>
            <w:r w:rsidR="00D05342" w:rsidRPr="00626595">
              <w:rPr>
                <w:b w:val="0"/>
                <w:bCs/>
                <w:sz w:val="24"/>
                <w:szCs w:val="24"/>
              </w:rPr>
              <w:t>1</w:t>
            </w:r>
            <w:r w:rsidR="00DC2B47" w:rsidRPr="00626595">
              <w:rPr>
                <w:b w:val="0"/>
                <w:bCs/>
                <w:sz w:val="24"/>
                <w:szCs w:val="24"/>
              </w:rPr>
              <w:t xml:space="preserve">% до 100 % </w:t>
            </w:r>
            <w:r w:rsidR="00626595" w:rsidRPr="00626595">
              <w:rPr>
                <w:b w:val="0"/>
                <w:bCs/>
                <w:sz w:val="24"/>
                <w:szCs w:val="24"/>
              </w:rPr>
              <w:t>обучающихся, выполнивших контрольно-переводны</w:t>
            </w:r>
            <w:bookmarkStart w:id="1" w:name="_GoBack"/>
            <w:bookmarkEnd w:id="1"/>
            <w:r w:rsidR="00626595" w:rsidRPr="00626595">
              <w:rPr>
                <w:b w:val="0"/>
                <w:bCs/>
                <w:sz w:val="24"/>
                <w:szCs w:val="24"/>
              </w:rPr>
              <w:t>е норматив</w:t>
            </w:r>
            <w:r w:rsidR="001877C5">
              <w:rPr>
                <w:b w:val="0"/>
                <w:bCs/>
                <w:sz w:val="24"/>
                <w:szCs w:val="24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AAD" w14:textId="0C1A0351" w:rsidR="005071FA" w:rsidRPr="006E0586" w:rsidRDefault="005071FA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577" w14:textId="77777777" w:rsidR="005071FA" w:rsidRPr="006E0586" w:rsidRDefault="005071FA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071FA" w:rsidRPr="006E0586" w14:paraId="7B7709DB" w14:textId="77777777" w:rsidTr="005E14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02FA7" w14:textId="222CAD4A" w:rsidR="005071FA" w:rsidRPr="00602CE6" w:rsidRDefault="005071FA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602CE6">
              <w:rPr>
                <w:b w:val="0"/>
                <w:bCs/>
                <w:sz w:val="24"/>
                <w:szCs w:val="24"/>
              </w:rPr>
              <w:t>1.1.2.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CF58" w14:textId="77777777" w:rsidR="00895EB5" w:rsidRDefault="00CD1CCF" w:rsidP="00895EB5">
            <w:pPr>
              <w:pStyle w:val="ConsPlusNormal"/>
              <w:spacing w:before="120" w:line="240" w:lineRule="exact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95EB5">
              <w:rPr>
                <w:color w:val="22272F"/>
                <w:sz w:val="24"/>
                <w:szCs w:val="24"/>
                <w:shd w:val="clear" w:color="auto" w:fill="FFFFFF"/>
              </w:rPr>
              <w:t>Организует работу</w:t>
            </w:r>
            <w:r w:rsidR="00FC7CE3" w:rsidRPr="00895EB5">
              <w:rPr>
                <w:color w:val="22272F"/>
                <w:sz w:val="24"/>
                <w:szCs w:val="24"/>
                <w:shd w:val="clear" w:color="auto" w:fill="FFFFFF"/>
              </w:rPr>
              <w:t xml:space="preserve"> по</w:t>
            </w:r>
            <w:r w:rsidRPr="00895EB5">
              <w:rPr>
                <w:color w:val="22272F"/>
                <w:sz w:val="24"/>
                <w:szCs w:val="24"/>
                <w:shd w:val="clear" w:color="auto" w:fill="FFFFFF"/>
              </w:rPr>
              <w:t xml:space="preserve"> присвоению спортивных разрядов, спортивных званий</w:t>
            </w:r>
            <w:r w:rsidR="00FC7CE3" w:rsidRPr="00895EB5">
              <w:rPr>
                <w:color w:val="22272F"/>
                <w:sz w:val="24"/>
                <w:szCs w:val="24"/>
                <w:shd w:val="clear" w:color="auto" w:fill="FFFFFF"/>
              </w:rPr>
              <w:t>.</w:t>
            </w:r>
            <w:r w:rsidRPr="00895EB5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E3CBEF7" w14:textId="1D279F61" w:rsidR="005071FA" w:rsidRPr="004B40F8" w:rsidRDefault="008D384F" w:rsidP="00895EB5">
            <w:pPr>
              <w:pStyle w:val="ConsPlusNormal"/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Подготовлены</w:t>
            </w:r>
            <w:r w:rsidR="007410B8" w:rsidRPr="004B40F8">
              <w:rPr>
                <w:color w:val="22272F"/>
                <w:sz w:val="24"/>
                <w:szCs w:val="24"/>
                <w:shd w:val="clear" w:color="auto" w:fill="FFFFFF"/>
              </w:rPr>
              <w:t xml:space="preserve"> документ</w:t>
            </w:r>
            <w:r w:rsidR="00D05342">
              <w:rPr>
                <w:color w:val="22272F"/>
                <w:sz w:val="24"/>
                <w:szCs w:val="24"/>
                <w:shd w:val="clear" w:color="auto" w:fill="FFFFFF"/>
              </w:rPr>
              <w:t>ы</w:t>
            </w:r>
            <w:r w:rsidR="007410B8" w:rsidRPr="004B40F8">
              <w:rPr>
                <w:color w:val="22272F"/>
                <w:sz w:val="24"/>
                <w:szCs w:val="24"/>
                <w:shd w:val="clear" w:color="auto" w:fill="FFFFFF"/>
              </w:rPr>
              <w:t xml:space="preserve"> на присвоение спортсменам спортивных разрядов и званий, документ</w:t>
            </w:r>
            <w:r w:rsidR="00FC7CE3">
              <w:rPr>
                <w:color w:val="22272F"/>
                <w:sz w:val="24"/>
                <w:szCs w:val="24"/>
                <w:shd w:val="clear" w:color="auto" w:fill="FFFFFF"/>
              </w:rPr>
              <w:t>ов на подтверждение спортсменам</w:t>
            </w:r>
            <w:r w:rsidR="007410B8" w:rsidRPr="004B40F8">
              <w:rPr>
                <w:color w:val="22272F"/>
                <w:sz w:val="24"/>
                <w:szCs w:val="24"/>
                <w:shd w:val="clear" w:color="auto" w:fill="FFFFFF"/>
              </w:rPr>
              <w:t xml:space="preserve"> спортивных разрядов</w:t>
            </w:r>
            <w:r w:rsidR="00DE0298" w:rsidRPr="004B40F8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DE0298" w:rsidRPr="004B40F8">
              <w:rPr>
                <w:sz w:val="24"/>
                <w:szCs w:val="24"/>
              </w:rPr>
              <w:t>(по курируемому виду</w:t>
            </w:r>
            <w:r w:rsidR="004207EC">
              <w:rPr>
                <w:sz w:val="24"/>
                <w:szCs w:val="24"/>
              </w:rPr>
              <w:t xml:space="preserve"> </w:t>
            </w:r>
            <w:r w:rsidR="00DE0298" w:rsidRPr="004B40F8">
              <w:rPr>
                <w:sz w:val="24"/>
                <w:szCs w:val="24"/>
              </w:rPr>
              <w:t>(</w:t>
            </w:r>
            <w:proofErr w:type="spellStart"/>
            <w:r w:rsidR="00DE0298" w:rsidRPr="004B40F8">
              <w:rPr>
                <w:sz w:val="24"/>
                <w:szCs w:val="24"/>
              </w:rPr>
              <w:t>ам</w:t>
            </w:r>
            <w:proofErr w:type="spellEnd"/>
            <w:r w:rsidR="00DE0298" w:rsidRPr="004B40F8">
              <w:rPr>
                <w:sz w:val="24"/>
                <w:szCs w:val="24"/>
              </w:rPr>
              <w:t>) спорта)</w:t>
            </w:r>
          </w:p>
        </w:tc>
      </w:tr>
      <w:tr w:rsidR="005071FA" w:rsidRPr="006E0586" w14:paraId="130C1BE9" w14:textId="77777777" w:rsidTr="005E14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B5C7C" w14:textId="77777777" w:rsidR="005071FA" w:rsidRDefault="005071FA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483" w14:textId="20CAFF77" w:rsidR="005071FA" w:rsidRPr="00EE0B44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0F6B63">
              <w:rPr>
                <w:b w:val="0"/>
                <w:bCs/>
                <w:sz w:val="24"/>
                <w:szCs w:val="24"/>
              </w:rPr>
              <w:t>"Гроссмейстер России"</w:t>
            </w:r>
            <w:r>
              <w:rPr>
                <w:b w:val="0"/>
                <w:bCs/>
                <w:sz w:val="24"/>
                <w:szCs w:val="24"/>
              </w:rPr>
              <w:t xml:space="preserve">, </w:t>
            </w:r>
            <w:r w:rsidRPr="000F6B63">
              <w:rPr>
                <w:b w:val="0"/>
                <w:bCs/>
                <w:sz w:val="24"/>
                <w:szCs w:val="24"/>
              </w:rPr>
              <w:t>"Мастер спорта России"</w:t>
            </w:r>
            <w:r>
              <w:rPr>
                <w:b w:val="0"/>
                <w:bCs/>
                <w:sz w:val="24"/>
                <w:szCs w:val="24"/>
              </w:rPr>
              <w:t xml:space="preserve">, </w:t>
            </w:r>
            <w:r w:rsidRPr="000F6B63">
              <w:rPr>
                <w:b w:val="0"/>
                <w:bCs/>
                <w:sz w:val="24"/>
                <w:szCs w:val="24"/>
              </w:rPr>
              <w:t>"Мастер спорта России международного класса"</w:t>
            </w:r>
          </w:p>
        </w:tc>
      </w:tr>
      <w:tr w:rsidR="000F6B63" w:rsidRPr="006E0586" w14:paraId="66A78D3C" w14:textId="339BE225" w:rsidTr="005E14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0F38" w14:textId="77777777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F29" w14:textId="1611717D" w:rsidR="000F6B63" w:rsidRPr="00EE0B44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EE0B44"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EE0B44">
              <w:rPr>
                <w:b w:val="0"/>
                <w:b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6826" w14:textId="74EB11CD" w:rsidR="000F6B63" w:rsidRPr="00EE0B44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F7323" w14:textId="30E96685" w:rsidR="000F6B63" w:rsidRPr="00EE0B44" w:rsidRDefault="008C1C1C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8C1C1C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0F6B63" w:rsidRPr="006E0586" w14:paraId="475441AA" w14:textId="59DD138F" w:rsidTr="005E14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281B" w14:textId="77777777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30C" w14:textId="07DFEB7F" w:rsidR="000F6B63" w:rsidRPr="00EE0B44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2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530" w14:textId="77CEFF4E" w:rsidR="000F6B63" w:rsidRPr="00EE0B44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310A" w14:textId="77777777" w:rsidR="000F6B63" w:rsidRPr="00EE0B44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6E0586" w14:paraId="36CED6D4" w14:textId="0146E95D" w:rsidTr="005E14A8">
        <w:trPr>
          <w:trHeight w:val="3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A817" w14:textId="77777777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D63" w14:textId="132F0852" w:rsidR="000F6B63" w:rsidRPr="00EE0B44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3</w:t>
            </w:r>
            <w:r w:rsidRPr="00EE0B44">
              <w:rPr>
                <w:b w:val="0"/>
                <w:bCs/>
                <w:sz w:val="24"/>
                <w:szCs w:val="24"/>
              </w:rPr>
              <w:t xml:space="preserve"> и более ч</w:t>
            </w:r>
            <w:r>
              <w:rPr>
                <w:b w:val="0"/>
                <w:bCs/>
                <w:sz w:val="24"/>
                <w:szCs w:val="24"/>
              </w:rPr>
              <w:t>е</w:t>
            </w:r>
            <w:r w:rsidRPr="00EE0B44">
              <w:rPr>
                <w:b w:val="0"/>
                <w:bCs/>
                <w:sz w:val="24"/>
                <w:szCs w:val="24"/>
              </w:rPr>
              <w:t>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4A6" w14:textId="5B254899" w:rsidR="000F6B63" w:rsidRPr="00EE0B44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35022" w14:textId="77777777" w:rsidR="000F6B63" w:rsidRPr="00EE0B44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6E0586" w14:paraId="4CD35BD8" w14:textId="77777777" w:rsidTr="005E14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2FAB" w14:textId="77777777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29F5" w14:textId="10DDD186" w:rsidR="000F6B63" w:rsidRPr="00EE0B44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E0B44">
              <w:rPr>
                <w:b w:val="0"/>
                <w:bCs/>
                <w:sz w:val="24"/>
                <w:szCs w:val="24"/>
              </w:rPr>
              <w:t>"Первый спортивный разряд"</w:t>
            </w:r>
            <w:r>
              <w:rPr>
                <w:b w:val="0"/>
                <w:bCs/>
                <w:sz w:val="24"/>
                <w:szCs w:val="24"/>
              </w:rPr>
              <w:t xml:space="preserve">, </w:t>
            </w:r>
            <w:r w:rsidRPr="00EE0B44">
              <w:rPr>
                <w:b w:val="0"/>
                <w:bCs/>
                <w:sz w:val="24"/>
                <w:szCs w:val="24"/>
              </w:rPr>
              <w:t>"Кандидат в мастера спорта</w:t>
            </w:r>
            <w:r>
              <w:rPr>
                <w:b w:val="0"/>
                <w:bCs/>
                <w:sz w:val="24"/>
                <w:szCs w:val="24"/>
              </w:rPr>
              <w:t>"</w:t>
            </w:r>
          </w:p>
        </w:tc>
      </w:tr>
      <w:tr w:rsidR="000F6B63" w:rsidRPr="006E0586" w14:paraId="771CF8D2" w14:textId="77777777" w:rsidTr="005E14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DD50" w14:textId="77777777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FEA1" w14:textId="5747BD4B" w:rsidR="000F6B63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EE0B44"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t>-3</w:t>
            </w:r>
            <w:r w:rsidRPr="00EE0B44">
              <w:rPr>
                <w:b w:val="0"/>
                <w:bCs/>
                <w:sz w:val="24"/>
                <w:szCs w:val="24"/>
              </w:rPr>
              <w:t xml:space="preserve"> человек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Pr="00EE0B44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6C03" w14:textId="7635B7D7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7CF1" w14:textId="41B5E8B4" w:rsidR="000F6B63" w:rsidRPr="00EE0B44" w:rsidRDefault="008C1C1C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8C1C1C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0F6B63" w:rsidRPr="006E0586" w14:paraId="173941C4" w14:textId="77777777" w:rsidTr="005E14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FF0D" w14:textId="77777777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E7A" w14:textId="05DAABE5" w:rsidR="000F6B63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4-6</w:t>
            </w:r>
            <w:r w:rsidRPr="00EE0B44">
              <w:rPr>
                <w:b w:val="0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BF40" w14:textId="31011C2D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0C52E" w14:textId="77777777" w:rsidR="000F6B63" w:rsidRPr="00EE0B44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6E0586" w14:paraId="4029ED0C" w14:textId="77777777" w:rsidTr="005E14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C0FC1" w14:textId="77777777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4098" w14:textId="12A2B5BB" w:rsidR="000F6B63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7</w:t>
            </w:r>
            <w:r w:rsidRPr="00EE0B44">
              <w:rPr>
                <w:b w:val="0"/>
                <w:bCs/>
                <w:sz w:val="24"/>
                <w:szCs w:val="24"/>
              </w:rPr>
              <w:t xml:space="preserve"> и более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ED1F" w14:textId="07227013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994D" w14:textId="77777777" w:rsidR="000F6B63" w:rsidRPr="00EE0B44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6E0586" w14:paraId="0D7BEB9A" w14:textId="77777777" w:rsidTr="005E14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90542" w14:textId="77777777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D0FA" w14:textId="355AEFF6" w:rsidR="000F6B63" w:rsidRPr="00EE0B44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E0B44">
              <w:rPr>
                <w:b w:val="0"/>
                <w:bCs/>
                <w:sz w:val="24"/>
                <w:szCs w:val="24"/>
              </w:rPr>
              <w:t>"Второй спортивный разряд"</w:t>
            </w:r>
            <w:r>
              <w:rPr>
                <w:b w:val="0"/>
                <w:bCs/>
                <w:sz w:val="24"/>
                <w:szCs w:val="24"/>
              </w:rPr>
              <w:t xml:space="preserve">, </w:t>
            </w:r>
            <w:r w:rsidRPr="00EE0B44">
              <w:rPr>
                <w:b w:val="0"/>
                <w:bCs/>
                <w:sz w:val="24"/>
                <w:szCs w:val="24"/>
              </w:rPr>
              <w:t>"Третий спортивный разряд"</w:t>
            </w:r>
            <w:r>
              <w:rPr>
                <w:b w:val="0"/>
                <w:bCs/>
                <w:sz w:val="24"/>
                <w:szCs w:val="24"/>
              </w:rPr>
              <w:t xml:space="preserve">, </w:t>
            </w:r>
            <w:r w:rsidRPr="00EE0B44">
              <w:rPr>
                <w:b w:val="0"/>
                <w:bCs/>
                <w:sz w:val="24"/>
                <w:szCs w:val="24"/>
              </w:rPr>
              <w:t>"Первый юношеский спортивный разряд"</w:t>
            </w:r>
          </w:p>
        </w:tc>
      </w:tr>
      <w:tr w:rsidR="000F6B63" w:rsidRPr="006E0586" w14:paraId="23B9EDDF" w14:textId="77777777" w:rsidTr="005E14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0D2C" w14:textId="77777777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2236" w14:textId="5252C7A2" w:rsidR="000F6B63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EE0B44">
              <w:rPr>
                <w:b w:val="0"/>
                <w:bCs/>
                <w:sz w:val="24"/>
                <w:szCs w:val="24"/>
              </w:rPr>
              <w:t xml:space="preserve">1-3 челов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132" w14:textId="4CC17FFF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D621E" w14:textId="5EAF8FF5" w:rsidR="000F6B63" w:rsidRPr="00EE0B44" w:rsidRDefault="008C1C1C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8C1C1C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0F6B63" w:rsidRPr="006E0586" w14:paraId="46806AF7" w14:textId="77777777" w:rsidTr="005E14A8">
        <w:trPr>
          <w:trHeight w:val="4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5CEF" w14:textId="77777777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EC8E" w14:textId="70CCE037" w:rsidR="000F6B63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EE0B44">
              <w:rPr>
                <w:b w:val="0"/>
                <w:bCs/>
                <w:sz w:val="24"/>
                <w:szCs w:val="24"/>
              </w:rPr>
              <w:t>4-6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D21C" w14:textId="7EC28501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B63CC" w14:textId="77777777" w:rsidR="000F6B63" w:rsidRPr="00EE0B44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6E0586" w14:paraId="641E6432" w14:textId="77777777" w:rsidTr="005E14A8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FAF6" w14:textId="77777777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7280" w14:textId="07756E47" w:rsidR="000F6B63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EE0B44">
              <w:rPr>
                <w:b w:val="0"/>
                <w:bCs/>
                <w:sz w:val="24"/>
                <w:szCs w:val="24"/>
              </w:rPr>
              <w:t>7-9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8F1E" w14:textId="3F145776" w:rsidR="000F6B63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139E" w14:textId="77777777" w:rsidR="000F6B63" w:rsidRPr="00EE0B44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6E0586" w14:paraId="62EF561D" w14:textId="77777777" w:rsidTr="005E14A8">
        <w:tc>
          <w:tcPr>
            <w:tcW w:w="851" w:type="dxa"/>
            <w:vAlign w:val="center"/>
          </w:tcPr>
          <w:p w14:paraId="139445E7" w14:textId="487EDFB2" w:rsidR="000F6B63" w:rsidRPr="006E0586" w:rsidRDefault="000F6B6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2.</w:t>
            </w:r>
          </w:p>
        </w:tc>
        <w:tc>
          <w:tcPr>
            <w:tcW w:w="14033" w:type="dxa"/>
            <w:gridSpan w:val="3"/>
            <w:vAlign w:val="center"/>
          </w:tcPr>
          <w:p w14:paraId="1E96FADE" w14:textId="26ED0972" w:rsidR="000F6B63" w:rsidRPr="001E7BEF" w:rsidRDefault="000F6B63" w:rsidP="00621239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1E7BEF">
              <w:rPr>
                <w:sz w:val="24"/>
                <w:szCs w:val="24"/>
              </w:rPr>
              <w:t>Показатель "Результаты деятельности педагогического работника в области социализации обучающихся"</w:t>
            </w:r>
            <w:r w:rsidR="00EA37C7" w:rsidRPr="001E7BEF">
              <w:rPr>
                <w:sz w:val="24"/>
                <w:szCs w:val="24"/>
              </w:rPr>
              <w:t xml:space="preserve"> </w:t>
            </w:r>
            <w:r w:rsidR="00B121A2">
              <w:rPr>
                <w:sz w:val="24"/>
                <w:szCs w:val="24"/>
              </w:rPr>
              <w:t>(</w:t>
            </w:r>
            <w:r w:rsidR="00EA37C7" w:rsidRPr="001E7BEF">
              <w:rPr>
                <w:sz w:val="24"/>
                <w:szCs w:val="24"/>
              </w:rPr>
              <w:t>за последние 4 года</w:t>
            </w:r>
            <w:r w:rsidR="00B121A2">
              <w:rPr>
                <w:sz w:val="24"/>
                <w:szCs w:val="24"/>
              </w:rPr>
              <w:t>)</w:t>
            </w:r>
          </w:p>
          <w:p w14:paraId="4738A3C3" w14:textId="5F7979AE" w:rsidR="000F6B63" w:rsidRPr="006E0586" w:rsidRDefault="000F6B6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Максимальное количество баллов -</w:t>
            </w:r>
            <w:r w:rsidR="00AE15EB">
              <w:rPr>
                <w:sz w:val="24"/>
                <w:szCs w:val="24"/>
              </w:rPr>
              <w:t>9</w:t>
            </w:r>
          </w:p>
        </w:tc>
      </w:tr>
      <w:tr w:rsidR="00184C84" w:rsidRPr="006E0586" w14:paraId="506D1F4F" w14:textId="77777777" w:rsidTr="005E14A8">
        <w:tc>
          <w:tcPr>
            <w:tcW w:w="851" w:type="dxa"/>
            <w:vMerge w:val="restart"/>
          </w:tcPr>
          <w:p w14:paraId="697709F6" w14:textId="77EC52CF" w:rsidR="00184C84" w:rsidRPr="006E0586" w:rsidRDefault="009422FC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2.1</w:t>
            </w:r>
          </w:p>
        </w:tc>
        <w:tc>
          <w:tcPr>
            <w:tcW w:w="10631" w:type="dxa"/>
          </w:tcPr>
          <w:p w14:paraId="16C61948" w14:textId="50B31025" w:rsidR="00184C84" w:rsidRPr="006E0586" w:rsidRDefault="00184C84" w:rsidP="00EC1A08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="00752741">
              <w:rPr>
                <w:b w:val="0"/>
                <w:bCs/>
                <w:sz w:val="24"/>
                <w:szCs w:val="24"/>
              </w:rPr>
              <w:t xml:space="preserve">организовывает и </w:t>
            </w:r>
            <w:r>
              <w:rPr>
                <w:b w:val="0"/>
                <w:bCs/>
                <w:sz w:val="24"/>
                <w:szCs w:val="24"/>
              </w:rPr>
              <w:t>проводит физкультурные и спортивные мероприятия, согласн</w:t>
            </w:r>
            <w:r w:rsidR="00DE0298">
              <w:rPr>
                <w:b w:val="0"/>
                <w:bCs/>
                <w:sz w:val="24"/>
                <w:szCs w:val="24"/>
              </w:rPr>
              <w:t>о</w:t>
            </w:r>
            <w:r>
              <w:rPr>
                <w:b w:val="0"/>
                <w:bCs/>
                <w:sz w:val="24"/>
                <w:szCs w:val="24"/>
              </w:rPr>
              <w:t xml:space="preserve"> утвержденно</w:t>
            </w:r>
            <w:r w:rsidR="00EC1A08">
              <w:rPr>
                <w:b w:val="0"/>
                <w:bCs/>
                <w:sz w:val="24"/>
                <w:szCs w:val="24"/>
              </w:rPr>
              <w:t>му</w:t>
            </w:r>
            <w:r>
              <w:rPr>
                <w:b w:val="0"/>
                <w:bCs/>
                <w:sz w:val="24"/>
                <w:szCs w:val="24"/>
              </w:rPr>
              <w:t xml:space="preserve"> в учреждении календарно</w:t>
            </w:r>
            <w:r w:rsidR="00EC1A08">
              <w:rPr>
                <w:b w:val="0"/>
                <w:bCs/>
                <w:sz w:val="24"/>
                <w:szCs w:val="24"/>
              </w:rPr>
              <w:t>му плану</w:t>
            </w:r>
            <w:r>
              <w:rPr>
                <w:b w:val="0"/>
                <w:bCs/>
                <w:sz w:val="24"/>
                <w:szCs w:val="24"/>
              </w:rPr>
              <w:t xml:space="preserve"> физкультурных и спортивных мероприятий.</w:t>
            </w:r>
          </w:p>
        </w:tc>
        <w:tc>
          <w:tcPr>
            <w:tcW w:w="1418" w:type="dxa"/>
            <w:vAlign w:val="center"/>
          </w:tcPr>
          <w:p w14:paraId="48C49CBF" w14:textId="349C146B" w:rsidR="00184C84" w:rsidRPr="006E0586" w:rsidRDefault="0084588A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39BE3111" w14:textId="432EA84A" w:rsidR="00184C84" w:rsidRPr="006E0586" w:rsidRDefault="0084588A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184C84" w:rsidRPr="006E0586" w14:paraId="4606B8C4" w14:textId="77777777" w:rsidTr="005E14A8">
        <w:tc>
          <w:tcPr>
            <w:tcW w:w="851" w:type="dxa"/>
            <w:vMerge/>
            <w:vAlign w:val="center"/>
          </w:tcPr>
          <w:p w14:paraId="60735115" w14:textId="330FCCC7" w:rsidR="00184C84" w:rsidRPr="006E0586" w:rsidRDefault="00184C84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42FA77DB" w14:textId="08AF4C9B" w:rsidR="00184C84" w:rsidRPr="006E0586" w:rsidRDefault="00184C84" w:rsidP="00B15DB8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 xml:space="preserve">- </w:t>
            </w:r>
            <w:r w:rsidR="009422FC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п</w:t>
            </w:r>
            <w:r w:rsidR="001745E1" w:rsidRPr="009422FC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ров</w:t>
            </w:r>
            <w:r w:rsidR="004B40F8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одит</w:t>
            </w:r>
            <w:r w:rsidR="001745E1" w:rsidRPr="009422FC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 мероприяти</w:t>
            </w:r>
            <w:r w:rsidR="004B40F8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="001745E1" w:rsidRPr="009422FC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 с </w:t>
            </w:r>
            <w:r w:rsidR="00B15DB8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>обучающимися</w:t>
            </w:r>
            <w:r w:rsidR="001745E1" w:rsidRPr="009422FC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 по формированию патриотизма, национальной идентичности, общечеловеческих норм нравственности, олимпийских идеалов и ценностей, принципов честной игры в спорте и недопустимости использования допинга</w:t>
            </w:r>
            <w:r w:rsidR="009422FC">
              <w:rPr>
                <w:b w:val="0"/>
                <w:bCs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(забеги, акции, патриотические встречи)</w:t>
            </w:r>
          </w:p>
        </w:tc>
        <w:tc>
          <w:tcPr>
            <w:tcW w:w="1418" w:type="dxa"/>
            <w:vAlign w:val="center"/>
          </w:tcPr>
          <w:p w14:paraId="1DD4F59C" w14:textId="333CE8E5" w:rsidR="00184C84" w:rsidRDefault="0084588A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14:paraId="0DDF2E7A" w14:textId="77777777" w:rsidR="00184C84" w:rsidRPr="006E0586" w:rsidRDefault="00184C84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48D9" w:rsidRPr="006E0586" w14:paraId="14BBF559" w14:textId="77777777" w:rsidTr="005E14A8">
        <w:tc>
          <w:tcPr>
            <w:tcW w:w="851" w:type="dxa"/>
            <w:vMerge w:val="restart"/>
            <w:vAlign w:val="center"/>
          </w:tcPr>
          <w:p w14:paraId="198244D7" w14:textId="43C88CD3" w:rsidR="009F48D9" w:rsidRPr="006E0586" w:rsidRDefault="00184C84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2.2</w:t>
            </w:r>
          </w:p>
        </w:tc>
        <w:tc>
          <w:tcPr>
            <w:tcW w:w="14033" w:type="dxa"/>
            <w:gridSpan w:val="3"/>
            <w:vAlign w:val="center"/>
          </w:tcPr>
          <w:p w14:paraId="7B5C086B" w14:textId="040AC6C5" w:rsidR="009F48D9" w:rsidRPr="006E0586" w:rsidRDefault="009F48D9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Обучающиеся регулярно участвуют в социально значимых делах, социально-образовательных проектах:</w:t>
            </w:r>
          </w:p>
        </w:tc>
      </w:tr>
      <w:tr w:rsidR="009F48D9" w:rsidRPr="006E0586" w14:paraId="29610F63" w14:textId="77777777" w:rsidTr="005E14A8">
        <w:tc>
          <w:tcPr>
            <w:tcW w:w="851" w:type="dxa"/>
            <w:vMerge/>
          </w:tcPr>
          <w:p w14:paraId="5E8A7996" w14:textId="77777777" w:rsidR="009F48D9" w:rsidRPr="006E0586" w:rsidRDefault="009F48D9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01676775" w14:textId="3DFF11F2" w:rsidR="009F48D9" w:rsidRPr="006E0586" w:rsidRDefault="009F48D9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- имеют положительные отзывы, благодарственные письма о проведенных мероприятиях на</w:t>
            </w:r>
            <w:r>
              <w:rPr>
                <w:b w:val="0"/>
                <w:bCs/>
                <w:sz w:val="24"/>
                <w:szCs w:val="24"/>
              </w:rPr>
              <w:t xml:space="preserve"> различных уровнях</w:t>
            </w:r>
          </w:p>
        </w:tc>
        <w:tc>
          <w:tcPr>
            <w:tcW w:w="1418" w:type="dxa"/>
            <w:vAlign w:val="center"/>
          </w:tcPr>
          <w:p w14:paraId="76F89F8F" w14:textId="14C715F6" w:rsidR="009F48D9" w:rsidRPr="006E0586" w:rsidRDefault="009F48D9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3B0E29A9" w14:textId="1592D934" w:rsidR="009F48D9" w:rsidRPr="006E0586" w:rsidRDefault="009F48D9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48D9" w:rsidRPr="006E0586" w14:paraId="3FDE13FA" w14:textId="77777777" w:rsidTr="005E14A8">
        <w:tc>
          <w:tcPr>
            <w:tcW w:w="851" w:type="dxa"/>
            <w:vAlign w:val="center"/>
          </w:tcPr>
          <w:p w14:paraId="350E3A7A" w14:textId="4FE23BDE" w:rsidR="009F48D9" w:rsidRPr="006E0586" w:rsidRDefault="009F48D9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3.</w:t>
            </w:r>
          </w:p>
        </w:tc>
        <w:tc>
          <w:tcPr>
            <w:tcW w:w="14033" w:type="dxa"/>
            <w:gridSpan w:val="3"/>
            <w:vAlign w:val="center"/>
          </w:tcPr>
          <w:p w14:paraId="7FBBDA4F" w14:textId="0AF8A517" w:rsidR="009F48D9" w:rsidRPr="001E7BEF" w:rsidRDefault="009F48D9" w:rsidP="00621239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Наличие устойчивого интереса обучающихся к выбранному направлению деятельности</w:t>
            </w:r>
            <w:r w:rsidR="005625B2" w:rsidRPr="00EA5EEB">
              <w:rPr>
                <w:sz w:val="24"/>
                <w:szCs w:val="24"/>
              </w:rPr>
              <w:t>"</w:t>
            </w:r>
            <w:r w:rsidR="005625B2" w:rsidRPr="001E7BEF">
              <w:rPr>
                <w:bCs/>
                <w:sz w:val="24"/>
                <w:szCs w:val="24"/>
              </w:rPr>
              <w:t>(по курируемому виду (</w:t>
            </w:r>
            <w:proofErr w:type="spellStart"/>
            <w:r w:rsidR="005625B2" w:rsidRPr="001E7BEF">
              <w:rPr>
                <w:bCs/>
                <w:sz w:val="24"/>
                <w:szCs w:val="24"/>
              </w:rPr>
              <w:t>ам</w:t>
            </w:r>
            <w:proofErr w:type="spellEnd"/>
            <w:r w:rsidR="005625B2" w:rsidRPr="001E7BEF">
              <w:rPr>
                <w:bCs/>
                <w:sz w:val="24"/>
                <w:szCs w:val="24"/>
              </w:rPr>
              <w:t>) спорта</w:t>
            </w:r>
            <w:r w:rsidR="005625B2">
              <w:rPr>
                <w:b/>
                <w:sz w:val="24"/>
                <w:szCs w:val="24"/>
              </w:rPr>
              <w:t>)</w:t>
            </w:r>
            <w:r w:rsidR="00EA37C7">
              <w:rPr>
                <w:b/>
                <w:sz w:val="24"/>
                <w:szCs w:val="24"/>
              </w:rPr>
              <w:t xml:space="preserve"> </w:t>
            </w:r>
            <w:r w:rsidR="00EA37C7" w:rsidRPr="001E7BEF">
              <w:rPr>
                <w:bCs/>
                <w:sz w:val="24"/>
                <w:szCs w:val="24"/>
              </w:rPr>
              <w:t>за последние 4 года</w:t>
            </w:r>
          </w:p>
          <w:p w14:paraId="4070BBB6" w14:textId="42CB1ADD" w:rsidR="009F48D9" w:rsidRPr="006E0586" w:rsidRDefault="009F48D9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Ма</w:t>
            </w:r>
            <w:r w:rsidR="00184C84">
              <w:rPr>
                <w:sz w:val="24"/>
                <w:szCs w:val="24"/>
              </w:rPr>
              <w:t xml:space="preserve">ксимальное количество баллов - </w:t>
            </w:r>
            <w:r w:rsidR="003533D7">
              <w:rPr>
                <w:sz w:val="24"/>
                <w:szCs w:val="24"/>
              </w:rPr>
              <w:t>4</w:t>
            </w:r>
          </w:p>
        </w:tc>
      </w:tr>
      <w:tr w:rsidR="009F48D9" w:rsidRPr="006E0586" w14:paraId="4607DA0D" w14:textId="77777777" w:rsidTr="005E14A8">
        <w:tc>
          <w:tcPr>
            <w:tcW w:w="851" w:type="dxa"/>
            <w:vMerge w:val="restart"/>
            <w:vAlign w:val="center"/>
          </w:tcPr>
          <w:p w14:paraId="6112FD43" w14:textId="57F9EEB7" w:rsidR="009F48D9" w:rsidRPr="006E0586" w:rsidRDefault="009F48D9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3.1.</w:t>
            </w:r>
          </w:p>
        </w:tc>
        <w:tc>
          <w:tcPr>
            <w:tcW w:w="14033" w:type="dxa"/>
            <w:gridSpan w:val="3"/>
            <w:vAlign w:val="center"/>
          </w:tcPr>
          <w:p w14:paraId="14EF93DA" w14:textId="1A56BCD4" w:rsidR="009F48D9" w:rsidRPr="002F72A0" w:rsidRDefault="009F48D9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2F72A0">
              <w:rPr>
                <w:b w:val="0"/>
                <w:bCs/>
                <w:sz w:val="24"/>
                <w:szCs w:val="24"/>
              </w:rPr>
              <w:t xml:space="preserve">Сохранность контингента обучающихся </w:t>
            </w:r>
          </w:p>
        </w:tc>
      </w:tr>
      <w:tr w:rsidR="009F48D9" w:rsidRPr="006E0586" w14:paraId="40195E84" w14:textId="77777777" w:rsidTr="005E14A8">
        <w:tc>
          <w:tcPr>
            <w:tcW w:w="851" w:type="dxa"/>
            <w:vMerge/>
          </w:tcPr>
          <w:p w14:paraId="515E14AC" w14:textId="77777777" w:rsidR="009F48D9" w:rsidRPr="006E0586" w:rsidRDefault="009F48D9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214BFDE0" w14:textId="60FD858E" w:rsidR="009F48D9" w:rsidRPr="002F72A0" w:rsidRDefault="009F48D9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2F72A0">
              <w:rPr>
                <w:b w:val="0"/>
                <w:bCs/>
                <w:sz w:val="24"/>
                <w:szCs w:val="24"/>
              </w:rPr>
              <w:t>- наличие сохранности контингента обучающихся не менее 70%</w:t>
            </w:r>
          </w:p>
        </w:tc>
        <w:tc>
          <w:tcPr>
            <w:tcW w:w="1418" w:type="dxa"/>
            <w:vAlign w:val="center"/>
          </w:tcPr>
          <w:p w14:paraId="7B5749B9" w14:textId="5510438F" w:rsidR="009F48D9" w:rsidRPr="002F72A0" w:rsidRDefault="009F48D9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2F72A0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5EB425C2" w14:textId="612E4602" w:rsidR="009F48D9" w:rsidRPr="006E0586" w:rsidRDefault="009F48D9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8C1C1C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9F48D9" w:rsidRPr="006E0586" w14:paraId="5679653D" w14:textId="77777777" w:rsidTr="005E14A8">
        <w:tc>
          <w:tcPr>
            <w:tcW w:w="851" w:type="dxa"/>
            <w:vMerge/>
          </w:tcPr>
          <w:p w14:paraId="59D1037F" w14:textId="77777777" w:rsidR="009F48D9" w:rsidRPr="006E0586" w:rsidRDefault="009F48D9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427FF7C7" w14:textId="56D4FEA4" w:rsidR="009F48D9" w:rsidRPr="002F72A0" w:rsidRDefault="009F48D9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2F72A0">
              <w:rPr>
                <w:b w:val="0"/>
                <w:bCs/>
                <w:sz w:val="24"/>
                <w:szCs w:val="24"/>
              </w:rPr>
              <w:t>- наличие сохранности контингента обучающихся 85% и более</w:t>
            </w:r>
          </w:p>
        </w:tc>
        <w:tc>
          <w:tcPr>
            <w:tcW w:w="1418" w:type="dxa"/>
            <w:vAlign w:val="center"/>
          </w:tcPr>
          <w:p w14:paraId="42516290" w14:textId="5863FA86" w:rsidR="009F48D9" w:rsidRPr="002F72A0" w:rsidRDefault="009F48D9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2F72A0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473EFCEA" w14:textId="77777777" w:rsidR="009F48D9" w:rsidRPr="006E0586" w:rsidRDefault="009F48D9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ED0381" w:rsidRPr="006E0586" w14:paraId="10F8AEE2" w14:textId="77777777" w:rsidTr="005E14A8">
        <w:tc>
          <w:tcPr>
            <w:tcW w:w="851" w:type="dxa"/>
            <w:vMerge w:val="restart"/>
          </w:tcPr>
          <w:p w14:paraId="7BEA80E8" w14:textId="0DAB99AD" w:rsidR="00ED0381" w:rsidRPr="006E0586" w:rsidRDefault="00ED038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3.2.</w:t>
            </w:r>
          </w:p>
        </w:tc>
        <w:tc>
          <w:tcPr>
            <w:tcW w:w="14033" w:type="dxa"/>
            <w:gridSpan w:val="3"/>
          </w:tcPr>
          <w:p w14:paraId="04E6452E" w14:textId="6D8B33BA" w:rsidR="00ED0381" w:rsidRPr="006E0586" w:rsidRDefault="00ED0381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личие обучающихся, поступивших в учреждения высшего и среднего профессионального образования по спортивному профилю обучения:</w:t>
            </w:r>
          </w:p>
        </w:tc>
      </w:tr>
      <w:tr w:rsidR="00ED0381" w:rsidRPr="006E0586" w14:paraId="04CD71B6" w14:textId="77777777" w:rsidTr="005E14A8">
        <w:tc>
          <w:tcPr>
            <w:tcW w:w="851" w:type="dxa"/>
            <w:vMerge/>
          </w:tcPr>
          <w:p w14:paraId="3A56F05F" w14:textId="77777777" w:rsidR="00ED0381" w:rsidRDefault="00ED038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1808A9E8" w14:textId="732D2CC1" w:rsidR="00ED0381" w:rsidRDefault="00ED0381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от 1 и более человек</w:t>
            </w:r>
          </w:p>
        </w:tc>
        <w:tc>
          <w:tcPr>
            <w:tcW w:w="1418" w:type="dxa"/>
          </w:tcPr>
          <w:p w14:paraId="1F6AE90C" w14:textId="66F60C3B" w:rsidR="00ED0381" w:rsidRDefault="00ED038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45039FD" w14:textId="0D65DE2A" w:rsidR="00ED0381" w:rsidRDefault="00ED0381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526F6C" w:rsidRPr="006E0586" w14:paraId="2DB9C4B5" w14:textId="77777777" w:rsidTr="005E14A8">
        <w:trPr>
          <w:trHeight w:val="70"/>
          <w:tblHeader/>
        </w:trPr>
        <w:tc>
          <w:tcPr>
            <w:tcW w:w="851" w:type="dxa"/>
            <w:vAlign w:val="center"/>
          </w:tcPr>
          <w:p w14:paraId="33C2481A" w14:textId="4748A501" w:rsidR="00526F6C" w:rsidRPr="006E0586" w:rsidRDefault="00526F6C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14033" w:type="dxa"/>
            <w:gridSpan w:val="3"/>
            <w:vAlign w:val="center"/>
          </w:tcPr>
          <w:p w14:paraId="15335DE5" w14:textId="77777777" w:rsidR="00621239" w:rsidRDefault="00526F6C" w:rsidP="00621239">
            <w:pPr>
              <w:pStyle w:val="ConsPlusNormal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771223">
              <w:rPr>
                <w:b/>
                <w:sz w:val="24"/>
                <w:szCs w:val="24"/>
              </w:rPr>
              <w:t>Критерий</w:t>
            </w:r>
            <w:r>
              <w:rPr>
                <w:b/>
                <w:sz w:val="24"/>
                <w:szCs w:val="24"/>
              </w:rPr>
              <w:t>№</w:t>
            </w:r>
            <w:r w:rsidRPr="00771223">
              <w:rPr>
                <w:b/>
                <w:sz w:val="24"/>
                <w:szCs w:val="24"/>
              </w:rPr>
              <w:t xml:space="preserve"> 2 "</w:t>
            </w:r>
            <w:r w:rsidR="00C728F7" w:rsidRPr="00A0233D">
              <w:rPr>
                <w:b/>
                <w:sz w:val="24"/>
                <w:szCs w:val="24"/>
              </w:rPr>
              <w:t>В</w:t>
            </w:r>
            <w:r w:rsidR="00C728F7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ыявление и развитие </w:t>
            </w:r>
            <w:proofErr w:type="gramStart"/>
            <w:r w:rsidR="00C728F7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>способностей</w:t>
            </w:r>
            <w:proofErr w:type="gramEnd"/>
            <w:r w:rsidR="00C728F7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обучающихся в</w:t>
            </w:r>
            <w:r w:rsidR="001E7BE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728F7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>физкультурно-спортивной деятельности, а также</w:t>
            </w:r>
            <w:r w:rsidR="001E7BE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результаты</w:t>
            </w:r>
            <w:r w:rsidR="00C728F7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х участия в соревнованиях</w:t>
            </w:r>
            <w:r w:rsidR="00C728F7" w:rsidRPr="00A0233D">
              <w:rPr>
                <w:b/>
                <w:sz w:val="24"/>
                <w:szCs w:val="24"/>
              </w:rPr>
              <w:t>"</w:t>
            </w:r>
            <w:r w:rsidR="005F4A5E">
              <w:rPr>
                <w:b/>
                <w:sz w:val="24"/>
                <w:szCs w:val="24"/>
              </w:rPr>
              <w:t xml:space="preserve"> </w:t>
            </w:r>
          </w:p>
          <w:p w14:paraId="3764B67E" w14:textId="6EA5D7A1" w:rsidR="00526F6C" w:rsidRPr="006E0586" w:rsidRDefault="00526F6C" w:rsidP="00621239">
            <w:pPr>
              <w:pStyle w:val="ConsPlusNormal"/>
              <w:spacing w:before="120" w:line="200" w:lineRule="exact"/>
              <w:jc w:val="both"/>
              <w:rPr>
                <w:b/>
                <w:bCs/>
                <w:sz w:val="24"/>
                <w:szCs w:val="24"/>
              </w:rPr>
            </w:pPr>
            <w:r w:rsidRPr="00CC1E01">
              <w:rPr>
                <w:b/>
                <w:bCs/>
                <w:sz w:val="24"/>
                <w:szCs w:val="24"/>
              </w:rPr>
              <w:t xml:space="preserve">Максимальное количество баллов - </w:t>
            </w:r>
            <w:r w:rsidR="00ED0381" w:rsidRPr="00CC1E01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526F6C" w:rsidRPr="006E0586" w14:paraId="4B05F5B2" w14:textId="77777777" w:rsidTr="005E14A8">
        <w:trPr>
          <w:trHeight w:val="307"/>
        </w:trPr>
        <w:tc>
          <w:tcPr>
            <w:tcW w:w="851" w:type="dxa"/>
            <w:vAlign w:val="center"/>
          </w:tcPr>
          <w:p w14:paraId="0C7CCC75" w14:textId="0A87B9C4" w:rsidR="00526F6C" w:rsidRPr="006E0586" w:rsidRDefault="00526F6C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1.</w:t>
            </w:r>
          </w:p>
        </w:tc>
        <w:tc>
          <w:tcPr>
            <w:tcW w:w="14033" w:type="dxa"/>
            <w:gridSpan w:val="3"/>
            <w:vAlign w:val="center"/>
          </w:tcPr>
          <w:p w14:paraId="604568A4" w14:textId="49F67456" w:rsidR="00526F6C" w:rsidRPr="00EA5EEB" w:rsidRDefault="00526F6C" w:rsidP="00621239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Показатель "Выявление и развитие </w:t>
            </w:r>
            <w:proofErr w:type="gramStart"/>
            <w:r w:rsidRPr="00EA5EEB">
              <w:rPr>
                <w:sz w:val="24"/>
                <w:szCs w:val="24"/>
              </w:rPr>
              <w:t>способностей</w:t>
            </w:r>
            <w:proofErr w:type="gramEnd"/>
            <w:r w:rsidRPr="00EA5EEB">
              <w:rPr>
                <w:sz w:val="24"/>
                <w:szCs w:val="24"/>
              </w:rPr>
              <w:t xml:space="preserve"> обучающихся к физкультурно-спортивной деятельности</w:t>
            </w:r>
            <w:r w:rsidRPr="00570891">
              <w:rPr>
                <w:sz w:val="24"/>
                <w:szCs w:val="24"/>
              </w:rPr>
              <w:t>"</w:t>
            </w:r>
            <w:r w:rsidR="005625B2" w:rsidRPr="00570891">
              <w:rPr>
                <w:sz w:val="24"/>
                <w:szCs w:val="24"/>
              </w:rPr>
              <w:t>(по курируемому виду (</w:t>
            </w:r>
            <w:proofErr w:type="spellStart"/>
            <w:r w:rsidR="005625B2" w:rsidRPr="00570891">
              <w:rPr>
                <w:sz w:val="24"/>
                <w:szCs w:val="24"/>
              </w:rPr>
              <w:t>ам</w:t>
            </w:r>
            <w:proofErr w:type="spellEnd"/>
            <w:r w:rsidR="005625B2" w:rsidRPr="00570891">
              <w:rPr>
                <w:sz w:val="24"/>
                <w:szCs w:val="24"/>
              </w:rPr>
              <w:t>) спорта</w:t>
            </w:r>
            <w:r w:rsidR="001E7BEF">
              <w:rPr>
                <w:b/>
                <w:sz w:val="24"/>
                <w:szCs w:val="24"/>
              </w:rPr>
              <w:t xml:space="preserve"> </w:t>
            </w:r>
            <w:r w:rsidR="001E7BEF" w:rsidRPr="001E7BEF">
              <w:rPr>
                <w:sz w:val="24"/>
                <w:szCs w:val="24"/>
              </w:rPr>
              <w:t>за последние 4 года</w:t>
            </w:r>
            <w:r w:rsidR="00876077">
              <w:rPr>
                <w:sz w:val="24"/>
                <w:szCs w:val="24"/>
              </w:rPr>
              <w:t>)</w:t>
            </w:r>
          </w:p>
          <w:p w14:paraId="1CDFA692" w14:textId="319F7BE2" w:rsidR="00526F6C" w:rsidRPr="006E0586" w:rsidRDefault="00526F6C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 w:rsidR="003533D7">
              <w:rPr>
                <w:sz w:val="24"/>
                <w:szCs w:val="24"/>
              </w:rPr>
              <w:t>3</w:t>
            </w:r>
          </w:p>
        </w:tc>
      </w:tr>
      <w:tr w:rsidR="00C728F7" w:rsidRPr="006E0586" w14:paraId="7489685D" w14:textId="77777777" w:rsidTr="005E14A8">
        <w:tc>
          <w:tcPr>
            <w:tcW w:w="851" w:type="dxa"/>
            <w:vMerge w:val="restart"/>
            <w:vAlign w:val="center"/>
          </w:tcPr>
          <w:p w14:paraId="3E3B21E9" w14:textId="1AA58842" w:rsidR="00C728F7" w:rsidRPr="006E0586" w:rsidRDefault="00C728F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1.1.</w:t>
            </w:r>
          </w:p>
        </w:tc>
        <w:tc>
          <w:tcPr>
            <w:tcW w:w="14033" w:type="dxa"/>
            <w:gridSpan w:val="3"/>
          </w:tcPr>
          <w:p w14:paraId="03A1E2E0" w14:textId="131F47F2" w:rsidR="00C728F7" w:rsidRPr="00326467" w:rsidRDefault="001745E1" w:rsidP="00D66D8A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каз</w:t>
            </w:r>
            <w:r w:rsidR="00E916DD">
              <w:rPr>
                <w:b w:val="0"/>
                <w:bCs/>
                <w:sz w:val="24"/>
                <w:szCs w:val="24"/>
              </w:rPr>
              <w:t>ывает</w:t>
            </w:r>
            <w:r>
              <w:rPr>
                <w:b w:val="0"/>
                <w:bCs/>
                <w:sz w:val="24"/>
                <w:szCs w:val="24"/>
              </w:rPr>
              <w:t xml:space="preserve"> методическо</w:t>
            </w:r>
            <w:r w:rsidR="00E916DD">
              <w:rPr>
                <w:b w:val="0"/>
                <w:bCs/>
                <w:sz w:val="24"/>
                <w:szCs w:val="24"/>
              </w:rPr>
              <w:t>е</w:t>
            </w:r>
            <w:r>
              <w:rPr>
                <w:b w:val="0"/>
                <w:bCs/>
                <w:sz w:val="24"/>
                <w:szCs w:val="24"/>
              </w:rPr>
              <w:t xml:space="preserve"> сопровождени</w:t>
            </w:r>
            <w:r w:rsidR="00E916DD">
              <w:rPr>
                <w:b w:val="0"/>
                <w:bCs/>
                <w:sz w:val="24"/>
                <w:szCs w:val="24"/>
              </w:rPr>
              <w:t>е</w:t>
            </w:r>
            <w:r>
              <w:rPr>
                <w:b w:val="0"/>
                <w:bCs/>
                <w:sz w:val="24"/>
                <w:szCs w:val="24"/>
              </w:rPr>
              <w:t xml:space="preserve"> по </w:t>
            </w:r>
            <w:r w:rsidR="00C728F7" w:rsidRPr="00326467">
              <w:rPr>
                <w:b w:val="0"/>
                <w:bCs/>
                <w:sz w:val="24"/>
                <w:szCs w:val="24"/>
              </w:rPr>
              <w:t>индивидуальн</w:t>
            </w:r>
            <w:r w:rsidR="00E916DD">
              <w:rPr>
                <w:b w:val="0"/>
                <w:bCs/>
                <w:sz w:val="24"/>
                <w:szCs w:val="24"/>
              </w:rPr>
              <w:t>ой</w:t>
            </w:r>
            <w:r w:rsidR="00C728F7" w:rsidRPr="00326467">
              <w:rPr>
                <w:b w:val="0"/>
                <w:bCs/>
                <w:sz w:val="24"/>
                <w:szCs w:val="24"/>
              </w:rPr>
              <w:t xml:space="preserve"> работ</w:t>
            </w:r>
            <w:r w:rsidR="00E916DD">
              <w:rPr>
                <w:b w:val="0"/>
                <w:bCs/>
                <w:sz w:val="24"/>
                <w:szCs w:val="24"/>
              </w:rPr>
              <w:t>е</w:t>
            </w:r>
            <w:r w:rsidR="00D66D8A">
              <w:rPr>
                <w:b w:val="0"/>
                <w:bCs/>
                <w:sz w:val="24"/>
                <w:szCs w:val="24"/>
              </w:rPr>
              <w:t xml:space="preserve"> с</w:t>
            </w:r>
            <w:r w:rsidR="00C728F7" w:rsidRPr="00326467">
              <w:rPr>
                <w:b w:val="0"/>
                <w:bCs/>
                <w:sz w:val="24"/>
                <w:szCs w:val="24"/>
              </w:rPr>
              <w:t xml:space="preserve"> перспективны</w:t>
            </w:r>
            <w:r w:rsidR="00D66D8A">
              <w:rPr>
                <w:b w:val="0"/>
                <w:bCs/>
                <w:sz w:val="24"/>
                <w:szCs w:val="24"/>
              </w:rPr>
              <w:t>ми</w:t>
            </w:r>
            <w:r w:rsidR="00C728F7" w:rsidRPr="00326467">
              <w:rPr>
                <w:b w:val="0"/>
                <w:bCs/>
                <w:sz w:val="24"/>
                <w:szCs w:val="24"/>
              </w:rPr>
              <w:t xml:space="preserve"> обучающи</w:t>
            </w:r>
            <w:r w:rsidR="00D66D8A">
              <w:rPr>
                <w:b w:val="0"/>
                <w:bCs/>
                <w:sz w:val="24"/>
                <w:szCs w:val="24"/>
              </w:rPr>
              <w:t>ми</w:t>
            </w:r>
            <w:r>
              <w:rPr>
                <w:b w:val="0"/>
                <w:bCs/>
                <w:sz w:val="24"/>
                <w:szCs w:val="24"/>
              </w:rPr>
              <w:t>ся</w:t>
            </w:r>
            <w:r w:rsidR="00C728F7" w:rsidRPr="00326467"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C728F7" w:rsidRPr="006E0586" w14:paraId="7B04DFA7" w14:textId="77777777" w:rsidTr="005E14A8">
        <w:trPr>
          <w:trHeight w:val="183"/>
        </w:trPr>
        <w:tc>
          <w:tcPr>
            <w:tcW w:w="851" w:type="dxa"/>
            <w:vMerge/>
          </w:tcPr>
          <w:p w14:paraId="4977560C" w14:textId="77777777" w:rsidR="00C728F7" w:rsidRPr="006E0586" w:rsidRDefault="00C728F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022CF5F6" w14:textId="2192F8E7" w:rsidR="00C728F7" w:rsidRPr="00326467" w:rsidRDefault="00C728F7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 xml:space="preserve">- </w:t>
            </w:r>
            <w:r w:rsidR="005625B2">
              <w:rPr>
                <w:b w:val="0"/>
                <w:bCs/>
                <w:sz w:val="24"/>
                <w:szCs w:val="24"/>
              </w:rPr>
              <w:t>участвует в разработке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индивидуальны</w:t>
            </w:r>
            <w:r w:rsidR="005625B2">
              <w:rPr>
                <w:b w:val="0"/>
                <w:bCs/>
                <w:sz w:val="24"/>
                <w:szCs w:val="24"/>
              </w:rPr>
              <w:t>х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326467">
              <w:rPr>
                <w:b w:val="0"/>
                <w:bCs/>
                <w:sz w:val="24"/>
                <w:szCs w:val="24"/>
              </w:rPr>
              <w:t>перспективны</w:t>
            </w:r>
            <w:r w:rsidR="005625B2">
              <w:rPr>
                <w:b w:val="0"/>
                <w:bCs/>
                <w:sz w:val="24"/>
                <w:szCs w:val="24"/>
              </w:rPr>
              <w:t>х</w:t>
            </w:r>
            <w:r>
              <w:rPr>
                <w:b w:val="0"/>
                <w:bCs/>
                <w:sz w:val="24"/>
                <w:szCs w:val="24"/>
              </w:rPr>
              <w:t xml:space="preserve"> план</w:t>
            </w:r>
            <w:r w:rsidR="005625B2">
              <w:rPr>
                <w:b w:val="0"/>
                <w:bCs/>
                <w:sz w:val="24"/>
                <w:szCs w:val="24"/>
              </w:rPr>
              <w:t>ов</w:t>
            </w:r>
            <w:r>
              <w:rPr>
                <w:b w:val="0"/>
                <w:bCs/>
                <w:sz w:val="24"/>
                <w:szCs w:val="24"/>
              </w:rPr>
              <w:t xml:space="preserve"> подготовки спортсменов</w:t>
            </w:r>
            <w:r w:rsidR="004D3C3E">
              <w:rPr>
                <w:sz w:val="24"/>
                <w:szCs w:val="24"/>
              </w:rPr>
              <w:t xml:space="preserve"> </w:t>
            </w:r>
            <w:r w:rsidR="005625B2">
              <w:rPr>
                <w:b w:val="0"/>
                <w:sz w:val="24"/>
                <w:szCs w:val="24"/>
              </w:rPr>
              <w:t>(по курируемому виду (</w:t>
            </w:r>
            <w:proofErr w:type="spellStart"/>
            <w:r w:rsidR="005625B2">
              <w:rPr>
                <w:b w:val="0"/>
                <w:sz w:val="24"/>
                <w:szCs w:val="24"/>
              </w:rPr>
              <w:t>ам</w:t>
            </w:r>
            <w:proofErr w:type="spellEnd"/>
            <w:r w:rsidR="005625B2">
              <w:rPr>
                <w:b w:val="0"/>
                <w:sz w:val="24"/>
                <w:szCs w:val="24"/>
              </w:rPr>
              <w:t>) спорта)</w:t>
            </w:r>
          </w:p>
        </w:tc>
        <w:tc>
          <w:tcPr>
            <w:tcW w:w="1418" w:type="dxa"/>
            <w:vAlign w:val="center"/>
          </w:tcPr>
          <w:p w14:paraId="11E48B8D" w14:textId="4AF4FFD9" w:rsidR="00C728F7" w:rsidRPr="00326467" w:rsidRDefault="003533D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7CA6803" w14:textId="1089E202" w:rsidR="00C728F7" w:rsidRPr="006E0586" w:rsidRDefault="00C728F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FF719B" w:rsidRPr="006E0586" w14:paraId="27FDFF05" w14:textId="77777777" w:rsidTr="005E14A8">
        <w:trPr>
          <w:trHeight w:val="183"/>
        </w:trPr>
        <w:tc>
          <w:tcPr>
            <w:tcW w:w="851" w:type="dxa"/>
            <w:vMerge w:val="restart"/>
            <w:vAlign w:val="center"/>
          </w:tcPr>
          <w:p w14:paraId="423BF134" w14:textId="77777777" w:rsidR="00FF719B" w:rsidRPr="006E0586" w:rsidRDefault="00FF719B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2.</w:t>
            </w:r>
          </w:p>
        </w:tc>
        <w:tc>
          <w:tcPr>
            <w:tcW w:w="14033" w:type="dxa"/>
            <w:gridSpan w:val="3"/>
            <w:vAlign w:val="center"/>
          </w:tcPr>
          <w:p w14:paraId="10A1231F" w14:textId="77777777" w:rsidR="00FF719B" w:rsidRPr="00462918" w:rsidRDefault="00FF719B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462918">
              <w:rPr>
                <w:b w:val="0"/>
                <w:bCs/>
                <w:sz w:val="24"/>
                <w:szCs w:val="24"/>
              </w:rPr>
              <w:t xml:space="preserve">Показатель </w:t>
            </w:r>
            <w:r w:rsidRPr="00462918">
              <w:rPr>
                <w:sz w:val="24"/>
                <w:szCs w:val="24"/>
              </w:rPr>
              <w:t>"</w:t>
            </w:r>
            <w:r w:rsidRPr="00462918">
              <w:rPr>
                <w:b w:val="0"/>
                <w:bCs/>
                <w:sz w:val="24"/>
                <w:szCs w:val="24"/>
              </w:rPr>
              <w:t>Включение обучающихся в</w:t>
            </w:r>
            <w:r>
              <w:rPr>
                <w:b w:val="0"/>
                <w:bCs/>
                <w:sz w:val="24"/>
                <w:szCs w:val="24"/>
              </w:rPr>
              <w:t xml:space="preserve"> списки кандидатов в спортивные сборные команды</w:t>
            </w:r>
            <w:r w:rsidRPr="00462918">
              <w:rPr>
                <w:b w:val="0"/>
                <w:bCs/>
                <w:sz w:val="24"/>
                <w:szCs w:val="24"/>
              </w:rPr>
              <w:t xml:space="preserve"> Российской Федерации</w:t>
            </w:r>
            <w:r w:rsidRPr="00462918">
              <w:rPr>
                <w:sz w:val="24"/>
                <w:szCs w:val="24"/>
              </w:rPr>
              <w:t>"</w:t>
            </w:r>
            <w:r w:rsidRPr="00462918">
              <w:rPr>
                <w:b w:val="0"/>
                <w:bCs/>
                <w:sz w:val="24"/>
                <w:szCs w:val="24"/>
              </w:rPr>
              <w:t xml:space="preserve"> (за последние 4 года)</w:t>
            </w:r>
          </w:p>
          <w:p w14:paraId="10CD1DD4" w14:textId="77777777" w:rsidR="00FF719B" w:rsidRPr="006E0586" w:rsidRDefault="00FF719B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462918">
              <w:rPr>
                <w:bCs/>
                <w:sz w:val="24"/>
                <w:szCs w:val="24"/>
              </w:rPr>
              <w:t>Максимальное количество баллов – зависит от количества обучающихся включенных в сборную команду РФ</w:t>
            </w:r>
          </w:p>
        </w:tc>
      </w:tr>
      <w:tr w:rsidR="00FF719B" w:rsidRPr="006E0586" w14:paraId="19113EBE" w14:textId="77777777" w:rsidTr="005E14A8">
        <w:trPr>
          <w:trHeight w:val="18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62D34B6" w14:textId="77777777" w:rsidR="00FF719B" w:rsidRDefault="00FF719B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1F4C186A" w14:textId="77777777" w:rsidR="00FF719B" w:rsidRDefault="00FF719B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За каждого кандидата в списки сборной команды Российской Федерации</w:t>
            </w:r>
          </w:p>
        </w:tc>
        <w:tc>
          <w:tcPr>
            <w:tcW w:w="1418" w:type="dxa"/>
            <w:vAlign w:val="center"/>
          </w:tcPr>
          <w:p w14:paraId="45515C5F" w14:textId="77777777" w:rsidR="00FF719B" w:rsidRDefault="00FF719B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5D517563" w14:textId="77777777" w:rsidR="00FF719B" w:rsidRPr="006E0586" w:rsidRDefault="00FF719B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FF719B" w:rsidRPr="006E0586" w14:paraId="239C8383" w14:textId="77777777" w:rsidTr="005E14A8">
        <w:trPr>
          <w:trHeight w:val="183"/>
        </w:trPr>
        <w:tc>
          <w:tcPr>
            <w:tcW w:w="851" w:type="dxa"/>
            <w:tcBorders>
              <w:bottom w:val="single" w:sz="4" w:space="0" w:color="auto"/>
            </w:tcBorders>
          </w:tcPr>
          <w:p w14:paraId="45A0C874" w14:textId="77777777" w:rsidR="00FF719B" w:rsidRPr="00591391" w:rsidRDefault="00FF719B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>2.3.</w:t>
            </w:r>
          </w:p>
        </w:tc>
        <w:tc>
          <w:tcPr>
            <w:tcW w:w="14033" w:type="dxa"/>
            <w:gridSpan w:val="3"/>
            <w:vAlign w:val="center"/>
          </w:tcPr>
          <w:p w14:paraId="4436E448" w14:textId="77777777" w:rsidR="00FF719B" w:rsidRPr="00591391" w:rsidRDefault="00FF719B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 xml:space="preserve">Показатель </w:t>
            </w:r>
            <w:r w:rsidRPr="00591391">
              <w:rPr>
                <w:sz w:val="24"/>
                <w:szCs w:val="24"/>
              </w:rPr>
              <w:t>"</w:t>
            </w:r>
            <w:r w:rsidRPr="00591391">
              <w:rPr>
                <w:b w:val="0"/>
                <w:bCs/>
                <w:sz w:val="24"/>
                <w:szCs w:val="24"/>
              </w:rPr>
              <w:t>Включение обучающихся в</w:t>
            </w:r>
            <w:r>
              <w:rPr>
                <w:b w:val="0"/>
                <w:bCs/>
                <w:sz w:val="24"/>
                <w:szCs w:val="24"/>
              </w:rPr>
              <w:t xml:space="preserve"> списки кандидатов в спортивные сборные команды</w:t>
            </w:r>
            <w:r w:rsidRPr="00591391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Хабаровского края"</w:t>
            </w:r>
            <w:r w:rsidRPr="00591391">
              <w:rPr>
                <w:b w:val="0"/>
                <w:bCs/>
                <w:sz w:val="24"/>
                <w:szCs w:val="24"/>
              </w:rPr>
              <w:t xml:space="preserve"> (за последние 4 года)</w:t>
            </w:r>
          </w:p>
          <w:p w14:paraId="08E06558" w14:textId="77777777" w:rsidR="00FF719B" w:rsidRPr="00591391" w:rsidRDefault="00FF719B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Cs/>
                <w:sz w:val="24"/>
                <w:szCs w:val="24"/>
              </w:rPr>
              <w:t xml:space="preserve">Максимальное количество баллов – 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F719B" w:rsidRPr="006E0586" w14:paraId="3F8A09B0" w14:textId="77777777" w:rsidTr="005E14A8">
        <w:trPr>
          <w:trHeight w:val="183"/>
        </w:trPr>
        <w:tc>
          <w:tcPr>
            <w:tcW w:w="851" w:type="dxa"/>
            <w:vMerge w:val="restart"/>
            <w:vAlign w:val="center"/>
          </w:tcPr>
          <w:p w14:paraId="466E0850" w14:textId="77777777" w:rsidR="00FF719B" w:rsidRPr="00591391" w:rsidRDefault="00FF719B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>2.3.1</w:t>
            </w:r>
          </w:p>
        </w:tc>
        <w:tc>
          <w:tcPr>
            <w:tcW w:w="10631" w:type="dxa"/>
            <w:vAlign w:val="center"/>
          </w:tcPr>
          <w:p w14:paraId="0641C918" w14:textId="77777777" w:rsidR="00FF719B" w:rsidRPr="00591391" w:rsidRDefault="00FF719B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>- 1-3 человек</w:t>
            </w:r>
          </w:p>
        </w:tc>
        <w:tc>
          <w:tcPr>
            <w:tcW w:w="1418" w:type="dxa"/>
            <w:vAlign w:val="center"/>
          </w:tcPr>
          <w:p w14:paraId="24CC6401" w14:textId="77777777" w:rsidR="00FF719B" w:rsidRPr="00591391" w:rsidRDefault="00FF719B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50253C60" w14:textId="77777777" w:rsidR="00FF719B" w:rsidRPr="00591391" w:rsidRDefault="00FF719B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FF719B" w:rsidRPr="006E0586" w14:paraId="1F1FD035" w14:textId="77777777" w:rsidTr="005E14A8">
        <w:trPr>
          <w:trHeight w:val="183"/>
        </w:trPr>
        <w:tc>
          <w:tcPr>
            <w:tcW w:w="851" w:type="dxa"/>
            <w:vMerge/>
          </w:tcPr>
          <w:p w14:paraId="2DA28479" w14:textId="77777777" w:rsidR="00FF719B" w:rsidRPr="00462918" w:rsidRDefault="00FF719B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631" w:type="dxa"/>
            <w:vAlign w:val="center"/>
          </w:tcPr>
          <w:p w14:paraId="4EC0E023" w14:textId="77777777" w:rsidR="00FF719B" w:rsidRPr="002616E8" w:rsidRDefault="00FF719B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2616E8">
              <w:rPr>
                <w:b w:val="0"/>
                <w:bCs/>
                <w:sz w:val="24"/>
                <w:szCs w:val="24"/>
              </w:rPr>
              <w:t>- 4-6 человека</w:t>
            </w:r>
          </w:p>
        </w:tc>
        <w:tc>
          <w:tcPr>
            <w:tcW w:w="1418" w:type="dxa"/>
            <w:vAlign w:val="center"/>
          </w:tcPr>
          <w:p w14:paraId="586371CF" w14:textId="77777777" w:rsidR="00FF719B" w:rsidRPr="002616E8" w:rsidRDefault="00FF719B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14:paraId="7A11FCE5" w14:textId="77777777" w:rsidR="00FF719B" w:rsidRPr="006E0586" w:rsidRDefault="00FF719B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FF719B" w:rsidRPr="006E0586" w14:paraId="746AEF57" w14:textId="77777777" w:rsidTr="005E14A8">
        <w:trPr>
          <w:trHeight w:val="183"/>
        </w:trPr>
        <w:tc>
          <w:tcPr>
            <w:tcW w:w="851" w:type="dxa"/>
            <w:vMerge/>
          </w:tcPr>
          <w:p w14:paraId="22835434" w14:textId="77777777" w:rsidR="00FF719B" w:rsidRPr="00462918" w:rsidRDefault="00FF719B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631" w:type="dxa"/>
            <w:vAlign w:val="center"/>
          </w:tcPr>
          <w:p w14:paraId="2342054A" w14:textId="77777777" w:rsidR="00FF719B" w:rsidRPr="002616E8" w:rsidRDefault="00FF719B" w:rsidP="00A9028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2616E8">
              <w:rPr>
                <w:b w:val="0"/>
                <w:bCs/>
                <w:sz w:val="24"/>
                <w:szCs w:val="24"/>
              </w:rPr>
              <w:t>- 7 и более человек</w:t>
            </w:r>
          </w:p>
        </w:tc>
        <w:tc>
          <w:tcPr>
            <w:tcW w:w="1418" w:type="dxa"/>
            <w:vAlign w:val="center"/>
          </w:tcPr>
          <w:p w14:paraId="36D1BCC7" w14:textId="77777777" w:rsidR="00FF719B" w:rsidRPr="002616E8" w:rsidRDefault="00FF719B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14:paraId="2743F06B" w14:textId="77777777" w:rsidR="00FF719B" w:rsidRPr="006E0586" w:rsidRDefault="00FF719B" w:rsidP="00A9028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26F6C" w:rsidRPr="006E0586" w14:paraId="3C3E9F3C" w14:textId="77777777" w:rsidTr="005E14A8">
        <w:trPr>
          <w:trHeight w:val="305"/>
        </w:trPr>
        <w:tc>
          <w:tcPr>
            <w:tcW w:w="851" w:type="dxa"/>
            <w:vAlign w:val="center"/>
          </w:tcPr>
          <w:p w14:paraId="58D7973B" w14:textId="2E3BA6A4" w:rsidR="00526F6C" w:rsidRPr="006E0586" w:rsidRDefault="00FF719B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</w:t>
            </w:r>
            <w:r w:rsidR="00526F6C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3"/>
            <w:vAlign w:val="center"/>
          </w:tcPr>
          <w:p w14:paraId="6DB01832" w14:textId="55B9CA07" w:rsidR="00526F6C" w:rsidRPr="00EA5EEB" w:rsidRDefault="00526F6C" w:rsidP="00621239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</w:t>
            </w:r>
            <w:proofErr w:type="gramStart"/>
            <w:r w:rsidRPr="00EA5EEB">
              <w:rPr>
                <w:sz w:val="24"/>
                <w:szCs w:val="24"/>
              </w:rPr>
              <w:t>Достижения</w:t>
            </w:r>
            <w:proofErr w:type="gramEnd"/>
            <w:r w:rsidRPr="00EA5EEB">
              <w:rPr>
                <w:sz w:val="24"/>
                <w:szCs w:val="24"/>
              </w:rPr>
              <w:t xml:space="preserve"> обучающихся в спортивных соревнованиях</w:t>
            </w:r>
            <w:r w:rsidRPr="00570891">
              <w:rPr>
                <w:sz w:val="24"/>
                <w:szCs w:val="24"/>
              </w:rPr>
              <w:t>"</w:t>
            </w:r>
            <w:r w:rsidR="005625B2" w:rsidRPr="00570891">
              <w:rPr>
                <w:sz w:val="24"/>
                <w:szCs w:val="24"/>
              </w:rPr>
              <w:t>(по курируемому виду (</w:t>
            </w:r>
            <w:proofErr w:type="spellStart"/>
            <w:r w:rsidR="005625B2" w:rsidRPr="00570891">
              <w:rPr>
                <w:sz w:val="24"/>
                <w:szCs w:val="24"/>
              </w:rPr>
              <w:t>ам</w:t>
            </w:r>
            <w:proofErr w:type="spellEnd"/>
            <w:r w:rsidR="005625B2" w:rsidRPr="00570891">
              <w:rPr>
                <w:sz w:val="24"/>
                <w:szCs w:val="24"/>
              </w:rPr>
              <w:t>) спорта</w:t>
            </w:r>
            <w:r w:rsidR="00570891" w:rsidRPr="001E7BEF">
              <w:rPr>
                <w:sz w:val="24"/>
                <w:szCs w:val="24"/>
              </w:rPr>
              <w:t xml:space="preserve"> за последние 4 года</w:t>
            </w:r>
            <w:r w:rsidR="00876077">
              <w:rPr>
                <w:sz w:val="24"/>
                <w:szCs w:val="24"/>
              </w:rPr>
              <w:t>)</w:t>
            </w:r>
          </w:p>
          <w:p w14:paraId="30F18316" w14:textId="6DCF441B" w:rsidR="00526F6C" w:rsidRPr="006E0586" w:rsidRDefault="00526F6C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</w:t>
            </w:r>
            <w:r w:rsidRPr="001F5E6F">
              <w:rPr>
                <w:sz w:val="24"/>
                <w:szCs w:val="24"/>
              </w:rPr>
              <w:t xml:space="preserve">- </w:t>
            </w:r>
            <w:r w:rsidR="00ED0381">
              <w:rPr>
                <w:sz w:val="24"/>
                <w:szCs w:val="24"/>
              </w:rPr>
              <w:t>43</w:t>
            </w:r>
          </w:p>
        </w:tc>
      </w:tr>
      <w:tr w:rsidR="00876077" w:rsidRPr="006E0586" w14:paraId="0B31348C" w14:textId="77777777" w:rsidTr="005E14A8">
        <w:trPr>
          <w:trHeight w:val="56"/>
        </w:trPr>
        <w:tc>
          <w:tcPr>
            <w:tcW w:w="851" w:type="dxa"/>
            <w:vMerge w:val="restart"/>
            <w:vAlign w:val="center"/>
          </w:tcPr>
          <w:p w14:paraId="6E19F626" w14:textId="36388132" w:rsidR="00876077" w:rsidRPr="006E0586" w:rsidRDefault="00FF719B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</w:t>
            </w:r>
            <w:r w:rsidR="00876077">
              <w:rPr>
                <w:b w:val="0"/>
                <w:bCs/>
                <w:sz w:val="24"/>
                <w:szCs w:val="24"/>
              </w:rPr>
              <w:t>.1.</w:t>
            </w:r>
          </w:p>
        </w:tc>
        <w:tc>
          <w:tcPr>
            <w:tcW w:w="14033" w:type="dxa"/>
            <w:gridSpan w:val="3"/>
            <w:vAlign w:val="center"/>
          </w:tcPr>
          <w:p w14:paraId="6C86D929" w14:textId="51719BE8" w:rsidR="00876077" w:rsidRDefault="00876077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Участ</w:t>
            </w:r>
            <w:r>
              <w:rPr>
                <w:b w:val="0"/>
                <w:bCs/>
                <w:sz w:val="24"/>
                <w:szCs w:val="24"/>
              </w:rPr>
              <w:t>вует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в подготовке </w:t>
            </w:r>
            <w:r w:rsidRPr="00326467">
              <w:rPr>
                <w:b w:val="0"/>
                <w:bCs/>
                <w:sz w:val="24"/>
                <w:szCs w:val="24"/>
              </w:rPr>
              <w:t>обучающихся</w:t>
            </w:r>
            <w:r w:rsidR="00DF7D04">
              <w:rPr>
                <w:b w:val="0"/>
                <w:bCs/>
                <w:sz w:val="24"/>
                <w:szCs w:val="24"/>
              </w:rPr>
              <w:t>, принявших участие в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официальны</w:t>
            </w:r>
            <w:r w:rsidR="00DF7D04">
              <w:rPr>
                <w:b w:val="0"/>
                <w:bCs/>
                <w:sz w:val="24"/>
                <w:szCs w:val="24"/>
              </w:rPr>
              <w:t>х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спортивны</w:t>
            </w:r>
            <w:r w:rsidR="00DF7D04">
              <w:rPr>
                <w:b w:val="0"/>
                <w:bCs/>
                <w:sz w:val="24"/>
                <w:szCs w:val="24"/>
              </w:rPr>
              <w:t>х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326467">
              <w:rPr>
                <w:b w:val="0"/>
                <w:bCs/>
                <w:sz w:val="24"/>
                <w:szCs w:val="24"/>
              </w:rPr>
              <w:t>соревнования</w:t>
            </w:r>
            <w:r w:rsidR="00DF7D04">
              <w:rPr>
                <w:b w:val="0"/>
                <w:bCs/>
                <w:sz w:val="24"/>
                <w:szCs w:val="24"/>
              </w:rPr>
              <w:t>х</w:t>
            </w:r>
            <w:r w:rsidRPr="00326467">
              <w:rPr>
                <w:b w:val="0"/>
                <w:bCs/>
                <w:sz w:val="24"/>
                <w:szCs w:val="24"/>
              </w:rPr>
              <w:t>:</w:t>
            </w:r>
          </w:p>
          <w:p w14:paraId="1A8F6C0F" w14:textId="0231D919" w:rsidR="00876077" w:rsidRPr="00326467" w:rsidRDefault="00876077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lastRenderedPageBreak/>
              <w:t xml:space="preserve">Олимпийские игры, </w:t>
            </w:r>
            <w:proofErr w:type="spellStart"/>
            <w:r w:rsidRPr="00326467">
              <w:rPr>
                <w:b w:val="0"/>
                <w:bCs/>
                <w:sz w:val="24"/>
                <w:szCs w:val="24"/>
              </w:rPr>
              <w:t>Паралимпийские</w:t>
            </w:r>
            <w:proofErr w:type="spellEnd"/>
            <w:r w:rsidRPr="00326467">
              <w:rPr>
                <w:b w:val="0"/>
                <w:bCs/>
                <w:sz w:val="24"/>
                <w:szCs w:val="24"/>
              </w:rPr>
              <w:t xml:space="preserve"> игры, </w:t>
            </w:r>
            <w:proofErr w:type="spellStart"/>
            <w:r w:rsidRPr="00326467">
              <w:rPr>
                <w:b w:val="0"/>
                <w:bCs/>
                <w:sz w:val="24"/>
                <w:szCs w:val="24"/>
              </w:rPr>
              <w:t>Сурдлимпийски</w:t>
            </w:r>
            <w:r>
              <w:rPr>
                <w:b w:val="0"/>
                <w:bCs/>
                <w:sz w:val="24"/>
                <w:szCs w:val="24"/>
              </w:rPr>
              <w:t>е</w:t>
            </w:r>
            <w:proofErr w:type="spellEnd"/>
            <w:r w:rsidRPr="00326467">
              <w:rPr>
                <w:b w:val="0"/>
                <w:bCs/>
                <w:sz w:val="24"/>
                <w:szCs w:val="24"/>
              </w:rPr>
              <w:t xml:space="preserve"> игры</w:t>
            </w:r>
          </w:p>
        </w:tc>
      </w:tr>
      <w:tr w:rsidR="00876077" w:rsidRPr="006E0586" w14:paraId="6D0302A8" w14:textId="77777777" w:rsidTr="005E14A8">
        <w:trPr>
          <w:trHeight w:val="56"/>
        </w:trPr>
        <w:tc>
          <w:tcPr>
            <w:tcW w:w="851" w:type="dxa"/>
            <w:vMerge/>
          </w:tcPr>
          <w:p w14:paraId="446491EE" w14:textId="77777777" w:rsidR="00876077" w:rsidRPr="006E0586" w:rsidRDefault="0087607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613F4049" w14:textId="3581C6ED" w:rsidR="00876077" w:rsidRPr="00B94F25" w:rsidRDefault="00876077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1-3 место</w:t>
            </w:r>
          </w:p>
        </w:tc>
        <w:tc>
          <w:tcPr>
            <w:tcW w:w="1418" w:type="dxa"/>
            <w:vAlign w:val="center"/>
          </w:tcPr>
          <w:p w14:paraId="52920EC7" w14:textId="098DC41E" w:rsidR="00876077" w:rsidRDefault="0087607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14:paraId="484DD577" w14:textId="0E5C724E" w:rsidR="00876077" w:rsidRDefault="005A6E1D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876077" w:rsidRPr="006E0586" w14:paraId="75BD348C" w14:textId="77777777" w:rsidTr="005E14A8">
        <w:trPr>
          <w:trHeight w:val="56"/>
        </w:trPr>
        <w:tc>
          <w:tcPr>
            <w:tcW w:w="851" w:type="dxa"/>
            <w:vMerge/>
          </w:tcPr>
          <w:p w14:paraId="4D53DE30" w14:textId="77777777" w:rsidR="00876077" w:rsidRPr="006E0586" w:rsidRDefault="0087607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257FBB18" w14:textId="7D3A41D0" w:rsidR="00876077" w:rsidRPr="002F72A0" w:rsidRDefault="00876077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Участие</w:t>
            </w:r>
          </w:p>
        </w:tc>
        <w:tc>
          <w:tcPr>
            <w:tcW w:w="1418" w:type="dxa"/>
            <w:vAlign w:val="center"/>
          </w:tcPr>
          <w:p w14:paraId="30395186" w14:textId="643C3D5F" w:rsidR="00876077" w:rsidRPr="002F72A0" w:rsidRDefault="0087607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14:paraId="21F9584D" w14:textId="11BC4024" w:rsidR="00876077" w:rsidRDefault="0087607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876077" w:rsidRPr="006E0586" w14:paraId="33C8C272" w14:textId="77777777" w:rsidTr="005E14A8">
        <w:trPr>
          <w:trHeight w:val="56"/>
        </w:trPr>
        <w:tc>
          <w:tcPr>
            <w:tcW w:w="851" w:type="dxa"/>
            <w:vMerge/>
            <w:vAlign w:val="center"/>
          </w:tcPr>
          <w:p w14:paraId="5F44D673" w14:textId="737BA41F" w:rsidR="00876077" w:rsidRPr="006E0586" w:rsidRDefault="0087607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vAlign w:val="center"/>
          </w:tcPr>
          <w:p w14:paraId="21CC403A" w14:textId="6F8FD546" w:rsidR="00876077" w:rsidRDefault="00876077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Ч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емпионаты мира и Европы, кубки мира и Европы, первенства мира и Европы, </w:t>
            </w:r>
            <w:r>
              <w:rPr>
                <w:b w:val="0"/>
                <w:bCs/>
                <w:sz w:val="24"/>
                <w:szCs w:val="24"/>
              </w:rPr>
              <w:t xml:space="preserve">другие </w:t>
            </w:r>
            <w:r w:rsidRPr="00326467">
              <w:rPr>
                <w:b w:val="0"/>
                <w:bCs/>
                <w:sz w:val="24"/>
                <w:szCs w:val="24"/>
              </w:rPr>
              <w:t>официальные международные спортивные соревнования с участием спортивной сборной команды Российской Федерации</w:t>
            </w:r>
          </w:p>
        </w:tc>
      </w:tr>
      <w:tr w:rsidR="00876077" w:rsidRPr="006E0586" w14:paraId="5552DE0E" w14:textId="4EDF1626" w:rsidTr="005E14A8">
        <w:trPr>
          <w:trHeight w:val="56"/>
        </w:trPr>
        <w:tc>
          <w:tcPr>
            <w:tcW w:w="851" w:type="dxa"/>
            <w:vMerge/>
          </w:tcPr>
          <w:p w14:paraId="20660C66" w14:textId="77777777" w:rsidR="00876077" w:rsidRPr="006E0586" w:rsidRDefault="0087607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1E2D9251" w14:textId="3EFBD414" w:rsidR="00876077" w:rsidRPr="002F72A0" w:rsidRDefault="00876077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 w:rsidRPr="002F72A0">
              <w:rPr>
                <w:b w:val="0"/>
                <w:bCs/>
                <w:sz w:val="24"/>
                <w:szCs w:val="24"/>
              </w:rPr>
              <w:t>1-</w:t>
            </w:r>
            <w:r>
              <w:rPr>
                <w:b w:val="0"/>
                <w:bCs/>
                <w:sz w:val="24"/>
                <w:szCs w:val="24"/>
              </w:rPr>
              <w:t>6</w:t>
            </w:r>
            <w:r w:rsidRPr="002F72A0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vAlign w:val="center"/>
          </w:tcPr>
          <w:p w14:paraId="7FF18FD1" w14:textId="2C83C396" w:rsidR="00876077" w:rsidRPr="002F72A0" w:rsidRDefault="0087607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14:paraId="5F619076" w14:textId="5786A1B1" w:rsidR="00876077" w:rsidRPr="000F6B63" w:rsidRDefault="005A6E1D" w:rsidP="00621239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876077" w:rsidRPr="006E0586" w14:paraId="2D264301" w14:textId="77777777" w:rsidTr="005E14A8">
        <w:trPr>
          <w:trHeight w:val="87"/>
        </w:trPr>
        <w:tc>
          <w:tcPr>
            <w:tcW w:w="851" w:type="dxa"/>
            <w:vMerge/>
          </w:tcPr>
          <w:p w14:paraId="70325ED2" w14:textId="77777777" w:rsidR="00876077" w:rsidRPr="006E0586" w:rsidRDefault="0087607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576C9A72" w14:textId="7574983D" w:rsidR="00876077" w:rsidRPr="002F72A0" w:rsidRDefault="00876077" w:rsidP="00621239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2F72A0">
              <w:rPr>
                <w:bCs/>
                <w:sz w:val="24"/>
                <w:szCs w:val="24"/>
              </w:rPr>
              <w:t>- Участие</w:t>
            </w:r>
          </w:p>
        </w:tc>
        <w:tc>
          <w:tcPr>
            <w:tcW w:w="1418" w:type="dxa"/>
          </w:tcPr>
          <w:p w14:paraId="7C6DE080" w14:textId="6C98B023" w:rsidR="00876077" w:rsidRDefault="0087607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14:paraId="1E4A8D95" w14:textId="77777777" w:rsidR="00876077" w:rsidRPr="006E0586" w:rsidRDefault="00876077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C97548" w:rsidRPr="006E0586" w14:paraId="36806B60" w14:textId="77777777" w:rsidTr="005E14A8">
        <w:trPr>
          <w:trHeight w:val="986"/>
        </w:trPr>
        <w:tc>
          <w:tcPr>
            <w:tcW w:w="851" w:type="dxa"/>
            <w:vMerge w:val="restart"/>
            <w:vAlign w:val="center"/>
          </w:tcPr>
          <w:p w14:paraId="0C9E9CC3" w14:textId="7B04E81B" w:rsidR="00C97548" w:rsidRPr="006E0586" w:rsidRDefault="00FF719B" w:rsidP="00876077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</w:t>
            </w:r>
            <w:r w:rsidR="00C97548">
              <w:rPr>
                <w:b w:val="0"/>
                <w:bCs/>
                <w:sz w:val="24"/>
                <w:szCs w:val="24"/>
              </w:rPr>
              <w:t>.</w:t>
            </w:r>
            <w:r w:rsidR="00876077">
              <w:rPr>
                <w:b w:val="0"/>
                <w:bCs/>
                <w:sz w:val="24"/>
                <w:szCs w:val="24"/>
              </w:rPr>
              <w:t>2</w:t>
            </w:r>
            <w:r w:rsidR="00C97548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3"/>
            <w:vAlign w:val="center"/>
          </w:tcPr>
          <w:p w14:paraId="399DBA1D" w14:textId="65E396E0" w:rsidR="00C159F6" w:rsidRDefault="005A6E1D" w:rsidP="00C159F6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Участ</w:t>
            </w:r>
            <w:r>
              <w:rPr>
                <w:b w:val="0"/>
                <w:bCs/>
                <w:sz w:val="24"/>
                <w:szCs w:val="24"/>
              </w:rPr>
              <w:t>вует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в подготовке </w:t>
            </w:r>
            <w:r w:rsidRPr="00326467">
              <w:rPr>
                <w:b w:val="0"/>
                <w:bCs/>
                <w:sz w:val="24"/>
                <w:szCs w:val="24"/>
              </w:rPr>
              <w:t>обучающихся</w:t>
            </w:r>
            <w:r>
              <w:rPr>
                <w:b w:val="0"/>
                <w:bCs/>
                <w:sz w:val="24"/>
                <w:szCs w:val="24"/>
              </w:rPr>
              <w:t>, принявших участие в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официальны</w:t>
            </w:r>
            <w:r>
              <w:rPr>
                <w:b w:val="0"/>
                <w:bCs/>
                <w:sz w:val="24"/>
                <w:szCs w:val="24"/>
              </w:rPr>
              <w:t>х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спортивны</w:t>
            </w:r>
            <w:r>
              <w:rPr>
                <w:b w:val="0"/>
                <w:bCs/>
                <w:sz w:val="24"/>
                <w:szCs w:val="24"/>
              </w:rPr>
              <w:t xml:space="preserve">х </w:t>
            </w:r>
            <w:r w:rsidRPr="00326467">
              <w:rPr>
                <w:b w:val="0"/>
                <w:bCs/>
                <w:sz w:val="24"/>
                <w:szCs w:val="24"/>
              </w:rPr>
              <w:t>соревнования</w:t>
            </w:r>
            <w:r>
              <w:rPr>
                <w:b w:val="0"/>
                <w:bCs/>
                <w:sz w:val="24"/>
                <w:szCs w:val="24"/>
              </w:rPr>
              <w:t>х</w:t>
            </w:r>
            <w:r w:rsidR="00C97548" w:rsidRPr="00F3739C">
              <w:rPr>
                <w:b w:val="0"/>
                <w:bCs/>
                <w:sz w:val="24"/>
                <w:szCs w:val="24"/>
              </w:rPr>
              <w:t>, проводимы</w:t>
            </w:r>
            <w:r>
              <w:rPr>
                <w:b w:val="0"/>
                <w:bCs/>
                <w:sz w:val="24"/>
                <w:szCs w:val="24"/>
              </w:rPr>
              <w:t>х</w:t>
            </w:r>
            <w:r w:rsidR="00C97548" w:rsidRPr="00F3739C">
              <w:rPr>
                <w:b w:val="0"/>
                <w:bCs/>
                <w:sz w:val="24"/>
                <w:szCs w:val="24"/>
              </w:rPr>
              <w:t xml:space="preserve"> на федеральном уровне: </w:t>
            </w:r>
          </w:p>
          <w:p w14:paraId="66DFE5D1" w14:textId="139660F8" w:rsidR="00C97548" w:rsidRPr="00F3739C" w:rsidRDefault="00B94F25" w:rsidP="00B97582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ч</w:t>
            </w:r>
            <w:r w:rsidR="00C97548" w:rsidRPr="00F3739C">
              <w:rPr>
                <w:b w:val="0"/>
                <w:bCs/>
                <w:sz w:val="24"/>
                <w:szCs w:val="24"/>
              </w:rPr>
              <w:t>емпионат России, первенство России, финал Спартакиады учащихся</w:t>
            </w:r>
            <w:r w:rsidR="00C159F6">
              <w:rPr>
                <w:b w:val="0"/>
                <w:bCs/>
                <w:sz w:val="24"/>
                <w:szCs w:val="24"/>
              </w:rPr>
              <w:t xml:space="preserve"> (молодежи) России</w:t>
            </w:r>
            <w:r w:rsidR="00C97548" w:rsidRPr="00F3739C">
              <w:rPr>
                <w:b w:val="0"/>
                <w:bCs/>
                <w:sz w:val="24"/>
                <w:szCs w:val="24"/>
              </w:rPr>
              <w:t xml:space="preserve">, финал всероссийских соревнований среди спортивных школ, </w:t>
            </w:r>
            <w:r w:rsidR="004207EC">
              <w:rPr>
                <w:b w:val="0"/>
                <w:bCs/>
                <w:sz w:val="24"/>
                <w:szCs w:val="24"/>
              </w:rPr>
              <w:t xml:space="preserve">кубок Росси (финал), </w:t>
            </w:r>
            <w:r w:rsidR="00C97548" w:rsidRPr="00F3739C">
              <w:rPr>
                <w:b w:val="0"/>
                <w:bCs/>
                <w:sz w:val="24"/>
                <w:szCs w:val="24"/>
              </w:rPr>
              <w:t xml:space="preserve">официальные всероссийские спортивные соревнования в составе спортивной сборной команды </w:t>
            </w:r>
            <w:r w:rsidR="00B97582">
              <w:rPr>
                <w:b w:val="0"/>
                <w:bCs/>
                <w:sz w:val="24"/>
                <w:szCs w:val="24"/>
              </w:rPr>
              <w:t>Хабаровского края</w:t>
            </w:r>
          </w:p>
        </w:tc>
      </w:tr>
      <w:tr w:rsidR="00C97548" w:rsidRPr="006E0586" w14:paraId="4E1F03FD" w14:textId="14AB2A74" w:rsidTr="005E14A8">
        <w:tc>
          <w:tcPr>
            <w:tcW w:w="851" w:type="dxa"/>
            <w:vMerge/>
          </w:tcPr>
          <w:p w14:paraId="0D719D16" w14:textId="77777777" w:rsidR="00C97548" w:rsidRPr="006E0586" w:rsidRDefault="00C9754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7F828CFE" w14:textId="60AD2958" w:rsidR="00C97548" w:rsidRPr="003632E5" w:rsidRDefault="00C97548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 w:rsidRPr="003632E5">
              <w:rPr>
                <w:b w:val="0"/>
                <w:bCs/>
                <w:sz w:val="24"/>
                <w:szCs w:val="24"/>
              </w:rPr>
              <w:t>1-3 место</w:t>
            </w:r>
          </w:p>
        </w:tc>
        <w:tc>
          <w:tcPr>
            <w:tcW w:w="1418" w:type="dxa"/>
            <w:vAlign w:val="center"/>
          </w:tcPr>
          <w:p w14:paraId="33D618D7" w14:textId="33601FFD" w:rsidR="00C97548" w:rsidRPr="003632E5" w:rsidRDefault="005625B2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05885CB7" w14:textId="7DC12302" w:rsidR="00C97548" w:rsidRPr="008E53F7" w:rsidRDefault="005A6E1D" w:rsidP="00621239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C97548" w:rsidRPr="006E0586" w14:paraId="78C47728" w14:textId="15016745" w:rsidTr="005E14A8">
        <w:tc>
          <w:tcPr>
            <w:tcW w:w="851" w:type="dxa"/>
            <w:vMerge/>
          </w:tcPr>
          <w:p w14:paraId="46348865" w14:textId="77777777" w:rsidR="00C97548" w:rsidRPr="006E0586" w:rsidRDefault="00C9754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4346539A" w14:textId="39F4A12F" w:rsidR="00C97548" w:rsidRPr="00F96CC6" w:rsidRDefault="00C97548" w:rsidP="00621239">
            <w:pPr>
              <w:pStyle w:val="ConsPlusNormal"/>
              <w:spacing w:before="120" w:line="200" w:lineRule="exac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632E5">
              <w:rPr>
                <w:bCs/>
                <w:sz w:val="24"/>
                <w:szCs w:val="24"/>
              </w:rPr>
              <w:t>4-6 место</w:t>
            </w:r>
          </w:p>
        </w:tc>
        <w:tc>
          <w:tcPr>
            <w:tcW w:w="1418" w:type="dxa"/>
            <w:vAlign w:val="center"/>
          </w:tcPr>
          <w:p w14:paraId="31A36274" w14:textId="747D3EB2" w:rsidR="00C97548" w:rsidRPr="003632E5" w:rsidRDefault="006B4608" w:rsidP="00621239">
            <w:pPr>
              <w:pStyle w:val="ConsPlusNormal"/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14:paraId="71E38DD1" w14:textId="63AAFC71" w:rsidR="00C97548" w:rsidRPr="00A179D9" w:rsidRDefault="00C97548" w:rsidP="00621239">
            <w:pPr>
              <w:pStyle w:val="ConsPlusNormal"/>
              <w:spacing w:before="120" w:line="20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C97548" w:rsidRPr="006E0586" w14:paraId="57049F85" w14:textId="77777777" w:rsidTr="005E14A8">
        <w:trPr>
          <w:trHeight w:val="56"/>
        </w:trPr>
        <w:tc>
          <w:tcPr>
            <w:tcW w:w="851" w:type="dxa"/>
            <w:vMerge/>
          </w:tcPr>
          <w:p w14:paraId="1DBA02FF" w14:textId="77777777" w:rsidR="00C97548" w:rsidRPr="006E0586" w:rsidRDefault="00C9754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0411B892" w14:textId="7A05E75E" w:rsidR="00C97548" w:rsidRPr="003632E5" w:rsidRDefault="00C97548" w:rsidP="00621239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632E5">
              <w:rPr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1418" w:type="dxa"/>
            <w:vAlign w:val="center"/>
          </w:tcPr>
          <w:p w14:paraId="36E27AE7" w14:textId="07CBA7F9" w:rsidR="00C97548" w:rsidRPr="003632E5" w:rsidRDefault="006B460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14:paraId="2991BCCC" w14:textId="77777777" w:rsidR="00C97548" w:rsidRPr="006E0586" w:rsidRDefault="00C9754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6C37CC" w:rsidRPr="006E0586" w14:paraId="45C5E61E" w14:textId="77777777" w:rsidTr="005E14A8">
        <w:trPr>
          <w:tblHeader/>
        </w:trPr>
        <w:tc>
          <w:tcPr>
            <w:tcW w:w="851" w:type="dxa"/>
            <w:vMerge w:val="restart"/>
            <w:vAlign w:val="center"/>
          </w:tcPr>
          <w:p w14:paraId="5FA2BC25" w14:textId="46AD02E3" w:rsidR="006C37CC" w:rsidRPr="006E0586" w:rsidRDefault="00FF719B" w:rsidP="005A6E1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</w:t>
            </w:r>
            <w:r w:rsidR="006C37CC">
              <w:rPr>
                <w:b w:val="0"/>
                <w:bCs/>
                <w:sz w:val="24"/>
                <w:szCs w:val="24"/>
              </w:rPr>
              <w:t>.</w:t>
            </w:r>
            <w:r w:rsidR="005A6E1D">
              <w:rPr>
                <w:b w:val="0"/>
                <w:bCs/>
                <w:sz w:val="24"/>
                <w:szCs w:val="24"/>
              </w:rPr>
              <w:t>3</w:t>
            </w:r>
            <w:r w:rsidR="006C37CC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3"/>
            <w:vAlign w:val="center"/>
          </w:tcPr>
          <w:p w14:paraId="5804A8A0" w14:textId="53741CB2" w:rsidR="006C37CC" w:rsidRPr="006E0586" w:rsidRDefault="005A6E1D" w:rsidP="004944CE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Участ</w:t>
            </w:r>
            <w:r>
              <w:rPr>
                <w:b w:val="0"/>
                <w:bCs/>
                <w:sz w:val="24"/>
                <w:szCs w:val="24"/>
              </w:rPr>
              <w:t>вует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в подготовке </w:t>
            </w:r>
            <w:r w:rsidRPr="00326467">
              <w:rPr>
                <w:b w:val="0"/>
                <w:bCs/>
                <w:sz w:val="24"/>
                <w:szCs w:val="24"/>
              </w:rPr>
              <w:t>обучающихся</w:t>
            </w:r>
            <w:r>
              <w:rPr>
                <w:b w:val="0"/>
                <w:bCs/>
                <w:sz w:val="24"/>
                <w:szCs w:val="24"/>
              </w:rPr>
              <w:t>, принявших участие в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официальны</w:t>
            </w:r>
            <w:r>
              <w:rPr>
                <w:b w:val="0"/>
                <w:bCs/>
                <w:sz w:val="24"/>
                <w:szCs w:val="24"/>
              </w:rPr>
              <w:t>х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</w:t>
            </w:r>
            <w:r w:rsidR="006C37CC" w:rsidRPr="00940FE3">
              <w:rPr>
                <w:b w:val="0"/>
                <w:bCs/>
                <w:sz w:val="24"/>
                <w:szCs w:val="24"/>
              </w:rPr>
              <w:t>межрегиональны</w:t>
            </w:r>
            <w:r>
              <w:rPr>
                <w:b w:val="0"/>
                <w:bCs/>
                <w:sz w:val="24"/>
                <w:szCs w:val="24"/>
              </w:rPr>
              <w:t>х</w:t>
            </w:r>
            <w:r w:rsidR="006C37CC" w:rsidRPr="00940FE3">
              <w:rPr>
                <w:b w:val="0"/>
                <w:bCs/>
                <w:sz w:val="24"/>
                <w:szCs w:val="24"/>
              </w:rPr>
              <w:t xml:space="preserve"> спортивны</w:t>
            </w:r>
            <w:r>
              <w:rPr>
                <w:b w:val="0"/>
                <w:bCs/>
                <w:sz w:val="24"/>
                <w:szCs w:val="24"/>
              </w:rPr>
              <w:t>х</w:t>
            </w:r>
            <w:r w:rsidR="006C37CC" w:rsidRPr="00940FE3">
              <w:rPr>
                <w:b w:val="0"/>
                <w:bCs/>
                <w:sz w:val="24"/>
                <w:szCs w:val="24"/>
              </w:rPr>
              <w:t xml:space="preserve"> соревнования</w:t>
            </w:r>
            <w:r>
              <w:rPr>
                <w:b w:val="0"/>
                <w:bCs/>
                <w:sz w:val="24"/>
                <w:szCs w:val="24"/>
              </w:rPr>
              <w:t>х</w:t>
            </w:r>
            <w:r w:rsidR="006C37CC">
              <w:rPr>
                <w:b w:val="0"/>
                <w:bCs/>
                <w:sz w:val="24"/>
                <w:szCs w:val="24"/>
              </w:rPr>
              <w:t>,</w:t>
            </w:r>
            <w:r w:rsidR="006C37CC" w:rsidRPr="00940FE3">
              <w:rPr>
                <w:b w:val="0"/>
                <w:bCs/>
                <w:sz w:val="24"/>
                <w:szCs w:val="24"/>
              </w:rPr>
              <w:t xml:space="preserve"> включенны</w:t>
            </w:r>
            <w:r w:rsidR="006C37CC">
              <w:rPr>
                <w:b w:val="0"/>
                <w:bCs/>
                <w:sz w:val="24"/>
                <w:szCs w:val="24"/>
              </w:rPr>
              <w:t>х</w:t>
            </w:r>
            <w:r w:rsidR="006C37CC" w:rsidRPr="00940FE3">
              <w:rPr>
                <w:b w:val="0"/>
                <w:bCs/>
                <w:sz w:val="24"/>
                <w:szCs w:val="24"/>
              </w:rPr>
              <w:t xml:space="preserve"> в Единый календарный план межрегиональных, всероссийских и </w:t>
            </w:r>
            <w:proofErr w:type="gramStart"/>
            <w:r w:rsidR="006C37CC" w:rsidRPr="00940FE3">
              <w:rPr>
                <w:b w:val="0"/>
                <w:bCs/>
                <w:sz w:val="24"/>
                <w:szCs w:val="24"/>
              </w:rPr>
              <w:t>международных физкультурных мероприятий</w:t>
            </w:r>
            <w:proofErr w:type="gramEnd"/>
            <w:r w:rsidR="006C37CC" w:rsidRPr="00940FE3">
              <w:rPr>
                <w:b w:val="0"/>
                <w:bCs/>
                <w:sz w:val="24"/>
                <w:szCs w:val="24"/>
              </w:rPr>
              <w:t xml:space="preserve"> и спортивных мероприятий</w:t>
            </w:r>
            <w:r w:rsidR="006C37CC" w:rsidRPr="00EA5EEB">
              <w:rPr>
                <w:sz w:val="24"/>
                <w:szCs w:val="24"/>
              </w:rPr>
              <w:t xml:space="preserve"> </w:t>
            </w:r>
          </w:p>
        </w:tc>
      </w:tr>
      <w:tr w:rsidR="0070345E" w:rsidRPr="006E0586" w14:paraId="621153BB" w14:textId="70246C34" w:rsidTr="005E14A8">
        <w:trPr>
          <w:trHeight w:val="203"/>
        </w:trPr>
        <w:tc>
          <w:tcPr>
            <w:tcW w:w="851" w:type="dxa"/>
            <w:vMerge/>
          </w:tcPr>
          <w:p w14:paraId="1D50F8B0" w14:textId="77777777" w:rsidR="0070345E" w:rsidRPr="006E0586" w:rsidRDefault="0070345E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42CD8919" w14:textId="387BD7F2" w:rsidR="0070345E" w:rsidRPr="003632E5" w:rsidRDefault="0070345E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 w:rsidRPr="003632E5">
              <w:rPr>
                <w:b w:val="0"/>
                <w:bCs/>
                <w:sz w:val="24"/>
                <w:szCs w:val="24"/>
              </w:rPr>
              <w:t>1-3 место</w:t>
            </w:r>
          </w:p>
        </w:tc>
        <w:tc>
          <w:tcPr>
            <w:tcW w:w="1418" w:type="dxa"/>
            <w:vAlign w:val="center"/>
          </w:tcPr>
          <w:p w14:paraId="640490DB" w14:textId="020457FC" w:rsidR="0070345E" w:rsidRPr="003632E5" w:rsidRDefault="0070345E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057EBD2" w14:textId="0681FD68" w:rsidR="0070345E" w:rsidRPr="006E0586" w:rsidRDefault="005A6E1D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70345E" w:rsidRPr="006E0586" w14:paraId="34D8ED52" w14:textId="77777777" w:rsidTr="005E14A8">
        <w:trPr>
          <w:trHeight w:val="203"/>
        </w:trPr>
        <w:tc>
          <w:tcPr>
            <w:tcW w:w="851" w:type="dxa"/>
            <w:vMerge/>
          </w:tcPr>
          <w:p w14:paraId="15BF54E6" w14:textId="77777777" w:rsidR="0070345E" w:rsidRPr="006E0586" w:rsidRDefault="0070345E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6828B16D" w14:textId="7BB0129E" w:rsidR="0070345E" w:rsidRDefault="0070345E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Участие</w:t>
            </w:r>
          </w:p>
        </w:tc>
        <w:tc>
          <w:tcPr>
            <w:tcW w:w="1418" w:type="dxa"/>
            <w:vAlign w:val="center"/>
          </w:tcPr>
          <w:p w14:paraId="7C2B9370" w14:textId="2CC740D2" w:rsidR="0070345E" w:rsidRDefault="0070345E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14:paraId="2EC41EA8" w14:textId="77777777" w:rsidR="0070345E" w:rsidRDefault="0070345E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2E5636" w:rsidRPr="006E0586" w14:paraId="2483B350" w14:textId="77777777" w:rsidTr="005E14A8">
        <w:tc>
          <w:tcPr>
            <w:tcW w:w="851" w:type="dxa"/>
            <w:vMerge w:val="restart"/>
            <w:vAlign w:val="center"/>
          </w:tcPr>
          <w:p w14:paraId="298B093B" w14:textId="27B40AE1" w:rsidR="002E5636" w:rsidRDefault="00FF719B" w:rsidP="005A6E1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</w:t>
            </w:r>
            <w:r w:rsidR="002E5636">
              <w:rPr>
                <w:b w:val="0"/>
                <w:bCs/>
                <w:sz w:val="24"/>
                <w:szCs w:val="24"/>
              </w:rPr>
              <w:t>.</w:t>
            </w:r>
            <w:r w:rsidR="005A6E1D">
              <w:rPr>
                <w:b w:val="0"/>
                <w:bCs/>
                <w:sz w:val="24"/>
                <w:szCs w:val="24"/>
              </w:rPr>
              <w:t>4</w:t>
            </w:r>
            <w:r w:rsidR="002E5636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3"/>
            <w:vAlign w:val="center"/>
          </w:tcPr>
          <w:p w14:paraId="55EDF2AD" w14:textId="7184DFDB" w:rsidR="002E5636" w:rsidRPr="00C816A0" w:rsidRDefault="005A6E1D" w:rsidP="00B97582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Участ</w:t>
            </w:r>
            <w:r>
              <w:rPr>
                <w:b w:val="0"/>
                <w:bCs/>
                <w:sz w:val="24"/>
                <w:szCs w:val="24"/>
              </w:rPr>
              <w:t>вует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в подготовке </w:t>
            </w:r>
            <w:r w:rsidRPr="00326467">
              <w:rPr>
                <w:b w:val="0"/>
                <w:bCs/>
                <w:sz w:val="24"/>
                <w:szCs w:val="24"/>
              </w:rPr>
              <w:t>обучающихся</w:t>
            </w:r>
            <w:r>
              <w:rPr>
                <w:b w:val="0"/>
                <w:bCs/>
                <w:sz w:val="24"/>
                <w:szCs w:val="24"/>
              </w:rPr>
              <w:t>, принявших участие в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официальны</w:t>
            </w:r>
            <w:r>
              <w:rPr>
                <w:b w:val="0"/>
                <w:bCs/>
                <w:sz w:val="24"/>
                <w:szCs w:val="24"/>
              </w:rPr>
              <w:t>х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спортивны</w:t>
            </w:r>
            <w:r>
              <w:rPr>
                <w:b w:val="0"/>
                <w:bCs/>
                <w:sz w:val="24"/>
                <w:szCs w:val="24"/>
              </w:rPr>
              <w:t xml:space="preserve">х </w:t>
            </w:r>
            <w:r w:rsidRPr="00326467">
              <w:rPr>
                <w:b w:val="0"/>
                <w:bCs/>
                <w:sz w:val="24"/>
                <w:szCs w:val="24"/>
              </w:rPr>
              <w:t>соревнования</w:t>
            </w:r>
            <w:r>
              <w:rPr>
                <w:b w:val="0"/>
                <w:bCs/>
                <w:sz w:val="24"/>
                <w:szCs w:val="24"/>
              </w:rPr>
              <w:t>х</w:t>
            </w:r>
            <w:r w:rsidR="00B97582">
              <w:rPr>
                <w:b w:val="0"/>
                <w:bCs/>
                <w:sz w:val="24"/>
                <w:szCs w:val="24"/>
              </w:rPr>
              <w:t xml:space="preserve"> Хабаровского края</w:t>
            </w:r>
            <w:r w:rsidR="002E5636" w:rsidRPr="00C816A0">
              <w:rPr>
                <w:b w:val="0"/>
                <w:bCs/>
                <w:sz w:val="24"/>
                <w:szCs w:val="24"/>
              </w:rPr>
              <w:t xml:space="preserve">: чемпионаты и первенства </w:t>
            </w:r>
            <w:r w:rsidR="00B97582">
              <w:rPr>
                <w:b w:val="0"/>
                <w:bCs/>
                <w:sz w:val="24"/>
                <w:szCs w:val="24"/>
              </w:rPr>
              <w:t>Хабаровского края</w:t>
            </w:r>
          </w:p>
        </w:tc>
      </w:tr>
      <w:tr w:rsidR="002E5636" w:rsidRPr="006E0586" w14:paraId="77CC311F" w14:textId="77777777" w:rsidTr="005E14A8">
        <w:tc>
          <w:tcPr>
            <w:tcW w:w="851" w:type="dxa"/>
            <w:vMerge/>
          </w:tcPr>
          <w:p w14:paraId="39FF4154" w14:textId="77777777" w:rsidR="002E5636" w:rsidRPr="006E0586" w:rsidRDefault="002E5636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107A1154" w14:textId="09F85363" w:rsidR="002E5636" w:rsidRDefault="002E5636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 w:rsidRPr="003632E5">
              <w:rPr>
                <w:b w:val="0"/>
                <w:bCs/>
                <w:sz w:val="24"/>
                <w:szCs w:val="24"/>
              </w:rPr>
              <w:t>1-3 место</w:t>
            </w:r>
          </w:p>
        </w:tc>
        <w:tc>
          <w:tcPr>
            <w:tcW w:w="1418" w:type="dxa"/>
            <w:vAlign w:val="center"/>
          </w:tcPr>
          <w:p w14:paraId="35F786E1" w14:textId="2688D92C" w:rsidR="002E5636" w:rsidRDefault="002E5636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14:paraId="73FE2486" w14:textId="4EF7764B" w:rsidR="002E5636" w:rsidRPr="006E0586" w:rsidRDefault="005A6E1D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2E5636" w:rsidRPr="006E0586" w14:paraId="731D6084" w14:textId="77777777" w:rsidTr="005E14A8">
        <w:tc>
          <w:tcPr>
            <w:tcW w:w="851" w:type="dxa"/>
            <w:vMerge/>
          </w:tcPr>
          <w:p w14:paraId="1B3C9287" w14:textId="77777777" w:rsidR="002E5636" w:rsidRPr="006E0586" w:rsidRDefault="002E5636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7DCDFF55" w14:textId="3045C01E" w:rsidR="002E5636" w:rsidRDefault="002E5636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Участие</w:t>
            </w:r>
          </w:p>
        </w:tc>
        <w:tc>
          <w:tcPr>
            <w:tcW w:w="1418" w:type="dxa"/>
            <w:vAlign w:val="center"/>
          </w:tcPr>
          <w:p w14:paraId="62C96C38" w14:textId="6B0044B9" w:rsidR="002E5636" w:rsidRDefault="002E5636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vAlign w:val="center"/>
          </w:tcPr>
          <w:p w14:paraId="6449826C" w14:textId="77777777" w:rsidR="002E5636" w:rsidRDefault="002E5636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22FC" w:rsidRPr="006E0586" w14:paraId="0F2EED80" w14:textId="77777777" w:rsidTr="005E14A8">
        <w:trPr>
          <w:trHeight w:val="687"/>
        </w:trPr>
        <w:tc>
          <w:tcPr>
            <w:tcW w:w="851" w:type="dxa"/>
          </w:tcPr>
          <w:p w14:paraId="5CFF7FF9" w14:textId="6EFEACB7" w:rsidR="009422FC" w:rsidRPr="006E0586" w:rsidRDefault="00FF719B" w:rsidP="005A6E1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</w:t>
            </w:r>
            <w:r w:rsidR="009422FC">
              <w:rPr>
                <w:b w:val="0"/>
                <w:bCs/>
                <w:sz w:val="24"/>
                <w:szCs w:val="24"/>
              </w:rPr>
              <w:t>.</w:t>
            </w:r>
            <w:r w:rsidR="005A6E1D">
              <w:rPr>
                <w:b w:val="0"/>
                <w:bCs/>
                <w:sz w:val="24"/>
                <w:szCs w:val="24"/>
              </w:rPr>
              <w:t>5.</w:t>
            </w:r>
          </w:p>
        </w:tc>
        <w:tc>
          <w:tcPr>
            <w:tcW w:w="10631" w:type="dxa"/>
            <w:vAlign w:val="center"/>
          </w:tcPr>
          <w:p w14:paraId="50DD52FD" w14:textId="402ECCDC" w:rsidR="009422FC" w:rsidRPr="000116AD" w:rsidRDefault="00E916DD" w:rsidP="00621239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товит </w:t>
            </w:r>
            <w:r w:rsidR="000116AD" w:rsidRPr="000116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атистическ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 w:rsidR="000116AD" w:rsidRPr="000116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, информационны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 w:rsidR="000116AD" w:rsidRPr="000116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, аналитическ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 w:rsidR="000116AD" w:rsidRPr="000116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отчетны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 w:rsidR="000116AD" w:rsidRPr="000116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ы</w:t>
            </w:r>
            <w:r w:rsidR="000116AD" w:rsidRPr="000116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о методическому сопровождению системы спортивной подготовки </w:t>
            </w:r>
            <w:r w:rsidR="009422FC" w:rsidRPr="000116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(статистика спортивных результатов, выполнения государственного задания</w:t>
            </w:r>
            <w:r w:rsidR="005A6E1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др.</w:t>
            </w:r>
            <w:r w:rsidR="009422FC" w:rsidRPr="000116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14:paraId="55C5A474" w14:textId="3F5FA289" w:rsidR="009422FC" w:rsidRDefault="009422FC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1A42C93D" w14:textId="6FEFD8F2" w:rsidR="009422FC" w:rsidRDefault="009422FC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43837CC4" w14:textId="77777777" w:rsidTr="005E14A8">
        <w:tc>
          <w:tcPr>
            <w:tcW w:w="851" w:type="dxa"/>
            <w:vAlign w:val="center"/>
          </w:tcPr>
          <w:p w14:paraId="15C6BE71" w14:textId="490D10F4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</w:t>
            </w:r>
          </w:p>
        </w:tc>
        <w:tc>
          <w:tcPr>
            <w:tcW w:w="14033" w:type="dxa"/>
            <w:gridSpan w:val="3"/>
            <w:tcBorders>
              <w:bottom w:val="nil"/>
            </w:tcBorders>
          </w:tcPr>
          <w:p w14:paraId="74458B6C" w14:textId="1880DE17" w:rsidR="00940FE3" w:rsidRPr="00A0233D" w:rsidRDefault="00940FE3" w:rsidP="00621239">
            <w:pPr>
              <w:pStyle w:val="ConsPlusNormal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A0233D">
              <w:rPr>
                <w:b/>
                <w:sz w:val="24"/>
                <w:szCs w:val="24"/>
              </w:rPr>
              <w:t>Критерий</w:t>
            </w:r>
            <w:r w:rsidR="004944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</w:t>
            </w:r>
            <w:r w:rsidRPr="00A0233D">
              <w:rPr>
                <w:b/>
                <w:sz w:val="24"/>
                <w:szCs w:val="24"/>
              </w:rPr>
              <w:t>3 "Л</w:t>
            </w:r>
            <w:r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</w:t>
            </w:r>
            <w:r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актических результатов своей профессиональной деятельности, в том числе экспериментальной и инновационной</w:t>
            </w:r>
            <w:r w:rsidRPr="00A0233D">
              <w:rPr>
                <w:b/>
                <w:sz w:val="24"/>
                <w:szCs w:val="24"/>
              </w:rPr>
              <w:t>"</w:t>
            </w:r>
          </w:p>
          <w:p w14:paraId="5ED8F031" w14:textId="4BF8308F" w:rsidR="00940FE3" w:rsidRPr="00A0233D" w:rsidRDefault="00940FE3" w:rsidP="00621239">
            <w:pPr>
              <w:pStyle w:val="ConsPlusTitle"/>
              <w:spacing w:before="120" w:line="200" w:lineRule="exact"/>
              <w:rPr>
                <w:sz w:val="24"/>
                <w:szCs w:val="24"/>
              </w:rPr>
            </w:pPr>
            <w:r w:rsidRPr="00A0233D">
              <w:rPr>
                <w:sz w:val="24"/>
                <w:szCs w:val="24"/>
              </w:rPr>
              <w:t xml:space="preserve">Максимальное количество баллов - </w:t>
            </w:r>
            <w:r w:rsidR="009534C8">
              <w:rPr>
                <w:sz w:val="24"/>
                <w:szCs w:val="24"/>
              </w:rPr>
              <w:t>44</w:t>
            </w:r>
          </w:p>
        </w:tc>
      </w:tr>
      <w:tr w:rsidR="00940FE3" w:rsidRPr="006E0586" w14:paraId="4D1F4598" w14:textId="77777777" w:rsidTr="005E14A8">
        <w:tc>
          <w:tcPr>
            <w:tcW w:w="851" w:type="dxa"/>
            <w:vAlign w:val="center"/>
          </w:tcPr>
          <w:p w14:paraId="3BC465F7" w14:textId="11CE013E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4033" w:type="dxa"/>
            <w:gridSpan w:val="3"/>
            <w:vAlign w:val="center"/>
          </w:tcPr>
          <w:p w14:paraId="0232BCDE" w14:textId="51DB0848" w:rsidR="00940FE3" w:rsidRPr="00EA5EEB" w:rsidRDefault="00940FE3" w:rsidP="00621239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Продуктивное использование новых образовательных технологий, включая информационные, а также цифровых образовательных ресурсов и средств"</w:t>
            </w:r>
            <w:r w:rsidR="001E7BEF">
              <w:rPr>
                <w:sz w:val="24"/>
                <w:szCs w:val="24"/>
              </w:rPr>
              <w:t xml:space="preserve"> </w:t>
            </w:r>
            <w:r w:rsidR="005A6E1D">
              <w:rPr>
                <w:sz w:val="24"/>
                <w:szCs w:val="24"/>
              </w:rPr>
              <w:t>(</w:t>
            </w:r>
            <w:r w:rsidR="001E7BEF" w:rsidRPr="001E7BEF">
              <w:rPr>
                <w:sz w:val="24"/>
                <w:szCs w:val="24"/>
              </w:rPr>
              <w:t>за последние 4 года</w:t>
            </w:r>
            <w:r w:rsidR="005A6E1D">
              <w:rPr>
                <w:sz w:val="24"/>
                <w:szCs w:val="24"/>
              </w:rPr>
              <w:t>)</w:t>
            </w:r>
          </w:p>
          <w:p w14:paraId="7F6E7F86" w14:textId="7CBA1912" w:rsidR="00940FE3" w:rsidRPr="006E0586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 w:rsidR="00184C84">
              <w:rPr>
                <w:sz w:val="24"/>
                <w:szCs w:val="24"/>
              </w:rPr>
              <w:t>10</w:t>
            </w:r>
          </w:p>
        </w:tc>
      </w:tr>
      <w:tr w:rsidR="00940FE3" w:rsidRPr="006E0586" w14:paraId="09492106" w14:textId="77777777" w:rsidTr="005E14A8">
        <w:tc>
          <w:tcPr>
            <w:tcW w:w="851" w:type="dxa"/>
            <w:vMerge w:val="restart"/>
            <w:vAlign w:val="center"/>
          </w:tcPr>
          <w:p w14:paraId="2B142C31" w14:textId="076C32DA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1.2.</w:t>
            </w:r>
          </w:p>
        </w:tc>
        <w:tc>
          <w:tcPr>
            <w:tcW w:w="14033" w:type="dxa"/>
            <w:gridSpan w:val="3"/>
            <w:vAlign w:val="center"/>
          </w:tcPr>
          <w:p w14:paraId="13323C89" w14:textId="01D8A71B" w:rsidR="00940FE3" w:rsidRPr="00300F68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Использует информационно-коммуникационные технологии в образовательном процессе:</w:t>
            </w:r>
          </w:p>
        </w:tc>
      </w:tr>
      <w:tr w:rsidR="00940FE3" w:rsidRPr="006E0586" w14:paraId="16082E94" w14:textId="77777777" w:rsidTr="005E14A8">
        <w:tc>
          <w:tcPr>
            <w:tcW w:w="851" w:type="dxa"/>
            <w:vMerge/>
          </w:tcPr>
          <w:p w14:paraId="371A6D00" w14:textId="77777777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0BD47790" w14:textId="498DCA05" w:rsidR="00940FE3" w:rsidRPr="00300F68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использует </w:t>
            </w:r>
            <w:r w:rsidRPr="008D4FA6">
              <w:rPr>
                <w:b w:val="0"/>
                <w:bCs/>
                <w:sz w:val="24"/>
                <w:szCs w:val="24"/>
              </w:rPr>
              <w:t>а</w:t>
            </w:r>
            <w:r w:rsidRPr="008D4FA6">
              <w:rPr>
                <w:b w:val="0"/>
                <w:bCs/>
                <w:sz w:val="24"/>
                <w:szCs w:val="24"/>
                <w:shd w:val="clear" w:color="auto" w:fill="FFFFFF"/>
              </w:rPr>
              <w:t>втоматизированную информационную систему (АИС)</w:t>
            </w:r>
            <w:r w:rsidRPr="008D4FA6">
              <w:rPr>
                <w:b w:val="0"/>
                <w:bCs/>
                <w:sz w:val="24"/>
                <w:szCs w:val="24"/>
              </w:rPr>
              <w:t xml:space="preserve"> в работе</w:t>
            </w:r>
          </w:p>
        </w:tc>
        <w:tc>
          <w:tcPr>
            <w:tcW w:w="1418" w:type="dxa"/>
            <w:vAlign w:val="center"/>
          </w:tcPr>
          <w:p w14:paraId="70FB8BA1" w14:textId="28067880" w:rsidR="00940FE3" w:rsidRPr="00300F68" w:rsidRDefault="00ED038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14:paraId="7D2881CA" w14:textId="0DB0135C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6C37CC" w:rsidRPr="006E0586" w14:paraId="2DDE873F" w14:textId="77777777" w:rsidTr="005E14A8">
        <w:trPr>
          <w:trHeight w:val="365"/>
        </w:trPr>
        <w:tc>
          <w:tcPr>
            <w:tcW w:w="851" w:type="dxa"/>
            <w:vMerge/>
          </w:tcPr>
          <w:p w14:paraId="05E00D8A" w14:textId="77777777" w:rsidR="006C37CC" w:rsidRDefault="006C37CC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7F741150" w14:textId="297F447D" w:rsidR="006C37CC" w:rsidRPr="00300F68" w:rsidRDefault="006C37CC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является ответственным по учреждению за заполнение данных и ведению учета </w:t>
            </w:r>
            <w:r w:rsidR="001D0587">
              <w:rPr>
                <w:b w:val="0"/>
                <w:bCs/>
                <w:sz w:val="24"/>
                <w:szCs w:val="24"/>
              </w:rPr>
              <w:t xml:space="preserve">в </w:t>
            </w:r>
            <w:r w:rsidRPr="008D4FA6">
              <w:rPr>
                <w:b w:val="0"/>
                <w:bCs/>
                <w:sz w:val="24"/>
                <w:szCs w:val="24"/>
              </w:rPr>
              <w:t>а</w:t>
            </w:r>
            <w:r w:rsidRPr="008D4FA6">
              <w:rPr>
                <w:b w:val="0"/>
                <w:bCs/>
                <w:sz w:val="24"/>
                <w:szCs w:val="24"/>
                <w:shd w:val="clear" w:color="auto" w:fill="FFFFFF"/>
              </w:rPr>
              <w:t>втоматизированн</w:t>
            </w:r>
            <w:r w:rsidR="001D0587">
              <w:rPr>
                <w:b w:val="0"/>
                <w:bCs/>
                <w:sz w:val="24"/>
                <w:szCs w:val="24"/>
                <w:shd w:val="clear" w:color="auto" w:fill="FFFFFF"/>
              </w:rPr>
              <w:t>ой</w:t>
            </w:r>
            <w:r w:rsidRPr="008D4FA6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информационн</w:t>
            </w:r>
            <w:r w:rsidR="001D0587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ой </w:t>
            </w:r>
            <w:r w:rsidRPr="008D4FA6">
              <w:rPr>
                <w:b w:val="0"/>
                <w:bCs/>
                <w:sz w:val="24"/>
                <w:szCs w:val="24"/>
                <w:shd w:val="clear" w:color="auto" w:fill="FFFFFF"/>
              </w:rPr>
              <w:t>систем</w:t>
            </w:r>
            <w:r w:rsidR="001D0587">
              <w:rPr>
                <w:b w:val="0"/>
                <w:bCs/>
                <w:sz w:val="24"/>
                <w:szCs w:val="24"/>
                <w:shd w:val="clear" w:color="auto" w:fill="FFFFFF"/>
              </w:rPr>
              <w:t>е</w:t>
            </w:r>
            <w:r w:rsidRPr="008D4FA6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(АИС)</w:t>
            </w:r>
          </w:p>
        </w:tc>
        <w:tc>
          <w:tcPr>
            <w:tcW w:w="1418" w:type="dxa"/>
            <w:vAlign w:val="center"/>
          </w:tcPr>
          <w:p w14:paraId="22C93462" w14:textId="472A17CF" w:rsidR="006C37CC" w:rsidRDefault="00ED038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14:paraId="1BEB5311" w14:textId="77777777" w:rsidR="006C37CC" w:rsidRDefault="006C37CC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194EF9C9" w14:textId="77777777" w:rsidTr="005E14A8">
        <w:trPr>
          <w:trHeight w:val="117"/>
        </w:trPr>
        <w:tc>
          <w:tcPr>
            <w:tcW w:w="851" w:type="dxa"/>
            <w:vMerge/>
          </w:tcPr>
          <w:p w14:paraId="1AC8CA46" w14:textId="77777777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2404A484" w14:textId="7AEC21D6" w:rsidR="00940FE3" w:rsidRPr="00300F68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владеет навыками работы с электронной почтой, сетью "Интернет", на форумах</w:t>
            </w:r>
          </w:p>
        </w:tc>
        <w:tc>
          <w:tcPr>
            <w:tcW w:w="1418" w:type="dxa"/>
            <w:vAlign w:val="center"/>
          </w:tcPr>
          <w:p w14:paraId="6128218F" w14:textId="72BB79B9" w:rsidR="00940FE3" w:rsidRPr="00300F68" w:rsidRDefault="00ED038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14:paraId="5B9C6156" w14:textId="77777777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453AFD81" w14:textId="77777777" w:rsidTr="005E14A8">
        <w:trPr>
          <w:trHeight w:val="453"/>
        </w:trPr>
        <w:tc>
          <w:tcPr>
            <w:tcW w:w="851" w:type="dxa"/>
            <w:vAlign w:val="center"/>
          </w:tcPr>
          <w:p w14:paraId="6373D35A" w14:textId="52FED977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2.</w:t>
            </w:r>
          </w:p>
        </w:tc>
        <w:tc>
          <w:tcPr>
            <w:tcW w:w="14033" w:type="dxa"/>
            <w:gridSpan w:val="3"/>
            <w:vAlign w:val="center"/>
          </w:tcPr>
          <w:p w14:paraId="142F3026" w14:textId="349CB0AC" w:rsidR="00940FE3" w:rsidRPr="00570891" w:rsidRDefault="00940FE3" w:rsidP="00621239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570891">
              <w:rPr>
                <w:sz w:val="24"/>
                <w:szCs w:val="24"/>
              </w:rPr>
              <w:t>Показатель "Транслирование опыта практических результатов профессиональной деятельности, в том числе экспериментальной и инновационной"</w:t>
            </w:r>
            <w:r w:rsidR="001E7BEF" w:rsidRPr="00570891">
              <w:rPr>
                <w:sz w:val="24"/>
                <w:szCs w:val="24"/>
              </w:rPr>
              <w:t xml:space="preserve"> за последние 4 года</w:t>
            </w:r>
          </w:p>
          <w:p w14:paraId="6C84FF17" w14:textId="75521FFC" w:rsidR="00940FE3" w:rsidRPr="00570891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70891">
              <w:rPr>
                <w:sz w:val="24"/>
                <w:szCs w:val="24"/>
              </w:rPr>
              <w:t xml:space="preserve">Максимальное количество баллов - </w:t>
            </w:r>
            <w:r w:rsidR="00ED0381" w:rsidRPr="00570891">
              <w:rPr>
                <w:sz w:val="24"/>
                <w:szCs w:val="24"/>
              </w:rPr>
              <w:t>7</w:t>
            </w:r>
          </w:p>
        </w:tc>
      </w:tr>
      <w:tr w:rsidR="00940FE3" w:rsidRPr="006E0586" w14:paraId="1A96AAB7" w14:textId="77777777" w:rsidTr="005E14A8">
        <w:trPr>
          <w:trHeight w:val="523"/>
        </w:trPr>
        <w:tc>
          <w:tcPr>
            <w:tcW w:w="851" w:type="dxa"/>
            <w:vMerge w:val="restart"/>
            <w:vAlign w:val="center"/>
          </w:tcPr>
          <w:p w14:paraId="2933DA6C" w14:textId="246C53B1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2.1.</w:t>
            </w:r>
          </w:p>
        </w:tc>
        <w:tc>
          <w:tcPr>
            <w:tcW w:w="14033" w:type="dxa"/>
            <w:gridSpan w:val="3"/>
            <w:vAlign w:val="center"/>
          </w:tcPr>
          <w:p w14:paraId="2C5D83D1" w14:textId="2D510F9E" w:rsidR="00940FE3" w:rsidRPr="00570891" w:rsidRDefault="00940FE3" w:rsidP="0028391C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70891">
              <w:rPr>
                <w:b w:val="0"/>
                <w:bCs/>
                <w:sz w:val="24"/>
                <w:szCs w:val="24"/>
              </w:rPr>
              <w:t xml:space="preserve">Участвует в мероприятиях по распространению опыта практических результатов профессиональной деятельности (проводит мастер-классы, тренинги, стендовые защиты, выступает с докладами на семинарах, </w:t>
            </w:r>
            <w:proofErr w:type="spellStart"/>
            <w:r w:rsidRPr="00570891">
              <w:rPr>
                <w:b w:val="0"/>
                <w:bCs/>
                <w:sz w:val="24"/>
                <w:szCs w:val="24"/>
              </w:rPr>
              <w:t>вебинарах</w:t>
            </w:r>
            <w:proofErr w:type="spellEnd"/>
            <w:r w:rsidRPr="00570891">
              <w:rPr>
                <w:b w:val="0"/>
                <w:bCs/>
                <w:sz w:val="24"/>
                <w:szCs w:val="24"/>
              </w:rPr>
              <w:t>, конференциях, педагогических чтениях):</w:t>
            </w:r>
          </w:p>
        </w:tc>
      </w:tr>
      <w:tr w:rsidR="00940FE3" w:rsidRPr="006E0586" w14:paraId="0C9A3A3D" w14:textId="77777777" w:rsidTr="005E14A8">
        <w:tc>
          <w:tcPr>
            <w:tcW w:w="851" w:type="dxa"/>
            <w:vMerge/>
          </w:tcPr>
          <w:p w14:paraId="0C44E7CD" w14:textId="77777777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4A7D6436" w14:textId="2A46E7E2" w:rsidR="00940FE3" w:rsidRPr="00570891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70891">
              <w:rPr>
                <w:b w:val="0"/>
                <w:bCs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418" w:type="dxa"/>
          </w:tcPr>
          <w:p w14:paraId="477A430F" w14:textId="7D3A8F28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0,5</w:t>
            </w:r>
          </w:p>
        </w:tc>
        <w:tc>
          <w:tcPr>
            <w:tcW w:w="1984" w:type="dxa"/>
            <w:vMerge w:val="restart"/>
            <w:vAlign w:val="center"/>
          </w:tcPr>
          <w:p w14:paraId="386B6F51" w14:textId="4FD21745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940FE3" w:rsidRPr="006E0586" w14:paraId="109F121D" w14:textId="77777777" w:rsidTr="005E14A8">
        <w:tc>
          <w:tcPr>
            <w:tcW w:w="851" w:type="dxa"/>
            <w:vMerge/>
          </w:tcPr>
          <w:p w14:paraId="07F15D78" w14:textId="77777777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519B717A" w14:textId="4A92EB5D" w:rsidR="00940FE3" w:rsidRPr="00570891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70891">
              <w:rPr>
                <w:b w:val="0"/>
                <w:bCs/>
                <w:sz w:val="24"/>
                <w:szCs w:val="24"/>
              </w:rPr>
              <w:t>- муниципального уровня</w:t>
            </w:r>
          </w:p>
        </w:tc>
        <w:tc>
          <w:tcPr>
            <w:tcW w:w="1418" w:type="dxa"/>
          </w:tcPr>
          <w:p w14:paraId="535D2797" w14:textId="015C361E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14:paraId="37C4B6A1" w14:textId="77777777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7D249E03" w14:textId="77777777" w:rsidTr="005E14A8">
        <w:tc>
          <w:tcPr>
            <w:tcW w:w="851" w:type="dxa"/>
            <w:vMerge/>
          </w:tcPr>
          <w:p w14:paraId="7A737988" w14:textId="77777777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3B0A5BA1" w14:textId="4994BC85" w:rsidR="00940FE3" w:rsidRPr="00570891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70891">
              <w:rPr>
                <w:b w:val="0"/>
                <w:bCs/>
                <w:sz w:val="24"/>
                <w:szCs w:val="24"/>
              </w:rPr>
              <w:t>- краевого уровня</w:t>
            </w:r>
          </w:p>
        </w:tc>
        <w:tc>
          <w:tcPr>
            <w:tcW w:w="1418" w:type="dxa"/>
          </w:tcPr>
          <w:p w14:paraId="176A07D5" w14:textId="6A1106D1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1,5</w:t>
            </w:r>
          </w:p>
        </w:tc>
        <w:tc>
          <w:tcPr>
            <w:tcW w:w="1984" w:type="dxa"/>
            <w:vMerge/>
          </w:tcPr>
          <w:p w14:paraId="59BB2FC6" w14:textId="77777777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22EACFE3" w14:textId="77777777" w:rsidTr="005E14A8">
        <w:tc>
          <w:tcPr>
            <w:tcW w:w="851" w:type="dxa"/>
            <w:vMerge/>
          </w:tcPr>
          <w:p w14:paraId="3F90D342" w14:textId="77777777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320554A2" w14:textId="1F2D96D6" w:rsidR="00940FE3" w:rsidRPr="00570891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70891">
              <w:rPr>
                <w:b w:val="0"/>
                <w:bCs/>
                <w:sz w:val="24"/>
                <w:szCs w:val="24"/>
              </w:rPr>
              <w:t>- федерального уровня</w:t>
            </w:r>
          </w:p>
        </w:tc>
        <w:tc>
          <w:tcPr>
            <w:tcW w:w="1418" w:type="dxa"/>
          </w:tcPr>
          <w:p w14:paraId="118C9389" w14:textId="78170EA7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5904A996" w14:textId="77777777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46452F57" w14:textId="77777777" w:rsidTr="005E14A8">
        <w:trPr>
          <w:trHeight w:val="615"/>
        </w:trPr>
        <w:tc>
          <w:tcPr>
            <w:tcW w:w="851" w:type="dxa"/>
            <w:vMerge w:val="restart"/>
            <w:vAlign w:val="center"/>
          </w:tcPr>
          <w:p w14:paraId="41039718" w14:textId="4AB8BE04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2.2.</w:t>
            </w:r>
          </w:p>
        </w:tc>
        <w:tc>
          <w:tcPr>
            <w:tcW w:w="14033" w:type="dxa"/>
            <w:gridSpan w:val="3"/>
            <w:vAlign w:val="center"/>
          </w:tcPr>
          <w:p w14:paraId="623C819C" w14:textId="526D0F9A" w:rsidR="00940FE3" w:rsidRPr="00300F68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      </w:r>
          </w:p>
        </w:tc>
      </w:tr>
      <w:tr w:rsidR="00940FE3" w:rsidRPr="006E0586" w14:paraId="4AD3E5E1" w14:textId="77777777" w:rsidTr="005E14A8">
        <w:trPr>
          <w:trHeight w:val="568"/>
        </w:trPr>
        <w:tc>
          <w:tcPr>
            <w:tcW w:w="851" w:type="dxa"/>
            <w:vMerge/>
          </w:tcPr>
          <w:p w14:paraId="74150706" w14:textId="77777777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65BB6325" w14:textId="28136E1D" w:rsidR="00940FE3" w:rsidRPr="00300F68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</w:t>
            </w:r>
            <w:r w:rsidR="0028391C">
              <w:rPr>
                <w:b w:val="0"/>
                <w:bCs/>
                <w:sz w:val="24"/>
                <w:szCs w:val="24"/>
              </w:rPr>
              <w:t>осуществляет</w:t>
            </w:r>
            <w:r w:rsidR="0028391C" w:rsidRPr="00300F68">
              <w:rPr>
                <w:b w:val="0"/>
                <w:bCs/>
                <w:sz w:val="24"/>
                <w:szCs w:val="24"/>
              </w:rPr>
              <w:t xml:space="preserve"> руковод</w:t>
            </w:r>
            <w:r w:rsidR="0028391C">
              <w:rPr>
                <w:b w:val="0"/>
                <w:bCs/>
                <w:sz w:val="24"/>
                <w:szCs w:val="24"/>
              </w:rPr>
              <w:t>ство, сопровождение</w:t>
            </w:r>
            <w:r w:rsidR="0028391C" w:rsidRPr="00300F68">
              <w:rPr>
                <w:b w:val="0"/>
                <w:bCs/>
                <w:sz w:val="24"/>
                <w:szCs w:val="24"/>
              </w:rPr>
              <w:t xml:space="preserve"> педагогической практики студентов образовательных организаций</w:t>
            </w:r>
          </w:p>
        </w:tc>
        <w:tc>
          <w:tcPr>
            <w:tcW w:w="1418" w:type="dxa"/>
            <w:vAlign w:val="center"/>
          </w:tcPr>
          <w:p w14:paraId="60D766EB" w14:textId="1778D651" w:rsidR="00940FE3" w:rsidRPr="00300F68" w:rsidRDefault="00ED038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2943577" w14:textId="630B48FA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0D6124C4" w14:textId="77777777" w:rsidTr="005E14A8">
        <w:tc>
          <w:tcPr>
            <w:tcW w:w="851" w:type="dxa"/>
            <w:vAlign w:val="center"/>
          </w:tcPr>
          <w:p w14:paraId="534EF44A" w14:textId="3FA500D1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3.</w:t>
            </w:r>
          </w:p>
        </w:tc>
        <w:tc>
          <w:tcPr>
            <w:tcW w:w="14033" w:type="dxa"/>
            <w:gridSpan w:val="3"/>
            <w:vAlign w:val="center"/>
          </w:tcPr>
          <w:p w14:paraId="18CC3592" w14:textId="77777777" w:rsidR="00FF0012" w:rsidRDefault="00940FE3" w:rsidP="00621239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Непрерывность образования педагогического работника"</w:t>
            </w:r>
            <w:r w:rsidR="001E7BEF" w:rsidRPr="001E7BEF">
              <w:rPr>
                <w:sz w:val="24"/>
                <w:szCs w:val="24"/>
              </w:rPr>
              <w:t xml:space="preserve"> за последние 4 года</w:t>
            </w:r>
            <w:r w:rsidR="00BE6424" w:rsidRPr="001E7BEF">
              <w:rPr>
                <w:sz w:val="24"/>
                <w:szCs w:val="24"/>
              </w:rPr>
              <w:t xml:space="preserve"> </w:t>
            </w:r>
          </w:p>
          <w:p w14:paraId="3133055A" w14:textId="66C6DF0E" w:rsidR="00940FE3" w:rsidRPr="00AE15EB" w:rsidRDefault="00940FE3" w:rsidP="00621239">
            <w:pPr>
              <w:pStyle w:val="ConsPlusNormal"/>
              <w:spacing w:before="120" w:line="200" w:lineRule="exact"/>
              <w:jc w:val="both"/>
              <w:rPr>
                <w:b/>
                <w:bCs/>
                <w:sz w:val="24"/>
                <w:szCs w:val="24"/>
              </w:rPr>
            </w:pPr>
            <w:r w:rsidRPr="00AE15EB">
              <w:rPr>
                <w:b/>
                <w:bCs/>
                <w:sz w:val="24"/>
                <w:szCs w:val="24"/>
              </w:rPr>
              <w:t xml:space="preserve">Максимальное количество баллов </w:t>
            </w:r>
            <w:r w:rsidR="004944CE">
              <w:rPr>
                <w:b/>
                <w:bCs/>
                <w:sz w:val="24"/>
                <w:szCs w:val="24"/>
              </w:rPr>
              <w:t>–</w:t>
            </w:r>
            <w:r w:rsidRPr="00AE15EB">
              <w:rPr>
                <w:b/>
                <w:bCs/>
                <w:sz w:val="24"/>
                <w:szCs w:val="24"/>
              </w:rPr>
              <w:t xml:space="preserve"> 8</w:t>
            </w:r>
            <w:r w:rsidR="004944C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40FE3" w:rsidRPr="006E0586" w14:paraId="11E66CFC" w14:textId="77777777" w:rsidTr="005E14A8">
        <w:tc>
          <w:tcPr>
            <w:tcW w:w="851" w:type="dxa"/>
            <w:vMerge w:val="restart"/>
            <w:vAlign w:val="center"/>
          </w:tcPr>
          <w:p w14:paraId="4AAC7F4C" w14:textId="4EC0B6EE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3.1.</w:t>
            </w:r>
          </w:p>
        </w:tc>
        <w:tc>
          <w:tcPr>
            <w:tcW w:w="14033" w:type="dxa"/>
            <w:gridSpan w:val="3"/>
            <w:vAlign w:val="center"/>
          </w:tcPr>
          <w:p w14:paraId="21B40311" w14:textId="417D305B" w:rsidR="00940FE3" w:rsidRPr="00300F68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</w:tr>
      <w:tr w:rsidR="00940FE3" w:rsidRPr="006E0586" w14:paraId="2800E70E" w14:textId="77777777" w:rsidTr="005E14A8">
        <w:tc>
          <w:tcPr>
            <w:tcW w:w="851" w:type="dxa"/>
            <w:vMerge/>
          </w:tcPr>
          <w:p w14:paraId="497B62C0" w14:textId="77777777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1D884CA0" w14:textId="2286E79F" w:rsidR="00940FE3" w:rsidRPr="00300F68" w:rsidRDefault="00940FE3" w:rsidP="00621239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по дополнительным профессиональным образовательным программам </w:t>
            </w:r>
            <w:r>
              <w:rPr>
                <w:b w:val="0"/>
                <w:bCs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1418" w:type="dxa"/>
            <w:vAlign w:val="center"/>
          </w:tcPr>
          <w:p w14:paraId="10F046AF" w14:textId="691B3EC6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6CD44FA9" w14:textId="60A8322C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940FE3" w:rsidRPr="006E0586" w14:paraId="33ABC09D" w14:textId="77777777" w:rsidTr="005E14A8">
        <w:tc>
          <w:tcPr>
            <w:tcW w:w="851" w:type="dxa"/>
            <w:vMerge/>
          </w:tcPr>
          <w:p w14:paraId="793B13C6" w14:textId="77777777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6A7281F9" w14:textId="17759932" w:rsidR="00940FE3" w:rsidRPr="00300F68" w:rsidRDefault="00940FE3" w:rsidP="00621239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300F68">
              <w:rPr>
                <w:b w:val="0"/>
                <w:bCs/>
                <w:sz w:val="24"/>
                <w:szCs w:val="24"/>
              </w:rPr>
              <w:t>вебинары</w:t>
            </w:r>
            <w:proofErr w:type="spellEnd"/>
            <w:r w:rsidRPr="00300F68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5F10ECA" w14:textId="3086DF17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4BD13359" w14:textId="77777777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20980EE1" w14:textId="77777777" w:rsidTr="005E14A8">
        <w:tc>
          <w:tcPr>
            <w:tcW w:w="851" w:type="dxa"/>
            <w:vMerge/>
          </w:tcPr>
          <w:p w14:paraId="1C1B86B2" w14:textId="77777777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670B12C9" w14:textId="412945FB" w:rsidR="00940FE3" w:rsidRPr="00300F68" w:rsidRDefault="00940FE3" w:rsidP="00621239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самообразование, включая участие в профессиональных конференциях, круглых столах, Интернет-форумах</w:t>
            </w:r>
          </w:p>
        </w:tc>
        <w:tc>
          <w:tcPr>
            <w:tcW w:w="1418" w:type="dxa"/>
            <w:vAlign w:val="center"/>
          </w:tcPr>
          <w:p w14:paraId="2EDC84BC" w14:textId="676E72BE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5CDCE05C" w14:textId="77777777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118061F4" w14:textId="77777777" w:rsidTr="005E14A8">
        <w:trPr>
          <w:trHeight w:val="56"/>
        </w:trPr>
        <w:tc>
          <w:tcPr>
            <w:tcW w:w="851" w:type="dxa"/>
            <w:vMerge/>
          </w:tcPr>
          <w:p w14:paraId="3CF0B088" w14:textId="77777777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78B121BA" w14:textId="6C1C04F0" w:rsidR="00940FE3" w:rsidRPr="00300F68" w:rsidRDefault="00940FE3" w:rsidP="00621239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образовательные программы РАА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Русада</w:t>
            </w:r>
            <w:proofErr w:type="spellEnd"/>
          </w:p>
        </w:tc>
        <w:tc>
          <w:tcPr>
            <w:tcW w:w="1418" w:type="dxa"/>
            <w:vAlign w:val="center"/>
          </w:tcPr>
          <w:p w14:paraId="3E67D1FC" w14:textId="6A664EA2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2FEF7C4D" w14:textId="77777777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0CD198DC" w14:textId="77777777" w:rsidTr="005E14A8">
        <w:tc>
          <w:tcPr>
            <w:tcW w:w="851" w:type="dxa"/>
            <w:vAlign w:val="center"/>
          </w:tcPr>
          <w:p w14:paraId="23F41E73" w14:textId="137940FF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4.</w:t>
            </w:r>
          </w:p>
        </w:tc>
        <w:tc>
          <w:tcPr>
            <w:tcW w:w="14033" w:type="dxa"/>
            <w:gridSpan w:val="3"/>
            <w:vAlign w:val="center"/>
          </w:tcPr>
          <w:p w14:paraId="101453DC" w14:textId="7F76B640" w:rsidR="00940FE3" w:rsidRPr="00A608D2" w:rsidRDefault="00940FE3" w:rsidP="00621239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A608D2">
              <w:rPr>
                <w:sz w:val="24"/>
                <w:szCs w:val="24"/>
              </w:rPr>
              <w:t>Показатель "Признание профессиональным сообществом высокой квалификации педагогического работника"</w:t>
            </w:r>
            <w:r w:rsidR="007752BB" w:rsidRPr="00A608D2">
              <w:rPr>
                <w:sz w:val="24"/>
                <w:szCs w:val="24"/>
              </w:rPr>
              <w:t xml:space="preserve"> </w:t>
            </w:r>
            <w:r w:rsidR="005A6E1D">
              <w:rPr>
                <w:sz w:val="24"/>
                <w:szCs w:val="24"/>
              </w:rPr>
              <w:t>(</w:t>
            </w:r>
            <w:r w:rsidR="007752BB" w:rsidRPr="00A608D2">
              <w:rPr>
                <w:sz w:val="24"/>
                <w:szCs w:val="24"/>
              </w:rPr>
              <w:t>за последние 4 года</w:t>
            </w:r>
            <w:r w:rsidR="005A6E1D">
              <w:rPr>
                <w:sz w:val="24"/>
                <w:szCs w:val="24"/>
              </w:rPr>
              <w:t>)</w:t>
            </w:r>
          </w:p>
          <w:p w14:paraId="77FBAABA" w14:textId="7E4BC97C" w:rsidR="00940FE3" w:rsidRPr="00A608D2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A608D2">
              <w:rPr>
                <w:sz w:val="24"/>
                <w:szCs w:val="24"/>
              </w:rPr>
              <w:t xml:space="preserve">Максимальное количество баллов - </w:t>
            </w:r>
            <w:r w:rsidR="00DF1848" w:rsidRPr="00A608D2">
              <w:rPr>
                <w:sz w:val="24"/>
                <w:szCs w:val="24"/>
              </w:rPr>
              <w:t>1</w:t>
            </w:r>
            <w:r w:rsidR="00D06D2C">
              <w:rPr>
                <w:sz w:val="24"/>
                <w:szCs w:val="24"/>
              </w:rPr>
              <w:t>9</w:t>
            </w:r>
          </w:p>
        </w:tc>
      </w:tr>
      <w:tr w:rsidR="00940FE3" w:rsidRPr="006E0586" w14:paraId="6A64F00E" w14:textId="77777777" w:rsidTr="005E14A8">
        <w:tc>
          <w:tcPr>
            <w:tcW w:w="851" w:type="dxa"/>
            <w:vMerge w:val="restart"/>
            <w:vAlign w:val="center"/>
          </w:tcPr>
          <w:p w14:paraId="4149E764" w14:textId="5BD1C131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</w:t>
            </w:r>
            <w:r w:rsidR="008D4FA6">
              <w:rPr>
                <w:b w:val="0"/>
                <w:bCs/>
                <w:sz w:val="24"/>
                <w:szCs w:val="24"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t>.1.</w:t>
            </w:r>
          </w:p>
        </w:tc>
        <w:tc>
          <w:tcPr>
            <w:tcW w:w="14033" w:type="dxa"/>
            <w:gridSpan w:val="3"/>
            <w:vAlign w:val="center"/>
          </w:tcPr>
          <w:p w14:paraId="4CF4E794" w14:textId="615B29EC" w:rsidR="00940FE3" w:rsidRPr="00A608D2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A608D2">
              <w:rPr>
                <w:b w:val="0"/>
                <w:bCs/>
                <w:sz w:val="24"/>
                <w:szCs w:val="24"/>
              </w:rPr>
              <w:t>Участвует в судействе соревнований:</w:t>
            </w:r>
          </w:p>
        </w:tc>
      </w:tr>
      <w:tr w:rsidR="00940FE3" w:rsidRPr="006E0586" w14:paraId="2626DFA1" w14:textId="77777777" w:rsidTr="005E14A8">
        <w:tc>
          <w:tcPr>
            <w:tcW w:w="851" w:type="dxa"/>
            <w:vMerge/>
          </w:tcPr>
          <w:p w14:paraId="16C43A34" w14:textId="77777777" w:rsidR="00940FE3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00F992D8" w14:textId="2407D75C" w:rsidR="00940FE3" w:rsidRPr="00A608D2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A608D2">
              <w:rPr>
                <w:b w:val="0"/>
                <w:bCs/>
                <w:sz w:val="24"/>
                <w:szCs w:val="24"/>
              </w:rPr>
              <w:t>- уровня образовательной организации</w:t>
            </w:r>
          </w:p>
        </w:tc>
        <w:tc>
          <w:tcPr>
            <w:tcW w:w="1418" w:type="dxa"/>
          </w:tcPr>
          <w:p w14:paraId="0183138F" w14:textId="5BDDB113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0,5</w:t>
            </w:r>
          </w:p>
        </w:tc>
        <w:tc>
          <w:tcPr>
            <w:tcW w:w="1984" w:type="dxa"/>
            <w:vMerge w:val="restart"/>
            <w:vAlign w:val="center"/>
          </w:tcPr>
          <w:p w14:paraId="1C91F313" w14:textId="350CDE0E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940FE3" w:rsidRPr="006E0586" w14:paraId="5D43CB1B" w14:textId="77777777" w:rsidTr="005E14A8">
        <w:tc>
          <w:tcPr>
            <w:tcW w:w="851" w:type="dxa"/>
            <w:vMerge/>
          </w:tcPr>
          <w:p w14:paraId="4E6F0919" w14:textId="77777777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14BCD5C2" w14:textId="62DF0FC6" w:rsidR="00940FE3" w:rsidRPr="00A608D2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A608D2">
              <w:rPr>
                <w:b w:val="0"/>
                <w:bCs/>
                <w:sz w:val="24"/>
                <w:szCs w:val="24"/>
              </w:rPr>
              <w:t>- муниципального уровня</w:t>
            </w:r>
          </w:p>
        </w:tc>
        <w:tc>
          <w:tcPr>
            <w:tcW w:w="1418" w:type="dxa"/>
          </w:tcPr>
          <w:p w14:paraId="2B612681" w14:textId="3D76DE63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14:paraId="490EF117" w14:textId="77777777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0870E8CB" w14:textId="77777777" w:rsidTr="005E14A8">
        <w:tc>
          <w:tcPr>
            <w:tcW w:w="851" w:type="dxa"/>
            <w:vMerge/>
          </w:tcPr>
          <w:p w14:paraId="2F8F9DE2" w14:textId="77777777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33A8C117" w14:textId="4D5923A8" w:rsidR="00940FE3" w:rsidRPr="00A608D2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A608D2">
              <w:rPr>
                <w:b w:val="0"/>
                <w:bCs/>
                <w:sz w:val="24"/>
                <w:szCs w:val="24"/>
              </w:rPr>
              <w:t>- краевого уровня</w:t>
            </w:r>
          </w:p>
        </w:tc>
        <w:tc>
          <w:tcPr>
            <w:tcW w:w="1418" w:type="dxa"/>
          </w:tcPr>
          <w:p w14:paraId="6C046EF6" w14:textId="366C3825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,5</w:t>
            </w:r>
          </w:p>
        </w:tc>
        <w:tc>
          <w:tcPr>
            <w:tcW w:w="1984" w:type="dxa"/>
            <w:vMerge/>
          </w:tcPr>
          <w:p w14:paraId="0121CAE2" w14:textId="77777777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5316A06A" w14:textId="77777777" w:rsidTr="005E14A8">
        <w:tc>
          <w:tcPr>
            <w:tcW w:w="851" w:type="dxa"/>
            <w:vMerge/>
          </w:tcPr>
          <w:p w14:paraId="5345CD5E" w14:textId="77777777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37E48097" w14:textId="206AE2EA" w:rsidR="00940FE3" w:rsidRPr="00300F68" w:rsidRDefault="00940FE3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федерального уровня</w:t>
            </w:r>
          </w:p>
        </w:tc>
        <w:tc>
          <w:tcPr>
            <w:tcW w:w="1418" w:type="dxa"/>
          </w:tcPr>
          <w:p w14:paraId="5425FAD8" w14:textId="70B2B689" w:rsidR="00940FE3" w:rsidRPr="00300F68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50151014" w14:textId="77777777" w:rsidR="00940FE3" w:rsidRPr="006E0586" w:rsidRDefault="00940FE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CC1E01" w:rsidRPr="006E0586" w14:paraId="633A8570" w14:textId="77777777" w:rsidTr="005E14A8">
        <w:tc>
          <w:tcPr>
            <w:tcW w:w="851" w:type="dxa"/>
            <w:vMerge w:val="restart"/>
            <w:vAlign w:val="center"/>
          </w:tcPr>
          <w:p w14:paraId="6357B6CC" w14:textId="22F1CDED" w:rsidR="00CC1E01" w:rsidRPr="006E0586" w:rsidRDefault="00CC1E0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4.2</w:t>
            </w:r>
          </w:p>
        </w:tc>
        <w:tc>
          <w:tcPr>
            <w:tcW w:w="14033" w:type="dxa"/>
            <w:gridSpan w:val="3"/>
            <w:vAlign w:val="center"/>
          </w:tcPr>
          <w:p w14:paraId="2277A67B" w14:textId="2330D126" w:rsidR="00CC1E01" w:rsidRPr="00CC1E01" w:rsidRDefault="00CC1E01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CC1E01">
              <w:rPr>
                <w:b w:val="0"/>
                <w:bCs/>
                <w:sz w:val="24"/>
                <w:szCs w:val="24"/>
              </w:rPr>
              <w:t>Имеет грамоты, поощрения, благодарственные письма по профилю работы</w:t>
            </w:r>
          </w:p>
        </w:tc>
      </w:tr>
      <w:tr w:rsidR="00CC1E01" w:rsidRPr="006E0586" w14:paraId="37866F49" w14:textId="77777777" w:rsidTr="005E14A8">
        <w:tc>
          <w:tcPr>
            <w:tcW w:w="851" w:type="dxa"/>
            <w:vMerge/>
          </w:tcPr>
          <w:p w14:paraId="1B242078" w14:textId="77777777" w:rsidR="00CC1E01" w:rsidRPr="006E0586" w:rsidRDefault="00CC1E0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53FE580F" w14:textId="733BD807" w:rsidR="00CC1E01" w:rsidRPr="00CC1E01" w:rsidRDefault="00CC1E01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CC1E01">
              <w:rPr>
                <w:b w:val="0"/>
                <w:bCs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418" w:type="dxa"/>
          </w:tcPr>
          <w:p w14:paraId="5F8527B1" w14:textId="59DB75D5" w:rsidR="00CC1E01" w:rsidRPr="00CC1E01" w:rsidRDefault="00CC1E0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CC1E01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14:paraId="12508EE4" w14:textId="56306595" w:rsidR="00CC1E01" w:rsidRPr="006E0586" w:rsidRDefault="00CC1E0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CC1E01" w:rsidRPr="006E0586" w14:paraId="5DEDF5C3" w14:textId="77777777" w:rsidTr="005E14A8">
        <w:tc>
          <w:tcPr>
            <w:tcW w:w="851" w:type="dxa"/>
            <w:vMerge/>
          </w:tcPr>
          <w:p w14:paraId="1F6933B2" w14:textId="77777777" w:rsidR="00CC1E01" w:rsidRPr="006E0586" w:rsidRDefault="00CC1E0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21F1086A" w14:textId="53445ECB" w:rsidR="00CC1E01" w:rsidRPr="00CC1E01" w:rsidRDefault="00CC1E01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CC1E01">
              <w:rPr>
                <w:b w:val="0"/>
                <w:bCs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418" w:type="dxa"/>
          </w:tcPr>
          <w:p w14:paraId="36DC7F55" w14:textId="00F5799A" w:rsidR="00CC1E01" w:rsidRPr="00CC1E01" w:rsidRDefault="00CC1E0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CC1E01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14:paraId="440DBBE4" w14:textId="77777777" w:rsidR="00CC1E01" w:rsidRPr="006E0586" w:rsidRDefault="00CC1E01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A13108" w:rsidRPr="006E0586" w14:paraId="2D9B9A25" w14:textId="77777777" w:rsidTr="005E14A8">
        <w:tc>
          <w:tcPr>
            <w:tcW w:w="851" w:type="dxa"/>
            <w:vMerge/>
          </w:tcPr>
          <w:p w14:paraId="7154D727" w14:textId="77777777" w:rsidR="00A13108" w:rsidRPr="006E0586" w:rsidRDefault="00A1310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5ECEDF24" w14:textId="7EF917D7" w:rsidR="00A13108" w:rsidRPr="00CC1E01" w:rsidRDefault="00A13108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CC1E01">
              <w:rPr>
                <w:b w:val="0"/>
                <w:bCs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418" w:type="dxa"/>
          </w:tcPr>
          <w:p w14:paraId="41534F1B" w14:textId="35147E07" w:rsidR="00A13108" w:rsidRPr="00CC1E01" w:rsidRDefault="00A1310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CC1E01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14:paraId="340E8F48" w14:textId="77777777" w:rsidR="00A13108" w:rsidRPr="006E0586" w:rsidRDefault="00A1310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A13108" w:rsidRPr="006E0586" w14:paraId="7DF5B956" w14:textId="77777777" w:rsidTr="005E14A8">
        <w:tc>
          <w:tcPr>
            <w:tcW w:w="851" w:type="dxa"/>
            <w:vMerge w:val="restart"/>
          </w:tcPr>
          <w:p w14:paraId="5E03CADC" w14:textId="394BC77A" w:rsidR="00A13108" w:rsidRPr="006E0586" w:rsidRDefault="00A1310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4.3</w:t>
            </w:r>
          </w:p>
        </w:tc>
        <w:tc>
          <w:tcPr>
            <w:tcW w:w="14033" w:type="dxa"/>
            <w:gridSpan w:val="3"/>
          </w:tcPr>
          <w:p w14:paraId="488A5543" w14:textId="1987DE5F" w:rsidR="00A13108" w:rsidRPr="006E0586" w:rsidRDefault="00A13108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меет опыт работы по должности</w:t>
            </w:r>
          </w:p>
        </w:tc>
      </w:tr>
      <w:tr w:rsidR="00A13108" w:rsidRPr="006E0586" w14:paraId="4584ACCC" w14:textId="77777777" w:rsidTr="005E14A8">
        <w:tc>
          <w:tcPr>
            <w:tcW w:w="851" w:type="dxa"/>
            <w:vMerge/>
          </w:tcPr>
          <w:p w14:paraId="53DB87FB" w14:textId="77777777" w:rsidR="00A13108" w:rsidRPr="006E0586" w:rsidRDefault="00A1310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27FC7EBA" w14:textId="3C5C4514" w:rsidR="00A13108" w:rsidRPr="00CC1E01" w:rsidRDefault="00A13108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не менее 2- х лет</w:t>
            </w:r>
          </w:p>
        </w:tc>
        <w:tc>
          <w:tcPr>
            <w:tcW w:w="1418" w:type="dxa"/>
          </w:tcPr>
          <w:p w14:paraId="1C96778B" w14:textId="04D998AB" w:rsidR="00A13108" w:rsidRPr="00CC1E01" w:rsidRDefault="00A1310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14:paraId="5374DE65" w14:textId="64967D05" w:rsidR="00A13108" w:rsidRPr="006E0586" w:rsidRDefault="00A1310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A13108" w:rsidRPr="006E0586" w14:paraId="742F53FF" w14:textId="77777777" w:rsidTr="005E14A8">
        <w:tc>
          <w:tcPr>
            <w:tcW w:w="851" w:type="dxa"/>
            <w:vMerge/>
          </w:tcPr>
          <w:p w14:paraId="07869844" w14:textId="77777777" w:rsidR="00A13108" w:rsidRPr="006E0586" w:rsidRDefault="00A1310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518C0EB1" w14:textId="5A5B8A68" w:rsidR="00A13108" w:rsidRPr="00CC1E01" w:rsidRDefault="00A13108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не менее 5-ти лет</w:t>
            </w:r>
          </w:p>
        </w:tc>
        <w:tc>
          <w:tcPr>
            <w:tcW w:w="1418" w:type="dxa"/>
          </w:tcPr>
          <w:p w14:paraId="051C79AA" w14:textId="2AC28647" w:rsidR="00A13108" w:rsidRPr="00CC1E01" w:rsidRDefault="00A1310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14:paraId="30742EAC" w14:textId="77777777" w:rsidR="00A13108" w:rsidRPr="006E0586" w:rsidRDefault="00A13108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26F6C" w:rsidRPr="006E0586" w14:paraId="7B7B4E41" w14:textId="77777777" w:rsidTr="005E14A8">
        <w:tc>
          <w:tcPr>
            <w:tcW w:w="14884" w:type="dxa"/>
            <w:gridSpan w:val="4"/>
          </w:tcPr>
          <w:p w14:paraId="3EA58691" w14:textId="6C48E3A1" w:rsidR="00526F6C" w:rsidRPr="00A0233D" w:rsidRDefault="00526F6C" w:rsidP="00621239">
            <w:pPr>
              <w:pStyle w:val="ConsPlusNormal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A0233D">
              <w:rPr>
                <w:b/>
                <w:sz w:val="24"/>
                <w:szCs w:val="24"/>
              </w:rPr>
              <w:t>Критерий</w:t>
            </w:r>
            <w:r w:rsidR="00413714">
              <w:rPr>
                <w:b/>
                <w:sz w:val="24"/>
                <w:szCs w:val="24"/>
              </w:rPr>
              <w:t>№</w:t>
            </w:r>
            <w:r w:rsidR="007305C5">
              <w:rPr>
                <w:b/>
                <w:sz w:val="24"/>
                <w:szCs w:val="24"/>
              </w:rPr>
              <w:t>4</w:t>
            </w:r>
            <w:r w:rsidRPr="00A0233D">
              <w:rPr>
                <w:b/>
                <w:sz w:val="24"/>
                <w:szCs w:val="24"/>
              </w:rPr>
              <w:t xml:space="preserve"> "А</w:t>
            </w:r>
            <w:r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  <w:r w:rsidRPr="00A0233D">
              <w:rPr>
                <w:b/>
                <w:sz w:val="24"/>
                <w:szCs w:val="24"/>
              </w:rPr>
              <w:t>"</w:t>
            </w:r>
          </w:p>
          <w:p w14:paraId="0F4C418C" w14:textId="50C2EC6C" w:rsidR="00526F6C" w:rsidRPr="009A32B0" w:rsidRDefault="00526F6C" w:rsidP="00621239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 w:rsidR="00570891">
              <w:rPr>
                <w:sz w:val="24"/>
                <w:szCs w:val="24"/>
              </w:rPr>
              <w:t>10</w:t>
            </w:r>
          </w:p>
        </w:tc>
      </w:tr>
      <w:tr w:rsidR="00526F6C" w:rsidRPr="006E0586" w14:paraId="4B6C87FB" w14:textId="77777777" w:rsidTr="005E14A8">
        <w:tc>
          <w:tcPr>
            <w:tcW w:w="851" w:type="dxa"/>
            <w:vAlign w:val="center"/>
          </w:tcPr>
          <w:p w14:paraId="4F286B90" w14:textId="72A9DBF8" w:rsidR="00526F6C" w:rsidRPr="006E0586" w:rsidRDefault="007305C5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  <w:r w:rsidR="00526F6C">
              <w:rPr>
                <w:b w:val="0"/>
                <w:bCs/>
                <w:sz w:val="24"/>
                <w:szCs w:val="24"/>
              </w:rPr>
              <w:t>.1.</w:t>
            </w:r>
          </w:p>
        </w:tc>
        <w:tc>
          <w:tcPr>
            <w:tcW w:w="14033" w:type="dxa"/>
            <w:gridSpan w:val="3"/>
            <w:vAlign w:val="center"/>
          </w:tcPr>
          <w:p w14:paraId="083EC3B3" w14:textId="149C2EDD" w:rsidR="00526F6C" w:rsidRPr="00C02BED" w:rsidRDefault="00C02BED" w:rsidP="00621239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C02BED">
              <w:rPr>
                <w:sz w:val="24"/>
                <w:szCs w:val="24"/>
              </w:rPr>
              <w:t>Показатель "Участие в работе методических объединений "</w:t>
            </w:r>
            <w:r w:rsidR="007752BB">
              <w:rPr>
                <w:sz w:val="24"/>
                <w:szCs w:val="24"/>
              </w:rPr>
              <w:t xml:space="preserve"> </w:t>
            </w:r>
            <w:r w:rsidR="007752BB" w:rsidRPr="001E7BEF">
              <w:rPr>
                <w:sz w:val="24"/>
                <w:szCs w:val="24"/>
              </w:rPr>
              <w:t>за последние 4 года</w:t>
            </w:r>
          </w:p>
          <w:p w14:paraId="63839EB6" w14:textId="0E9617CA" w:rsidR="00526F6C" w:rsidRPr="00C02BED" w:rsidRDefault="00526F6C" w:rsidP="00621239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4"/>
              </w:rPr>
            </w:pPr>
            <w:r w:rsidRPr="00C02BED">
              <w:rPr>
                <w:sz w:val="24"/>
                <w:szCs w:val="24"/>
              </w:rPr>
              <w:t xml:space="preserve">Максимальное количество баллов - </w:t>
            </w:r>
            <w:r w:rsidR="00F23DDA">
              <w:rPr>
                <w:sz w:val="24"/>
                <w:szCs w:val="24"/>
              </w:rPr>
              <w:t>10</w:t>
            </w:r>
          </w:p>
        </w:tc>
      </w:tr>
      <w:tr w:rsidR="00B94F25" w:rsidRPr="006E0586" w14:paraId="001AC625" w14:textId="77777777" w:rsidTr="005E14A8">
        <w:tc>
          <w:tcPr>
            <w:tcW w:w="851" w:type="dxa"/>
            <w:vMerge w:val="restart"/>
            <w:vAlign w:val="center"/>
          </w:tcPr>
          <w:p w14:paraId="4782F34B" w14:textId="42BBBD38" w:rsidR="00B94F25" w:rsidRPr="006E0586" w:rsidRDefault="00B94F25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.1.1</w:t>
            </w:r>
          </w:p>
        </w:tc>
        <w:tc>
          <w:tcPr>
            <w:tcW w:w="14033" w:type="dxa"/>
            <w:gridSpan w:val="3"/>
            <w:vAlign w:val="center"/>
          </w:tcPr>
          <w:p w14:paraId="3D4AF80C" w14:textId="124756A7" w:rsidR="00B94F25" w:rsidRPr="00C02BED" w:rsidRDefault="00B94F25" w:rsidP="00621239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4"/>
              </w:rPr>
            </w:pPr>
            <w:r w:rsidRPr="00C02BED">
              <w:rPr>
                <w:b w:val="0"/>
                <w:bCs/>
                <w:sz w:val="24"/>
                <w:szCs w:val="24"/>
              </w:rPr>
              <w:t>Участ</w:t>
            </w:r>
            <w:r w:rsidR="007752BB">
              <w:rPr>
                <w:b w:val="0"/>
                <w:bCs/>
                <w:sz w:val="24"/>
                <w:szCs w:val="24"/>
              </w:rPr>
              <w:t>вует</w:t>
            </w:r>
            <w:r w:rsidRPr="00C02BED">
              <w:rPr>
                <w:b w:val="0"/>
                <w:bCs/>
                <w:sz w:val="24"/>
                <w:szCs w:val="24"/>
              </w:rPr>
              <w:t xml:space="preserve"> в работе методических (профессиональных) объединений (методических и тренерских советов, творческих и проблемных групп) на уровне образовательной организации, муниципальном (региональном) уровне:</w:t>
            </w:r>
          </w:p>
        </w:tc>
      </w:tr>
      <w:tr w:rsidR="00B94F25" w:rsidRPr="006E0586" w14:paraId="006FA846" w14:textId="77777777" w:rsidTr="005E14A8">
        <w:tc>
          <w:tcPr>
            <w:tcW w:w="851" w:type="dxa"/>
            <w:vMerge/>
          </w:tcPr>
          <w:p w14:paraId="7CB550F2" w14:textId="77777777" w:rsidR="00B94F25" w:rsidRPr="006E0586" w:rsidRDefault="00B94F25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52EF595C" w14:textId="0D8A9FD7" w:rsidR="00B94F25" w:rsidRPr="003A4236" w:rsidRDefault="00B94F25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0"/>
              </w:rPr>
              <w:t xml:space="preserve">- </w:t>
            </w:r>
            <w:r w:rsidR="00EC65B8">
              <w:rPr>
                <w:b w:val="0"/>
                <w:bCs/>
                <w:sz w:val="24"/>
                <w:szCs w:val="20"/>
              </w:rPr>
              <w:t xml:space="preserve">является </w:t>
            </w:r>
            <w:r w:rsidR="00EC65B8" w:rsidRPr="000C05EB">
              <w:rPr>
                <w:b w:val="0"/>
                <w:bCs/>
                <w:sz w:val="24"/>
                <w:szCs w:val="20"/>
              </w:rPr>
              <w:t>разработчиком методических рекомендаций</w:t>
            </w:r>
            <w:r w:rsidR="00EC65B8">
              <w:rPr>
                <w:b w:val="0"/>
                <w:bCs/>
                <w:sz w:val="24"/>
                <w:szCs w:val="20"/>
              </w:rPr>
              <w:t xml:space="preserve"> по профилю своей деятельности, которые представлены на тренерском (или методическом, педагогическом) советах организации</w:t>
            </w:r>
          </w:p>
        </w:tc>
        <w:tc>
          <w:tcPr>
            <w:tcW w:w="1418" w:type="dxa"/>
            <w:vAlign w:val="center"/>
          </w:tcPr>
          <w:p w14:paraId="43440B98" w14:textId="3031BD34" w:rsidR="00B94F25" w:rsidRPr="003A4236" w:rsidRDefault="005D3C8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247D92A6" w14:textId="4EC4C2F8" w:rsidR="00B94F25" w:rsidRPr="009A32B0" w:rsidRDefault="00B94F25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C02BED" w:rsidRPr="006E0586" w14:paraId="4CAF5968" w14:textId="77777777" w:rsidTr="005E14A8">
        <w:tc>
          <w:tcPr>
            <w:tcW w:w="851" w:type="dxa"/>
            <w:vAlign w:val="center"/>
          </w:tcPr>
          <w:p w14:paraId="04F27DED" w14:textId="1CBEBE70" w:rsidR="00C02BED" w:rsidRDefault="007305C5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4</w:t>
            </w:r>
            <w:r w:rsidR="00C02BED">
              <w:rPr>
                <w:b w:val="0"/>
                <w:bCs/>
                <w:sz w:val="24"/>
                <w:szCs w:val="24"/>
              </w:rPr>
              <w:t>.2.</w:t>
            </w:r>
          </w:p>
        </w:tc>
        <w:tc>
          <w:tcPr>
            <w:tcW w:w="14033" w:type="dxa"/>
            <w:gridSpan w:val="3"/>
          </w:tcPr>
          <w:p w14:paraId="69CDD560" w14:textId="3CB4D4CB" w:rsidR="00C02BED" w:rsidRPr="007752BB" w:rsidRDefault="007752BB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0"/>
              </w:rPr>
            </w:pPr>
            <w:r>
              <w:rPr>
                <w:b w:val="0"/>
                <w:bCs/>
                <w:sz w:val="24"/>
                <w:szCs w:val="20"/>
              </w:rPr>
              <w:t xml:space="preserve">Показатель </w:t>
            </w:r>
            <w:r w:rsidRPr="00C02BED">
              <w:rPr>
                <w:sz w:val="24"/>
                <w:szCs w:val="24"/>
              </w:rPr>
              <w:t>"</w:t>
            </w:r>
            <w:r w:rsidR="00C02BED" w:rsidRPr="00C02BED">
              <w:rPr>
                <w:b w:val="0"/>
                <w:bCs/>
                <w:sz w:val="24"/>
                <w:szCs w:val="20"/>
              </w:rPr>
              <w:t>Участ</w:t>
            </w:r>
            <w:r>
              <w:rPr>
                <w:b w:val="0"/>
                <w:bCs/>
                <w:sz w:val="24"/>
                <w:szCs w:val="20"/>
              </w:rPr>
              <w:t>вует</w:t>
            </w:r>
            <w:r w:rsidR="00C02BED" w:rsidRPr="00C02BED">
              <w:rPr>
                <w:b w:val="0"/>
                <w:bCs/>
                <w:sz w:val="24"/>
                <w:szCs w:val="20"/>
              </w:rPr>
              <w:t xml:space="preserve"> и (или)</w:t>
            </w:r>
            <w:r w:rsidR="00AE15EB">
              <w:rPr>
                <w:b w:val="0"/>
                <w:bCs/>
                <w:sz w:val="24"/>
                <w:szCs w:val="20"/>
              </w:rPr>
              <w:t xml:space="preserve"> осуществляет</w:t>
            </w:r>
            <w:r w:rsidR="00C02BED" w:rsidRPr="00C02BED">
              <w:rPr>
                <w:b w:val="0"/>
                <w:bCs/>
                <w:sz w:val="24"/>
                <w:szCs w:val="20"/>
              </w:rPr>
              <w:t xml:space="preserve"> руководство разработкой программно-методического сопровождения образовательного процесса</w:t>
            </w:r>
            <w:r w:rsidRPr="00C02BED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7752BB">
              <w:rPr>
                <w:b w:val="0"/>
                <w:bCs/>
                <w:sz w:val="24"/>
                <w:szCs w:val="24"/>
              </w:rPr>
              <w:t>за последние 4 года</w:t>
            </w:r>
          </w:p>
          <w:p w14:paraId="65D58DD7" w14:textId="26B18387" w:rsidR="00C02BED" w:rsidRPr="00C02BED" w:rsidRDefault="00C02BED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0"/>
              </w:rPr>
            </w:pPr>
            <w:r w:rsidRPr="00C02BED">
              <w:rPr>
                <w:sz w:val="24"/>
                <w:szCs w:val="24"/>
              </w:rPr>
              <w:t xml:space="preserve">Максимальное количество баллов - </w:t>
            </w:r>
            <w:r>
              <w:rPr>
                <w:sz w:val="24"/>
                <w:szCs w:val="24"/>
              </w:rPr>
              <w:t>2</w:t>
            </w:r>
          </w:p>
        </w:tc>
      </w:tr>
      <w:tr w:rsidR="00C02BED" w:rsidRPr="006E0586" w14:paraId="72B20B1F" w14:textId="77777777" w:rsidTr="005E14A8">
        <w:tc>
          <w:tcPr>
            <w:tcW w:w="851" w:type="dxa"/>
            <w:vMerge w:val="restart"/>
            <w:vAlign w:val="center"/>
          </w:tcPr>
          <w:p w14:paraId="52EDB689" w14:textId="7CB0061D" w:rsidR="00C02BED" w:rsidRPr="006E0586" w:rsidRDefault="007305C5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  <w:r w:rsidR="00C02BED">
              <w:rPr>
                <w:b w:val="0"/>
                <w:bCs/>
                <w:sz w:val="24"/>
                <w:szCs w:val="24"/>
              </w:rPr>
              <w:t>.2.1.</w:t>
            </w:r>
          </w:p>
        </w:tc>
        <w:tc>
          <w:tcPr>
            <w:tcW w:w="14033" w:type="dxa"/>
            <w:gridSpan w:val="3"/>
          </w:tcPr>
          <w:p w14:paraId="196FD7AF" w14:textId="1569AA50" w:rsidR="00C02BED" w:rsidRPr="00C02BED" w:rsidRDefault="00C02BED" w:rsidP="00621239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0"/>
              </w:rPr>
            </w:pPr>
            <w:r w:rsidRPr="00C02BED">
              <w:rPr>
                <w:b w:val="0"/>
                <w:bCs/>
                <w:sz w:val="24"/>
                <w:szCs w:val="20"/>
              </w:rPr>
              <w:t>Руковод</w:t>
            </w:r>
            <w:r w:rsidR="007752BB">
              <w:rPr>
                <w:b w:val="0"/>
                <w:bCs/>
                <w:sz w:val="24"/>
                <w:szCs w:val="20"/>
              </w:rPr>
              <w:t>ит</w:t>
            </w:r>
            <w:r w:rsidRPr="00C02BED">
              <w:rPr>
                <w:b w:val="0"/>
                <w:bCs/>
                <w:sz w:val="24"/>
                <w:szCs w:val="20"/>
              </w:rPr>
              <w:t xml:space="preserve"> разработкой программных, методических, дидактических материалов</w:t>
            </w:r>
          </w:p>
        </w:tc>
      </w:tr>
      <w:tr w:rsidR="00C02BED" w:rsidRPr="006E0586" w14:paraId="3B073ECF" w14:textId="77777777" w:rsidTr="005E14A8">
        <w:tc>
          <w:tcPr>
            <w:tcW w:w="851" w:type="dxa"/>
            <w:vMerge/>
          </w:tcPr>
          <w:p w14:paraId="2B99FC7C" w14:textId="77777777" w:rsidR="00C02BED" w:rsidRPr="006E0586" w:rsidRDefault="00C02BED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4D77DF16" w14:textId="3809FAD1" w:rsidR="00C02BED" w:rsidRPr="00C02BED" w:rsidRDefault="00C02BED" w:rsidP="00621239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0"/>
              </w:rPr>
            </w:pPr>
            <w:r>
              <w:rPr>
                <w:b w:val="0"/>
                <w:bCs/>
                <w:sz w:val="24"/>
                <w:szCs w:val="20"/>
              </w:rPr>
              <w:t>-</w:t>
            </w:r>
            <w:r w:rsidR="00A608D2">
              <w:rPr>
                <w:b w:val="0"/>
                <w:bCs/>
                <w:sz w:val="24"/>
                <w:szCs w:val="20"/>
              </w:rPr>
              <w:t xml:space="preserve"> участвует в составе коллектива </w:t>
            </w:r>
            <w:r w:rsidR="00A608D2" w:rsidRPr="00C02BED">
              <w:rPr>
                <w:b w:val="0"/>
                <w:bCs/>
                <w:sz w:val="24"/>
                <w:szCs w:val="20"/>
              </w:rPr>
              <w:t>разработ</w:t>
            </w:r>
            <w:r w:rsidR="00A608D2">
              <w:rPr>
                <w:b w:val="0"/>
                <w:bCs/>
                <w:sz w:val="24"/>
                <w:szCs w:val="20"/>
              </w:rPr>
              <w:t>чиков</w:t>
            </w:r>
            <w:r w:rsidR="00A608D2" w:rsidRPr="00C02BED">
              <w:rPr>
                <w:b w:val="0"/>
                <w:bCs/>
                <w:sz w:val="24"/>
                <w:szCs w:val="20"/>
              </w:rPr>
              <w:t xml:space="preserve"> </w:t>
            </w:r>
            <w:r w:rsidRPr="00C02BED">
              <w:rPr>
                <w:b w:val="0"/>
                <w:bCs/>
                <w:sz w:val="24"/>
                <w:szCs w:val="20"/>
              </w:rPr>
              <w:t>программно-методического сопровождения образовательного процесса на уровне образовательной организации</w:t>
            </w:r>
          </w:p>
        </w:tc>
        <w:tc>
          <w:tcPr>
            <w:tcW w:w="1418" w:type="dxa"/>
            <w:vAlign w:val="center"/>
          </w:tcPr>
          <w:p w14:paraId="0AB6381F" w14:textId="62866E82" w:rsidR="00C02BED" w:rsidRPr="00A15663" w:rsidRDefault="00C02BED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6FE433CD" w14:textId="77777777" w:rsidR="00F23DDA" w:rsidRDefault="00F23DDA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6564E919" w14:textId="77777777" w:rsidR="00AE15EB" w:rsidRDefault="00AE15EB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0B93AAAC" w14:textId="11C59EAC" w:rsidR="00C02BED" w:rsidRPr="009A32B0" w:rsidRDefault="00FD7CF0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C02BED" w:rsidRPr="006E0586" w14:paraId="01BF8BC0" w14:textId="77777777" w:rsidTr="005E14A8">
        <w:tc>
          <w:tcPr>
            <w:tcW w:w="851" w:type="dxa"/>
            <w:vMerge/>
          </w:tcPr>
          <w:p w14:paraId="497ECDEF" w14:textId="77777777" w:rsidR="00C02BED" w:rsidRPr="006E0586" w:rsidRDefault="00C02BED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20AF1CEC" w14:textId="743DC03E" w:rsidR="00C02BED" w:rsidRPr="00A245EA" w:rsidRDefault="00C02BED" w:rsidP="00621239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0"/>
              </w:rPr>
            </w:pPr>
            <w:r w:rsidRPr="00A245EA">
              <w:rPr>
                <w:b w:val="0"/>
                <w:bCs/>
                <w:sz w:val="24"/>
                <w:szCs w:val="20"/>
              </w:rPr>
              <w:t>-</w:t>
            </w:r>
            <w:r w:rsidR="00AE15EB">
              <w:rPr>
                <w:b w:val="0"/>
                <w:bCs/>
                <w:sz w:val="24"/>
                <w:szCs w:val="20"/>
              </w:rPr>
              <w:t xml:space="preserve"> участвует в составе коллектива </w:t>
            </w:r>
            <w:r w:rsidR="00AE15EB" w:rsidRPr="00C02BED">
              <w:rPr>
                <w:b w:val="0"/>
                <w:bCs/>
                <w:sz w:val="24"/>
                <w:szCs w:val="20"/>
              </w:rPr>
              <w:t>разработ</w:t>
            </w:r>
            <w:r w:rsidR="00AE15EB">
              <w:rPr>
                <w:b w:val="0"/>
                <w:bCs/>
                <w:sz w:val="24"/>
                <w:szCs w:val="20"/>
              </w:rPr>
              <w:t>чиков</w:t>
            </w:r>
            <w:r w:rsidR="00AE15EB" w:rsidRPr="00C02BED">
              <w:rPr>
                <w:b w:val="0"/>
                <w:bCs/>
                <w:sz w:val="24"/>
                <w:szCs w:val="20"/>
              </w:rPr>
              <w:t xml:space="preserve"> </w:t>
            </w:r>
            <w:r w:rsidRPr="00A245EA">
              <w:rPr>
                <w:b w:val="0"/>
                <w:bCs/>
                <w:sz w:val="24"/>
                <w:szCs w:val="20"/>
              </w:rPr>
              <w:t xml:space="preserve">программно-методического сопровождения образовательного процесса на муниципальном (региональном) уровне </w:t>
            </w:r>
          </w:p>
        </w:tc>
        <w:tc>
          <w:tcPr>
            <w:tcW w:w="1418" w:type="dxa"/>
            <w:vAlign w:val="center"/>
          </w:tcPr>
          <w:p w14:paraId="78F54E11" w14:textId="0C6F4F40" w:rsidR="00C02BED" w:rsidRPr="00A245EA" w:rsidRDefault="00C02BED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245EA">
              <w:rPr>
                <w:b w:val="0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75C0D530" w14:textId="77777777" w:rsidR="00C02BED" w:rsidRPr="009A32B0" w:rsidRDefault="00C02BED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C02BED" w:rsidRPr="006E0586" w14:paraId="7FFA0265" w14:textId="77777777" w:rsidTr="005E14A8">
        <w:trPr>
          <w:trHeight w:val="351"/>
        </w:trPr>
        <w:tc>
          <w:tcPr>
            <w:tcW w:w="851" w:type="dxa"/>
            <w:vAlign w:val="center"/>
          </w:tcPr>
          <w:p w14:paraId="7DD3145D" w14:textId="584B50DB" w:rsidR="00C02BED" w:rsidRDefault="007305C5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  <w:r w:rsidR="00C02BED">
              <w:rPr>
                <w:b w:val="0"/>
                <w:bCs/>
                <w:sz w:val="24"/>
                <w:szCs w:val="24"/>
              </w:rPr>
              <w:t>.3.</w:t>
            </w:r>
          </w:p>
        </w:tc>
        <w:tc>
          <w:tcPr>
            <w:tcW w:w="14033" w:type="dxa"/>
            <w:gridSpan w:val="3"/>
            <w:vAlign w:val="center"/>
          </w:tcPr>
          <w:p w14:paraId="59FFE657" w14:textId="73630C9D" w:rsidR="00C02BED" w:rsidRDefault="00E947A6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0"/>
              </w:rPr>
            </w:pPr>
            <w:r>
              <w:rPr>
                <w:b w:val="0"/>
                <w:bCs/>
                <w:sz w:val="24"/>
                <w:szCs w:val="20"/>
              </w:rPr>
              <w:t xml:space="preserve">Показатель </w:t>
            </w:r>
            <w:r w:rsidRPr="00C02BED">
              <w:rPr>
                <w:sz w:val="24"/>
                <w:szCs w:val="24"/>
              </w:rPr>
              <w:t>"</w:t>
            </w:r>
            <w:r w:rsidR="00C02BED" w:rsidRPr="00C02BED">
              <w:rPr>
                <w:b w:val="0"/>
                <w:bCs/>
                <w:sz w:val="24"/>
                <w:szCs w:val="20"/>
              </w:rPr>
              <w:t>Участ</w:t>
            </w:r>
            <w:r w:rsidR="007752BB">
              <w:rPr>
                <w:b w:val="0"/>
                <w:bCs/>
                <w:sz w:val="24"/>
                <w:szCs w:val="20"/>
              </w:rPr>
              <w:t>вует</w:t>
            </w:r>
            <w:r w:rsidR="00C02BED" w:rsidRPr="00C02BED">
              <w:rPr>
                <w:b w:val="0"/>
                <w:bCs/>
                <w:sz w:val="24"/>
                <w:szCs w:val="20"/>
              </w:rPr>
              <w:t xml:space="preserve"> в профессиональных конкурсах (очно, заочно, дистанционно)</w:t>
            </w:r>
            <w:r w:rsidRPr="00C02BED">
              <w:rPr>
                <w:sz w:val="24"/>
                <w:szCs w:val="24"/>
              </w:rPr>
              <w:t>"</w:t>
            </w:r>
            <w:r w:rsidRPr="007752BB">
              <w:rPr>
                <w:b w:val="0"/>
                <w:bCs/>
                <w:sz w:val="24"/>
                <w:szCs w:val="24"/>
              </w:rPr>
              <w:t xml:space="preserve"> за последние 4 года</w:t>
            </w:r>
          </w:p>
          <w:p w14:paraId="25C13424" w14:textId="13CDB529" w:rsidR="00C02BED" w:rsidRPr="00C02BED" w:rsidRDefault="00C02BED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0"/>
              </w:rPr>
            </w:pPr>
            <w:r w:rsidRPr="00C02BED">
              <w:rPr>
                <w:sz w:val="24"/>
                <w:szCs w:val="24"/>
              </w:rPr>
              <w:t xml:space="preserve">Максимальное количество баллов - </w:t>
            </w:r>
            <w:r w:rsidR="00A245EA">
              <w:rPr>
                <w:sz w:val="24"/>
                <w:szCs w:val="24"/>
              </w:rPr>
              <w:t>5</w:t>
            </w:r>
          </w:p>
        </w:tc>
      </w:tr>
      <w:tr w:rsidR="00A245EA" w:rsidRPr="006E0586" w14:paraId="6308283B" w14:textId="77777777" w:rsidTr="005E14A8">
        <w:trPr>
          <w:trHeight w:val="355"/>
        </w:trPr>
        <w:tc>
          <w:tcPr>
            <w:tcW w:w="851" w:type="dxa"/>
            <w:vMerge w:val="restart"/>
            <w:vAlign w:val="center"/>
          </w:tcPr>
          <w:p w14:paraId="3B30EF3E" w14:textId="6D771264" w:rsidR="00A245EA" w:rsidRPr="006E0586" w:rsidRDefault="00A245EA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.3.1.</w:t>
            </w:r>
          </w:p>
        </w:tc>
        <w:tc>
          <w:tcPr>
            <w:tcW w:w="14033" w:type="dxa"/>
            <w:gridSpan w:val="3"/>
            <w:vAlign w:val="center"/>
          </w:tcPr>
          <w:p w14:paraId="5E93B15D" w14:textId="7B0BC8B0" w:rsidR="00A245EA" w:rsidRPr="00C02BED" w:rsidRDefault="00A245EA" w:rsidP="00621239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0"/>
              </w:rPr>
            </w:pPr>
            <w:r w:rsidRPr="00C02BED">
              <w:rPr>
                <w:b w:val="0"/>
                <w:bCs/>
                <w:sz w:val="24"/>
                <w:szCs w:val="20"/>
              </w:rPr>
              <w:t>Участ</w:t>
            </w:r>
            <w:r w:rsidR="007752BB">
              <w:rPr>
                <w:b w:val="0"/>
                <w:bCs/>
                <w:sz w:val="24"/>
                <w:szCs w:val="20"/>
              </w:rPr>
              <w:t>вует</w:t>
            </w:r>
            <w:r w:rsidRPr="00C02BED">
              <w:rPr>
                <w:b w:val="0"/>
                <w:bCs/>
                <w:sz w:val="24"/>
                <w:szCs w:val="20"/>
              </w:rPr>
              <w:t xml:space="preserve"> в профессиональных конкурсах</w:t>
            </w:r>
            <w:r>
              <w:rPr>
                <w:b w:val="0"/>
                <w:bCs/>
                <w:sz w:val="24"/>
                <w:szCs w:val="20"/>
              </w:rPr>
              <w:t xml:space="preserve"> по профилю работы</w:t>
            </w:r>
          </w:p>
        </w:tc>
      </w:tr>
      <w:tr w:rsidR="009007ED" w:rsidRPr="006E0586" w14:paraId="6B6F531F" w14:textId="77777777" w:rsidTr="005E14A8">
        <w:trPr>
          <w:trHeight w:val="295"/>
        </w:trPr>
        <w:tc>
          <w:tcPr>
            <w:tcW w:w="851" w:type="dxa"/>
            <w:vMerge/>
          </w:tcPr>
          <w:p w14:paraId="2FFDA9A9" w14:textId="77777777" w:rsidR="009007ED" w:rsidRPr="006E0586" w:rsidRDefault="009007ED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316290E3" w14:textId="0C2AD272" w:rsidR="009007ED" w:rsidRDefault="009007ED" w:rsidP="00621239">
            <w:pPr>
              <w:pStyle w:val="ConsPlusNormal"/>
              <w:spacing w:before="120" w:line="200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-3 место</w:t>
            </w:r>
            <w:r w:rsidR="00901421">
              <w:rPr>
                <w:sz w:val="24"/>
                <w:szCs w:val="20"/>
              </w:rPr>
              <w:t>, лауреат</w:t>
            </w:r>
          </w:p>
        </w:tc>
        <w:tc>
          <w:tcPr>
            <w:tcW w:w="1418" w:type="dxa"/>
            <w:vAlign w:val="center"/>
          </w:tcPr>
          <w:p w14:paraId="2D5D1BCC" w14:textId="66CEC248" w:rsidR="009007ED" w:rsidRDefault="009007ED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680037F3" w14:textId="54A2CAD1" w:rsidR="009007ED" w:rsidRPr="009A32B0" w:rsidRDefault="009007ED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9007ED" w:rsidRPr="006E0586" w14:paraId="6997B1B5" w14:textId="77777777" w:rsidTr="005E14A8">
        <w:trPr>
          <w:trHeight w:val="295"/>
        </w:trPr>
        <w:tc>
          <w:tcPr>
            <w:tcW w:w="851" w:type="dxa"/>
            <w:vMerge/>
          </w:tcPr>
          <w:p w14:paraId="12000BA5" w14:textId="77777777" w:rsidR="009007ED" w:rsidRPr="006E0586" w:rsidRDefault="009007ED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14:paraId="26CB7257" w14:textId="61D8259F" w:rsidR="009007ED" w:rsidRDefault="009007ED" w:rsidP="00901421">
            <w:pPr>
              <w:pStyle w:val="ConsPlusNormal"/>
              <w:spacing w:before="120" w:line="200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частник </w:t>
            </w:r>
          </w:p>
        </w:tc>
        <w:tc>
          <w:tcPr>
            <w:tcW w:w="1418" w:type="dxa"/>
            <w:vAlign w:val="center"/>
          </w:tcPr>
          <w:p w14:paraId="65EE2C53" w14:textId="687D0FF9" w:rsidR="009007ED" w:rsidRDefault="005D3C83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14:paraId="7D27593F" w14:textId="77777777" w:rsidR="009007ED" w:rsidRPr="009A32B0" w:rsidRDefault="009007ED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C02BED" w:rsidRPr="006E0586" w14:paraId="228C0405" w14:textId="77777777" w:rsidTr="005E14A8">
        <w:tc>
          <w:tcPr>
            <w:tcW w:w="851" w:type="dxa"/>
          </w:tcPr>
          <w:p w14:paraId="2097EBAA" w14:textId="759D5F01" w:rsidR="00C02BED" w:rsidRPr="006E0586" w:rsidRDefault="002E4D10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4</w:t>
            </w:r>
            <w:r w:rsidR="00C02BED">
              <w:rPr>
                <w:b w:val="0"/>
                <w:bCs/>
                <w:sz w:val="24"/>
                <w:szCs w:val="24"/>
              </w:rPr>
              <w:t>.4.</w:t>
            </w:r>
          </w:p>
        </w:tc>
        <w:tc>
          <w:tcPr>
            <w:tcW w:w="14033" w:type="dxa"/>
            <w:gridSpan w:val="3"/>
            <w:vAlign w:val="center"/>
          </w:tcPr>
          <w:p w14:paraId="4535CE24" w14:textId="5D4CB3AF" w:rsidR="00C02BED" w:rsidRDefault="007752BB" w:rsidP="006212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0"/>
              </w:rPr>
            </w:pPr>
            <w:r>
              <w:rPr>
                <w:b w:val="0"/>
                <w:bCs/>
                <w:sz w:val="24"/>
                <w:szCs w:val="20"/>
              </w:rPr>
              <w:t xml:space="preserve">Показатель </w:t>
            </w:r>
            <w:r w:rsidRPr="00C02BED">
              <w:rPr>
                <w:sz w:val="24"/>
                <w:szCs w:val="24"/>
              </w:rPr>
              <w:t>"</w:t>
            </w:r>
            <w:r>
              <w:rPr>
                <w:b w:val="0"/>
                <w:bCs/>
                <w:sz w:val="24"/>
                <w:szCs w:val="20"/>
              </w:rPr>
              <w:t>Участие в п</w:t>
            </w:r>
            <w:r w:rsidR="00C02BED" w:rsidRPr="00C02BED">
              <w:rPr>
                <w:b w:val="0"/>
                <w:bCs/>
                <w:sz w:val="24"/>
                <w:szCs w:val="20"/>
              </w:rPr>
              <w:t>рофессионально-общественн</w:t>
            </w:r>
            <w:r>
              <w:rPr>
                <w:b w:val="0"/>
                <w:bCs/>
                <w:sz w:val="24"/>
                <w:szCs w:val="20"/>
              </w:rPr>
              <w:t>ой</w:t>
            </w:r>
            <w:r w:rsidR="00C02BED" w:rsidRPr="00C02BED">
              <w:rPr>
                <w:b w:val="0"/>
                <w:bCs/>
                <w:sz w:val="24"/>
                <w:szCs w:val="20"/>
              </w:rPr>
              <w:t xml:space="preserve"> деятельност</w:t>
            </w:r>
            <w:r>
              <w:rPr>
                <w:b w:val="0"/>
                <w:bCs/>
                <w:sz w:val="24"/>
                <w:szCs w:val="20"/>
              </w:rPr>
              <w:t>и</w:t>
            </w:r>
            <w:r w:rsidRPr="00C02BED">
              <w:rPr>
                <w:sz w:val="24"/>
                <w:szCs w:val="24"/>
              </w:rPr>
              <w:t>"</w:t>
            </w:r>
            <w:r w:rsidR="00E947A6">
              <w:rPr>
                <w:sz w:val="24"/>
                <w:szCs w:val="24"/>
              </w:rPr>
              <w:t xml:space="preserve"> </w:t>
            </w:r>
            <w:r w:rsidR="00E947A6" w:rsidRPr="007752BB">
              <w:rPr>
                <w:b w:val="0"/>
                <w:bCs/>
                <w:sz w:val="24"/>
                <w:szCs w:val="24"/>
              </w:rPr>
              <w:t>за последние 4 года</w:t>
            </w:r>
          </w:p>
          <w:p w14:paraId="6CA8CB4C" w14:textId="4150D632" w:rsidR="00C02BED" w:rsidRPr="00C02BED" w:rsidRDefault="00C02BED" w:rsidP="00621239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0"/>
              </w:rPr>
            </w:pPr>
            <w:r w:rsidRPr="00C02BED">
              <w:rPr>
                <w:sz w:val="24"/>
                <w:szCs w:val="24"/>
              </w:rPr>
              <w:t xml:space="preserve">Максимальное количество баллов - </w:t>
            </w:r>
            <w:r w:rsidR="00E947A6">
              <w:rPr>
                <w:sz w:val="24"/>
                <w:szCs w:val="24"/>
              </w:rPr>
              <w:t>3</w:t>
            </w:r>
          </w:p>
        </w:tc>
      </w:tr>
      <w:tr w:rsidR="00D37F7C" w:rsidRPr="006E0586" w14:paraId="106F0D28" w14:textId="77777777" w:rsidTr="005E14A8">
        <w:tc>
          <w:tcPr>
            <w:tcW w:w="851" w:type="dxa"/>
            <w:vMerge w:val="restart"/>
            <w:vAlign w:val="center"/>
          </w:tcPr>
          <w:p w14:paraId="5C6858CD" w14:textId="48C4AE14" w:rsidR="00D37F7C" w:rsidRPr="006E0586" w:rsidRDefault="002E4D10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4</w:t>
            </w:r>
            <w:r w:rsidR="00D37F7C">
              <w:rPr>
                <w:b w:val="0"/>
                <w:bCs/>
                <w:sz w:val="24"/>
                <w:szCs w:val="24"/>
              </w:rPr>
              <w:t>.4.1.</w:t>
            </w:r>
          </w:p>
        </w:tc>
        <w:tc>
          <w:tcPr>
            <w:tcW w:w="14033" w:type="dxa"/>
            <w:gridSpan w:val="3"/>
            <w:vAlign w:val="center"/>
          </w:tcPr>
          <w:p w14:paraId="2383C025" w14:textId="129BE9DD" w:rsidR="00D37F7C" w:rsidRPr="00A608D2" w:rsidRDefault="00A608D2" w:rsidP="009918E7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4"/>
              </w:rPr>
            </w:pPr>
            <w:r w:rsidRPr="00A608D2">
              <w:rPr>
                <w:b w:val="0"/>
                <w:bCs/>
                <w:sz w:val="24"/>
                <w:szCs w:val="20"/>
              </w:rPr>
              <w:t>Участвует</w:t>
            </w:r>
            <w:r w:rsidR="00D37F7C" w:rsidRPr="00A608D2">
              <w:rPr>
                <w:b w:val="0"/>
                <w:bCs/>
                <w:sz w:val="24"/>
                <w:szCs w:val="20"/>
              </w:rPr>
              <w:t xml:space="preserve"> в профессионально-общественной деятельности, в том числе экспертной (участие в работе оргкомитетов, экспертных коми</w:t>
            </w:r>
            <w:r w:rsidR="009918E7">
              <w:rPr>
                <w:b w:val="0"/>
                <w:bCs/>
                <w:sz w:val="24"/>
                <w:szCs w:val="20"/>
              </w:rPr>
              <w:t>ссий, жюри конкурсов, работа в федерациях</w:t>
            </w:r>
            <w:r w:rsidR="00D37F7C" w:rsidRPr="00A608D2">
              <w:rPr>
                <w:b w:val="0"/>
                <w:bCs/>
                <w:sz w:val="24"/>
                <w:szCs w:val="20"/>
              </w:rPr>
              <w:t xml:space="preserve"> по виду спорта и др.)</w:t>
            </w:r>
          </w:p>
        </w:tc>
      </w:tr>
      <w:tr w:rsidR="00D37F7C" w:rsidRPr="006E0586" w14:paraId="3A145653" w14:textId="77777777" w:rsidTr="005E14A8">
        <w:trPr>
          <w:trHeight w:val="704"/>
        </w:trPr>
        <w:tc>
          <w:tcPr>
            <w:tcW w:w="851" w:type="dxa"/>
            <w:vMerge/>
          </w:tcPr>
          <w:p w14:paraId="41F230DD" w14:textId="77777777" w:rsidR="00D37F7C" w:rsidRPr="006E0586" w:rsidRDefault="00D37F7C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03495A7E" w14:textId="2B842E14" w:rsidR="00D37F7C" w:rsidRPr="00A608D2" w:rsidRDefault="00D37F7C" w:rsidP="00621239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A608D2">
              <w:rPr>
                <w:sz w:val="24"/>
                <w:szCs w:val="24"/>
              </w:rPr>
              <w:t xml:space="preserve">- осуществляет профессионально-общественную деятельность </w:t>
            </w:r>
            <w:r w:rsidR="00CD17BF" w:rsidRPr="00A608D2">
              <w:rPr>
                <w:sz w:val="24"/>
                <w:szCs w:val="24"/>
              </w:rPr>
              <w:t xml:space="preserve">на различном уровне </w:t>
            </w:r>
          </w:p>
        </w:tc>
        <w:tc>
          <w:tcPr>
            <w:tcW w:w="1418" w:type="dxa"/>
            <w:vAlign w:val="center"/>
          </w:tcPr>
          <w:p w14:paraId="30213CD6" w14:textId="7253791C" w:rsidR="00D37F7C" w:rsidRPr="00C02BED" w:rsidRDefault="00A245EA" w:rsidP="00621239">
            <w:pPr>
              <w:pStyle w:val="ConsPlusTitle"/>
              <w:spacing w:before="120" w:line="200" w:lineRule="exact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627A5E8" w14:textId="063E90DC" w:rsidR="00D37F7C" w:rsidRPr="009A32B0" w:rsidRDefault="00D37F7C" w:rsidP="006212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</w:tc>
      </w:tr>
    </w:tbl>
    <w:p w14:paraId="06F01EEE" w14:textId="77777777" w:rsidR="004844E5" w:rsidRDefault="004844E5" w:rsidP="007C4FEC">
      <w:pPr>
        <w:spacing w:after="0" w:line="240" w:lineRule="auto"/>
      </w:pPr>
    </w:p>
    <w:p w14:paraId="53791E73" w14:textId="77777777" w:rsidR="00413714" w:rsidRDefault="00413714" w:rsidP="007C4FEC">
      <w:pPr>
        <w:spacing w:after="0" w:line="240" w:lineRule="auto"/>
      </w:pPr>
    </w:p>
    <w:p w14:paraId="3181019F" w14:textId="05D29C9D" w:rsidR="00413714" w:rsidRDefault="00413714" w:rsidP="006913B9">
      <w:pPr>
        <w:spacing w:after="0" w:line="240" w:lineRule="auto"/>
        <w:jc w:val="both"/>
      </w:pPr>
    </w:p>
    <w:p w14:paraId="7BE4F3CF" w14:textId="07F1DDE5" w:rsidR="00413714" w:rsidRDefault="00E45D1D" w:rsidP="00E45D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</w:t>
      </w:r>
    </w:p>
    <w:p w14:paraId="64DA5DB3" w14:textId="77777777" w:rsidR="00E45D1D" w:rsidRPr="00E45D1D" w:rsidRDefault="00E45D1D" w:rsidP="00E45D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E45D1D" w:rsidRPr="00E45D1D" w:rsidSect="00FC7CE3">
      <w:headerReference w:type="default" r:id="rId8"/>
      <w:pgSz w:w="16838" w:h="11906" w:orient="landscape" w:code="9"/>
      <w:pgMar w:top="993" w:right="1134" w:bottom="1418" w:left="113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97808" w14:textId="77777777" w:rsidR="00122E6E" w:rsidRDefault="00122E6E" w:rsidP="00326467">
      <w:pPr>
        <w:spacing w:after="0" w:line="240" w:lineRule="auto"/>
      </w:pPr>
      <w:r>
        <w:separator/>
      </w:r>
    </w:p>
  </w:endnote>
  <w:endnote w:type="continuationSeparator" w:id="0">
    <w:p w14:paraId="16611FDA" w14:textId="77777777" w:rsidR="00122E6E" w:rsidRDefault="00122E6E" w:rsidP="0032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66752" w14:textId="77777777" w:rsidR="00122E6E" w:rsidRDefault="00122E6E" w:rsidP="00326467">
      <w:pPr>
        <w:spacing w:after="0" w:line="240" w:lineRule="auto"/>
      </w:pPr>
      <w:r>
        <w:separator/>
      </w:r>
    </w:p>
  </w:footnote>
  <w:footnote w:type="continuationSeparator" w:id="0">
    <w:p w14:paraId="1E54C245" w14:textId="77777777" w:rsidR="00122E6E" w:rsidRDefault="00122E6E" w:rsidP="0032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06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83E867" w14:textId="7807D408" w:rsidR="004D405C" w:rsidRPr="00E45D1D" w:rsidRDefault="004D405C" w:rsidP="00E45D1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D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5D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D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14A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45D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D284D"/>
    <w:multiLevelType w:val="hybridMultilevel"/>
    <w:tmpl w:val="CF74533C"/>
    <w:lvl w:ilvl="0" w:tplc="87DC6D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B02EA"/>
    <w:multiLevelType w:val="hybridMultilevel"/>
    <w:tmpl w:val="206E5C60"/>
    <w:lvl w:ilvl="0" w:tplc="D28259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86"/>
    <w:rsid w:val="000007BF"/>
    <w:rsid w:val="000116AD"/>
    <w:rsid w:val="0003128E"/>
    <w:rsid w:val="00034053"/>
    <w:rsid w:val="00036F7F"/>
    <w:rsid w:val="00057330"/>
    <w:rsid w:val="000718C7"/>
    <w:rsid w:val="000908F3"/>
    <w:rsid w:val="00096750"/>
    <w:rsid w:val="000A0241"/>
    <w:rsid w:val="000A18A0"/>
    <w:rsid w:val="000B4673"/>
    <w:rsid w:val="000E42C7"/>
    <w:rsid w:val="000E7811"/>
    <w:rsid w:val="000F6B63"/>
    <w:rsid w:val="000F7F75"/>
    <w:rsid w:val="00113679"/>
    <w:rsid w:val="00122E6E"/>
    <w:rsid w:val="00137FCD"/>
    <w:rsid w:val="001508C4"/>
    <w:rsid w:val="001541E0"/>
    <w:rsid w:val="001745E1"/>
    <w:rsid w:val="001838A2"/>
    <w:rsid w:val="00184C84"/>
    <w:rsid w:val="001877C5"/>
    <w:rsid w:val="001D0587"/>
    <w:rsid w:val="001D3D62"/>
    <w:rsid w:val="001E7BEF"/>
    <w:rsid w:val="001F5E6F"/>
    <w:rsid w:val="002630BF"/>
    <w:rsid w:val="00283464"/>
    <w:rsid w:val="0028391C"/>
    <w:rsid w:val="002E4D10"/>
    <w:rsid w:val="002E5636"/>
    <w:rsid w:val="002F05EA"/>
    <w:rsid w:val="002F72A0"/>
    <w:rsid w:val="00300F68"/>
    <w:rsid w:val="00314E4E"/>
    <w:rsid w:val="00326467"/>
    <w:rsid w:val="00333572"/>
    <w:rsid w:val="00347A0C"/>
    <w:rsid w:val="003533D7"/>
    <w:rsid w:val="00357E70"/>
    <w:rsid w:val="003632E5"/>
    <w:rsid w:val="003A4236"/>
    <w:rsid w:val="003B600B"/>
    <w:rsid w:val="003F7DA0"/>
    <w:rsid w:val="00406E13"/>
    <w:rsid w:val="00413714"/>
    <w:rsid w:val="004207EC"/>
    <w:rsid w:val="00426AB5"/>
    <w:rsid w:val="00432B54"/>
    <w:rsid w:val="0043496D"/>
    <w:rsid w:val="00445D29"/>
    <w:rsid w:val="004675DB"/>
    <w:rsid w:val="00472007"/>
    <w:rsid w:val="004844E5"/>
    <w:rsid w:val="004944CE"/>
    <w:rsid w:val="004B40F8"/>
    <w:rsid w:val="004B6E82"/>
    <w:rsid w:val="004D3C3E"/>
    <w:rsid w:val="004D405C"/>
    <w:rsid w:val="004F0588"/>
    <w:rsid w:val="004F7D15"/>
    <w:rsid w:val="00506C8D"/>
    <w:rsid w:val="005071FA"/>
    <w:rsid w:val="00526F6C"/>
    <w:rsid w:val="005319F4"/>
    <w:rsid w:val="00545010"/>
    <w:rsid w:val="005625B2"/>
    <w:rsid w:val="00570891"/>
    <w:rsid w:val="005771BA"/>
    <w:rsid w:val="00577898"/>
    <w:rsid w:val="005A6E1D"/>
    <w:rsid w:val="005D3C83"/>
    <w:rsid w:val="005D48F6"/>
    <w:rsid w:val="005D5B85"/>
    <w:rsid w:val="005E14A8"/>
    <w:rsid w:val="005F31B9"/>
    <w:rsid w:val="005F4A5E"/>
    <w:rsid w:val="00602CE6"/>
    <w:rsid w:val="00615BFD"/>
    <w:rsid w:val="00621239"/>
    <w:rsid w:val="0062262F"/>
    <w:rsid w:val="00624A75"/>
    <w:rsid w:val="00626595"/>
    <w:rsid w:val="00626DC9"/>
    <w:rsid w:val="00643D3F"/>
    <w:rsid w:val="00663AA0"/>
    <w:rsid w:val="00670F31"/>
    <w:rsid w:val="006750B4"/>
    <w:rsid w:val="0067574C"/>
    <w:rsid w:val="00687298"/>
    <w:rsid w:val="006913B9"/>
    <w:rsid w:val="006B4608"/>
    <w:rsid w:val="006C37CC"/>
    <w:rsid w:val="006E0586"/>
    <w:rsid w:val="006E6B4C"/>
    <w:rsid w:val="006F48CF"/>
    <w:rsid w:val="0070345E"/>
    <w:rsid w:val="00713FE0"/>
    <w:rsid w:val="007208BA"/>
    <w:rsid w:val="00724367"/>
    <w:rsid w:val="007305C5"/>
    <w:rsid w:val="007346C0"/>
    <w:rsid w:val="007410B8"/>
    <w:rsid w:val="00752741"/>
    <w:rsid w:val="0076223C"/>
    <w:rsid w:val="007752BB"/>
    <w:rsid w:val="007815D6"/>
    <w:rsid w:val="0079691B"/>
    <w:rsid w:val="007C17B2"/>
    <w:rsid w:val="007C4FEC"/>
    <w:rsid w:val="007E3DFF"/>
    <w:rsid w:val="007F158B"/>
    <w:rsid w:val="007F4C2D"/>
    <w:rsid w:val="00824B09"/>
    <w:rsid w:val="0082771E"/>
    <w:rsid w:val="00843D8C"/>
    <w:rsid w:val="0084588A"/>
    <w:rsid w:val="00872C10"/>
    <w:rsid w:val="00876077"/>
    <w:rsid w:val="00881F61"/>
    <w:rsid w:val="00895EB5"/>
    <w:rsid w:val="008969A7"/>
    <w:rsid w:val="008C1C1C"/>
    <w:rsid w:val="008D384F"/>
    <w:rsid w:val="008D474C"/>
    <w:rsid w:val="008D4FA6"/>
    <w:rsid w:val="008E53F7"/>
    <w:rsid w:val="009007ED"/>
    <w:rsid w:val="00901421"/>
    <w:rsid w:val="009022B0"/>
    <w:rsid w:val="00904AEB"/>
    <w:rsid w:val="00922FA7"/>
    <w:rsid w:val="00940FE3"/>
    <w:rsid w:val="009422FC"/>
    <w:rsid w:val="009534C8"/>
    <w:rsid w:val="00960F3D"/>
    <w:rsid w:val="00986774"/>
    <w:rsid w:val="00987D0A"/>
    <w:rsid w:val="009918E7"/>
    <w:rsid w:val="009A32B0"/>
    <w:rsid w:val="009F48D9"/>
    <w:rsid w:val="009F5EF7"/>
    <w:rsid w:val="009F775C"/>
    <w:rsid w:val="00A005BF"/>
    <w:rsid w:val="00A0233D"/>
    <w:rsid w:val="00A13108"/>
    <w:rsid w:val="00A179D9"/>
    <w:rsid w:val="00A245EA"/>
    <w:rsid w:val="00A55848"/>
    <w:rsid w:val="00A57969"/>
    <w:rsid w:val="00A608D2"/>
    <w:rsid w:val="00A74882"/>
    <w:rsid w:val="00AD1A05"/>
    <w:rsid w:val="00AE15EB"/>
    <w:rsid w:val="00AE4A9F"/>
    <w:rsid w:val="00B074BC"/>
    <w:rsid w:val="00B121A2"/>
    <w:rsid w:val="00B1254C"/>
    <w:rsid w:val="00B15DB8"/>
    <w:rsid w:val="00B25EC6"/>
    <w:rsid w:val="00B54455"/>
    <w:rsid w:val="00B55E96"/>
    <w:rsid w:val="00B642AE"/>
    <w:rsid w:val="00B94F25"/>
    <w:rsid w:val="00B97582"/>
    <w:rsid w:val="00BB3A4A"/>
    <w:rsid w:val="00BC5B1F"/>
    <w:rsid w:val="00BC61C0"/>
    <w:rsid w:val="00BC666C"/>
    <w:rsid w:val="00BD76D6"/>
    <w:rsid w:val="00BE2451"/>
    <w:rsid w:val="00BE4B41"/>
    <w:rsid w:val="00BE6424"/>
    <w:rsid w:val="00BF7935"/>
    <w:rsid w:val="00C02BED"/>
    <w:rsid w:val="00C03DC9"/>
    <w:rsid w:val="00C159F6"/>
    <w:rsid w:val="00C41FA7"/>
    <w:rsid w:val="00C56AFF"/>
    <w:rsid w:val="00C728F7"/>
    <w:rsid w:val="00C816A0"/>
    <w:rsid w:val="00C97548"/>
    <w:rsid w:val="00CC0C63"/>
    <w:rsid w:val="00CC1E01"/>
    <w:rsid w:val="00CD17BF"/>
    <w:rsid w:val="00CD1CCF"/>
    <w:rsid w:val="00D05342"/>
    <w:rsid w:val="00D06D2C"/>
    <w:rsid w:val="00D06D78"/>
    <w:rsid w:val="00D32D68"/>
    <w:rsid w:val="00D37F7C"/>
    <w:rsid w:val="00D4565F"/>
    <w:rsid w:val="00D5183A"/>
    <w:rsid w:val="00D66D8A"/>
    <w:rsid w:val="00D92767"/>
    <w:rsid w:val="00DB2235"/>
    <w:rsid w:val="00DC2B47"/>
    <w:rsid w:val="00DD6E1E"/>
    <w:rsid w:val="00DE0298"/>
    <w:rsid w:val="00DF1848"/>
    <w:rsid w:val="00DF7D04"/>
    <w:rsid w:val="00E3009B"/>
    <w:rsid w:val="00E3209C"/>
    <w:rsid w:val="00E4260A"/>
    <w:rsid w:val="00E45D1D"/>
    <w:rsid w:val="00E471C8"/>
    <w:rsid w:val="00E76156"/>
    <w:rsid w:val="00E873FF"/>
    <w:rsid w:val="00E916DD"/>
    <w:rsid w:val="00E947A6"/>
    <w:rsid w:val="00EA37C7"/>
    <w:rsid w:val="00EC1A08"/>
    <w:rsid w:val="00EC65B8"/>
    <w:rsid w:val="00ED0381"/>
    <w:rsid w:val="00EE0B44"/>
    <w:rsid w:val="00EF362B"/>
    <w:rsid w:val="00F21479"/>
    <w:rsid w:val="00F23DDA"/>
    <w:rsid w:val="00F3739C"/>
    <w:rsid w:val="00F403B3"/>
    <w:rsid w:val="00F4581F"/>
    <w:rsid w:val="00F54F1C"/>
    <w:rsid w:val="00F761C9"/>
    <w:rsid w:val="00F823D4"/>
    <w:rsid w:val="00F870FA"/>
    <w:rsid w:val="00F96CC6"/>
    <w:rsid w:val="00FA1CAB"/>
    <w:rsid w:val="00FA685B"/>
    <w:rsid w:val="00FB4DCB"/>
    <w:rsid w:val="00FC7CE3"/>
    <w:rsid w:val="00FD7CF0"/>
    <w:rsid w:val="00FF001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3181"/>
  <w15:docId w15:val="{EAD6C86A-4981-45C8-B633-7625E29C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58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0"/>
      <w:sz w:val="28"/>
      <w:lang w:eastAsia="ru-RU"/>
      <w14:ligatures w14:val="none"/>
    </w:rPr>
  </w:style>
  <w:style w:type="paragraph" w:customStyle="1" w:styleId="ConsPlusTitle">
    <w:name w:val="ConsPlusTitle"/>
    <w:rsid w:val="006E058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lang w:eastAsia="ru-RU"/>
      <w14:ligatures w14:val="none"/>
    </w:rPr>
  </w:style>
  <w:style w:type="table" w:styleId="a3">
    <w:name w:val="Table Grid"/>
    <w:basedOn w:val="a1"/>
    <w:uiPriority w:val="39"/>
    <w:rsid w:val="006E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326467"/>
  </w:style>
  <w:style w:type="paragraph" w:styleId="a5">
    <w:name w:val="header"/>
    <w:basedOn w:val="a"/>
    <w:link w:val="a6"/>
    <w:uiPriority w:val="99"/>
    <w:unhideWhenUsed/>
    <w:rsid w:val="0032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467"/>
  </w:style>
  <w:style w:type="paragraph" w:styleId="a7">
    <w:name w:val="footer"/>
    <w:basedOn w:val="a"/>
    <w:link w:val="a8"/>
    <w:uiPriority w:val="99"/>
    <w:unhideWhenUsed/>
    <w:rsid w:val="0032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467"/>
  </w:style>
  <w:style w:type="paragraph" w:styleId="a9">
    <w:name w:val="Balloon Text"/>
    <w:basedOn w:val="a"/>
    <w:link w:val="aa"/>
    <w:uiPriority w:val="99"/>
    <w:semiHidden/>
    <w:unhideWhenUsed/>
    <w:rsid w:val="0098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77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3423-BEFD-4629-88E6-A7A8B564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ванов</dc:creator>
  <cp:lastModifiedBy>Мальцева Ольга Михайловна</cp:lastModifiedBy>
  <cp:revision>3</cp:revision>
  <cp:lastPrinted>2023-10-27T00:51:00Z</cp:lastPrinted>
  <dcterms:created xsi:type="dcterms:W3CDTF">2024-01-29T07:45:00Z</dcterms:created>
  <dcterms:modified xsi:type="dcterms:W3CDTF">2024-01-29T07:47:00Z</dcterms:modified>
</cp:coreProperties>
</file>